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5F540E07"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62311D">
        <w:rPr>
          <w:color w:val="2D2D2D"/>
          <w:sz w:val="32"/>
          <w:szCs w:val="32"/>
        </w:rPr>
        <w:t>4</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1F4F152C" w14:textId="2F7D1339" w:rsidR="003504AB" w:rsidRPr="00C00671" w:rsidRDefault="00EF6254" w:rsidP="00C00671">
      <w:pPr>
        <w:spacing w:after="335" w:line="259" w:lineRule="auto"/>
        <w:ind w:left="7080" w:firstLine="0"/>
        <w:rPr>
          <w:color w:val="2D2D2D"/>
        </w:rPr>
      </w:pPr>
      <w:r w:rsidRPr="003F468E">
        <w:rPr>
          <w:color w:val="2D2D2D"/>
        </w:rPr>
        <w:t xml:space="preserve">  </w:t>
      </w:r>
      <w:r w:rsidR="0062311D">
        <w:rPr>
          <w:color w:val="2D2D2D"/>
          <w:sz w:val="40"/>
        </w:rPr>
        <w:t>08</w:t>
      </w:r>
      <w:r w:rsidRPr="003F468E">
        <w:rPr>
          <w:color w:val="2D2D2D"/>
          <w:sz w:val="40"/>
        </w:rPr>
        <w:t>/</w:t>
      </w:r>
      <w:r w:rsidR="0062311D">
        <w:rPr>
          <w:color w:val="2D2D2D"/>
          <w:sz w:val="40"/>
        </w:rPr>
        <w:t>11</w:t>
      </w:r>
      <w:r w:rsidRPr="003F468E">
        <w:rPr>
          <w:color w:val="2D2D2D"/>
          <w:sz w:val="40"/>
        </w:rPr>
        <w:t xml:space="preserve">/2024 </w:t>
      </w:r>
      <w:r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lastRenderedPageBreak/>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DB14F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DB14F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DB14F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DB14F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1975361"/>
      <w:r w:rsidRPr="00E500C4">
        <w:rPr>
          <w:color w:val="D4AF37"/>
        </w:rPr>
        <w:lastRenderedPageBreak/>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Diagram, stesura </w:t>
            </w:r>
            <w:r w:rsidR="009F2D27">
              <w:rPr>
                <w:rFonts w:ascii="Century Gothic" w:eastAsia="Droid Sans" w:hAnsi="Century Gothic" w:cs="Droid Sans"/>
              </w:rPr>
              <w:t xml:space="preserve">User Stories, </w:t>
            </w:r>
            <w:r>
              <w:rPr>
                <w:rFonts w:ascii="Century Gothic" w:eastAsia="Droid Sans" w:hAnsi="Century Gothic" w:cs="Droid Sans"/>
              </w:rPr>
              <w:t>Use Case e Use Cas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72DC3" w14:paraId="41542E8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0CCB46D" w14:textId="2A22BA9A" w:rsidR="00472DC3" w:rsidRDefault="00472DC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8/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832662E" w14:textId="6D11766B" w:rsidR="00472DC3" w:rsidRDefault="00472DC3">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72A099A" w14:textId="1A1AF5C6"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p>
          <w:p w14:paraId="5086CF79" w14:textId="24D11338"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eguendo struttura RAD da </w:t>
            </w:r>
            <w:r w:rsidRPr="00472DC3">
              <w:rPr>
                <w:rFonts w:ascii="Century Gothic" w:eastAsia="Droid Sans" w:hAnsi="Century Gothic" w:cs="Droid Sans"/>
              </w:rPr>
              <w:t>Object-oriented-Software-Engineering-3rd-Edition</w:t>
            </w:r>
            <w:r w:rsidR="00FB1309">
              <w:rPr>
                <w:rFonts w:ascii="Century Gothic" w:eastAsia="Droid Sans" w:hAnsi="Century Gothic" w:cs="Droid Sans"/>
              </w:rPr>
              <w:t>(varie modifich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ED23550" w14:textId="5B87971F" w:rsidR="00472DC3" w:rsidRDefault="00472DC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2D5D14C0" w14:textId="276B787A" w:rsidR="00723813"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1975361" w:history="1">
            <w:r w:rsidR="00723813" w:rsidRPr="00EC319D">
              <w:rPr>
                <w:rStyle w:val="Collegamentoipertestuale"/>
                <w:noProof/>
              </w:rPr>
              <w:t>Revision History</w:t>
            </w:r>
            <w:r w:rsidR="00723813">
              <w:rPr>
                <w:noProof/>
                <w:webHidden/>
              </w:rPr>
              <w:tab/>
            </w:r>
            <w:r w:rsidR="00723813">
              <w:rPr>
                <w:noProof/>
                <w:webHidden/>
              </w:rPr>
              <w:fldChar w:fldCharType="begin"/>
            </w:r>
            <w:r w:rsidR="00723813">
              <w:rPr>
                <w:noProof/>
                <w:webHidden/>
              </w:rPr>
              <w:instrText xml:space="preserve"> PAGEREF _Toc181975361 \h </w:instrText>
            </w:r>
            <w:r w:rsidR="00723813">
              <w:rPr>
                <w:noProof/>
                <w:webHidden/>
              </w:rPr>
            </w:r>
            <w:r w:rsidR="00723813">
              <w:rPr>
                <w:noProof/>
                <w:webHidden/>
              </w:rPr>
              <w:fldChar w:fldCharType="separate"/>
            </w:r>
            <w:r w:rsidR="000975C7">
              <w:rPr>
                <w:noProof/>
                <w:webHidden/>
              </w:rPr>
              <w:t>3</w:t>
            </w:r>
            <w:r w:rsidR="00723813">
              <w:rPr>
                <w:noProof/>
                <w:webHidden/>
              </w:rPr>
              <w:fldChar w:fldCharType="end"/>
            </w:r>
          </w:hyperlink>
        </w:p>
        <w:p w14:paraId="66F1E3A9" w14:textId="5626C8EC"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2" w:history="1">
            <w:r w:rsidRPr="00EC319D">
              <w:rPr>
                <w:rStyle w:val="Collegamentoipertestuale"/>
                <w:noProof/>
              </w:rPr>
              <w:t>1.Introduzione</w:t>
            </w:r>
            <w:r>
              <w:rPr>
                <w:noProof/>
                <w:webHidden/>
              </w:rPr>
              <w:tab/>
            </w:r>
            <w:r>
              <w:rPr>
                <w:noProof/>
                <w:webHidden/>
              </w:rPr>
              <w:fldChar w:fldCharType="begin"/>
            </w:r>
            <w:r>
              <w:rPr>
                <w:noProof/>
                <w:webHidden/>
              </w:rPr>
              <w:instrText xml:space="preserve"> PAGEREF _Toc181975362 \h </w:instrText>
            </w:r>
            <w:r>
              <w:rPr>
                <w:noProof/>
                <w:webHidden/>
              </w:rPr>
            </w:r>
            <w:r>
              <w:rPr>
                <w:noProof/>
                <w:webHidden/>
              </w:rPr>
              <w:fldChar w:fldCharType="separate"/>
            </w:r>
            <w:r w:rsidR="000975C7">
              <w:rPr>
                <w:noProof/>
                <w:webHidden/>
              </w:rPr>
              <w:t>5</w:t>
            </w:r>
            <w:r>
              <w:rPr>
                <w:noProof/>
                <w:webHidden/>
              </w:rPr>
              <w:fldChar w:fldCharType="end"/>
            </w:r>
          </w:hyperlink>
        </w:p>
        <w:p w14:paraId="68B7C965" w14:textId="24A93C85"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3" w:history="1">
            <w:r w:rsidRPr="00EC319D">
              <w:rPr>
                <w:rStyle w:val="Collegamentoipertestuale"/>
                <w:noProof/>
              </w:rPr>
              <w:t>1.1 Scopo del Sistema</w:t>
            </w:r>
            <w:r>
              <w:rPr>
                <w:noProof/>
                <w:webHidden/>
              </w:rPr>
              <w:tab/>
            </w:r>
            <w:r>
              <w:rPr>
                <w:noProof/>
                <w:webHidden/>
              </w:rPr>
              <w:fldChar w:fldCharType="begin"/>
            </w:r>
            <w:r>
              <w:rPr>
                <w:noProof/>
                <w:webHidden/>
              </w:rPr>
              <w:instrText xml:space="preserve"> PAGEREF _Toc181975363 \h </w:instrText>
            </w:r>
            <w:r>
              <w:rPr>
                <w:noProof/>
                <w:webHidden/>
              </w:rPr>
            </w:r>
            <w:r>
              <w:rPr>
                <w:noProof/>
                <w:webHidden/>
              </w:rPr>
              <w:fldChar w:fldCharType="separate"/>
            </w:r>
            <w:r w:rsidR="000975C7">
              <w:rPr>
                <w:noProof/>
                <w:webHidden/>
              </w:rPr>
              <w:t>5</w:t>
            </w:r>
            <w:r>
              <w:rPr>
                <w:noProof/>
                <w:webHidden/>
              </w:rPr>
              <w:fldChar w:fldCharType="end"/>
            </w:r>
          </w:hyperlink>
        </w:p>
        <w:p w14:paraId="6DB62352" w14:textId="508FE2F2"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4" w:history="1">
            <w:r w:rsidRPr="00EC319D">
              <w:rPr>
                <w:rStyle w:val="Collegamentoipertestuale"/>
                <w:noProof/>
              </w:rPr>
              <w:t>1.2 Ambito Sistema</w:t>
            </w:r>
            <w:r>
              <w:rPr>
                <w:noProof/>
                <w:webHidden/>
              </w:rPr>
              <w:tab/>
            </w:r>
            <w:r>
              <w:rPr>
                <w:noProof/>
                <w:webHidden/>
              </w:rPr>
              <w:fldChar w:fldCharType="begin"/>
            </w:r>
            <w:r>
              <w:rPr>
                <w:noProof/>
                <w:webHidden/>
              </w:rPr>
              <w:instrText xml:space="preserve"> PAGEREF _Toc181975364 \h </w:instrText>
            </w:r>
            <w:r>
              <w:rPr>
                <w:noProof/>
                <w:webHidden/>
              </w:rPr>
            </w:r>
            <w:r>
              <w:rPr>
                <w:noProof/>
                <w:webHidden/>
              </w:rPr>
              <w:fldChar w:fldCharType="separate"/>
            </w:r>
            <w:r w:rsidR="000975C7">
              <w:rPr>
                <w:noProof/>
                <w:webHidden/>
              </w:rPr>
              <w:t>5</w:t>
            </w:r>
            <w:r>
              <w:rPr>
                <w:noProof/>
                <w:webHidden/>
              </w:rPr>
              <w:fldChar w:fldCharType="end"/>
            </w:r>
          </w:hyperlink>
        </w:p>
        <w:p w14:paraId="7F75F5C0" w14:textId="607AA944"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5" w:history="1">
            <w:r w:rsidRPr="00EC319D">
              <w:rPr>
                <w:rStyle w:val="Collegamentoipertestuale"/>
                <w:noProof/>
              </w:rPr>
              <w:t>1.3 Obiettivi e Criteri di Successo</w:t>
            </w:r>
            <w:r>
              <w:rPr>
                <w:noProof/>
                <w:webHidden/>
              </w:rPr>
              <w:tab/>
            </w:r>
            <w:r>
              <w:rPr>
                <w:noProof/>
                <w:webHidden/>
              </w:rPr>
              <w:fldChar w:fldCharType="begin"/>
            </w:r>
            <w:r>
              <w:rPr>
                <w:noProof/>
                <w:webHidden/>
              </w:rPr>
              <w:instrText xml:space="preserve"> PAGEREF _Toc181975365 \h </w:instrText>
            </w:r>
            <w:r>
              <w:rPr>
                <w:noProof/>
                <w:webHidden/>
              </w:rPr>
            </w:r>
            <w:r>
              <w:rPr>
                <w:noProof/>
                <w:webHidden/>
              </w:rPr>
              <w:fldChar w:fldCharType="separate"/>
            </w:r>
            <w:r w:rsidR="000975C7">
              <w:rPr>
                <w:noProof/>
                <w:webHidden/>
              </w:rPr>
              <w:t>6</w:t>
            </w:r>
            <w:r>
              <w:rPr>
                <w:noProof/>
                <w:webHidden/>
              </w:rPr>
              <w:fldChar w:fldCharType="end"/>
            </w:r>
          </w:hyperlink>
        </w:p>
        <w:p w14:paraId="6B61B56B" w14:textId="449FB2B4"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6" w:history="1">
            <w:r w:rsidRPr="00EC319D">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1975366 \h </w:instrText>
            </w:r>
            <w:r>
              <w:rPr>
                <w:noProof/>
                <w:webHidden/>
              </w:rPr>
            </w:r>
            <w:r>
              <w:rPr>
                <w:noProof/>
                <w:webHidden/>
              </w:rPr>
              <w:fldChar w:fldCharType="separate"/>
            </w:r>
            <w:r w:rsidR="000975C7">
              <w:rPr>
                <w:noProof/>
                <w:webHidden/>
              </w:rPr>
              <w:t>7</w:t>
            </w:r>
            <w:r>
              <w:rPr>
                <w:noProof/>
                <w:webHidden/>
              </w:rPr>
              <w:fldChar w:fldCharType="end"/>
            </w:r>
          </w:hyperlink>
        </w:p>
        <w:p w14:paraId="1E79AEA7" w14:textId="7578AB73"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7" w:history="1">
            <w:r w:rsidRPr="00EC319D">
              <w:rPr>
                <w:rStyle w:val="Collegamentoipertestuale"/>
                <w:noProof/>
              </w:rPr>
              <w:t>1.5 Riferimenti</w:t>
            </w:r>
            <w:r>
              <w:rPr>
                <w:noProof/>
                <w:webHidden/>
              </w:rPr>
              <w:tab/>
            </w:r>
            <w:r>
              <w:rPr>
                <w:noProof/>
                <w:webHidden/>
              </w:rPr>
              <w:fldChar w:fldCharType="begin"/>
            </w:r>
            <w:r>
              <w:rPr>
                <w:noProof/>
                <w:webHidden/>
              </w:rPr>
              <w:instrText xml:space="preserve"> PAGEREF _Toc181975367 \h </w:instrText>
            </w:r>
            <w:r>
              <w:rPr>
                <w:noProof/>
                <w:webHidden/>
              </w:rPr>
            </w:r>
            <w:r>
              <w:rPr>
                <w:noProof/>
                <w:webHidden/>
              </w:rPr>
              <w:fldChar w:fldCharType="separate"/>
            </w:r>
            <w:r w:rsidR="000975C7">
              <w:rPr>
                <w:noProof/>
                <w:webHidden/>
              </w:rPr>
              <w:t>11</w:t>
            </w:r>
            <w:r>
              <w:rPr>
                <w:noProof/>
                <w:webHidden/>
              </w:rPr>
              <w:fldChar w:fldCharType="end"/>
            </w:r>
          </w:hyperlink>
        </w:p>
        <w:p w14:paraId="3D2DFBFC" w14:textId="592C5E15"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8" w:history="1">
            <w:r w:rsidRPr="00EC319D">
              <w:rPr>
                <w:rStyle w:val="Collegamentoipertestuale"/>
                <w:noProof/>
              </w:rPr>
              <w:t>1.6 Overview</w:t>
            </w:r>
            <w:r>
              <w:rPr>
                <w:noProof/>
                <w:webHidden/>
              </w:rPr>
              <w:tab/>
            </w:r>
            <w:r>
              <w:rPr>
                <w:noProof/>
                <w:webHidden/>
              </w:rPr>
              <w:fldChar w:fldCharType="begin"/>
            </w:r>
            <w:r>
              <w:rPr>
                <w:noProof/>
                <w:webHidden/>
              </w:rPr>
              <w:instrText xml:space="preserve"> PAGEREF _Toc181975368 \h </w:instrText>
            </w:r>
            <w:r>
              <w:rPr>
                <w:noProof/>
                <w:webHidden/>
              </w:rPr>
            </w:r>
            <w:r>
              <w:rPr>
                <w:noProof/>
                <w:webHidden/>
              </w:rPr>
              <w:fldChar w:fldCharType="separate"/>
            </w:r>
            <w:r w:rsidR="000975C7">
              <w:rPr>
                <w:noProof/>
                <w:webHidden/>
              </w:rPr>
              <w:t>11</w:t>
            </w:r>
            <w:r>
              <w:rPr>
                <w:noProof/>
                <w:webHidden/>
              </w:rPr>
              <w:fldChar w:fldCharType="end"/>
            </w:r>
          </w:hyperlink>
        </w:p>
        <w:p w14:paraId="2828B8AE" w14:textId="3BA768DB" w:rsidR="00723813" w:rsidRDefault="00723813">
          <w:pPr>
            <w:pStyle w:val="Sommario2"/>
            <w:tabs>
              <w:tab w:val="right" w:leader="dot" w:pos="9627"/>
            </w:tabs>
            <w:rPr>
              <w:rFonts w:asciiTheme="minorHAnsi" w:eastAsiaTheme="minorEastAsia" w:hAnsiTheme="minorHAnsi" w:cstheme="minorBidi"/>
              <w:noProof/>
              <w:color w:val="auto"/>
            </w:rPr>
          </w:pPr>
          <w:hyperlink w:anchor="_Toc181975369" w:history="1">
            <w:r w:rsidRPr="00EC319D">
              <w:rPr>
                <w:rStyle w:val="Collegamentoipertestuale"/>
                <w:noProof/>
              </w:rPr>
              <w:t>2.Sistema attuale</w:t>
            </w:r>
            <w:r>
              <w:rPr>
                <w:noProof/>
                <w:webHidden/>
              </w:rPr>
              <w:tab/>
            </w:r>
            <w:r>
              <w:rPr>
                <w:noProof/>
                <w:webHidden/>
              </w:rPr>
              <w:fldChar w:fldCharType="begin"/>
            </w:r>
            <w:r>
              <w:rPr>
                <w:noProof/>
                <w:webHidden/>
              </w:rPr>
              <w:instrText xml:space="preserve"> PAGEREF _Toc181975369 \h </w:instrText>
            </w:r>
            <w:r>
              <w:rPr>
                <w:noProof/>
                <w:webHidden/>
              </w:rPr>
            </w:r>
            <w:r>
              <w:rPr>
                <w:noProof/>
                <w:webHidden/>
              </w:rPr>
              <w:fldChar w:fldCharType="separate"/>
            </w:r>
            <w:r w:rsidR="000975C7">
              <w:rPr>
                <w:noProof/>
                <w:webHidden/>
              </w:rPr>
              <w:t>11</w:t>
            </w:r>
            <w:r>
              <w:rPr>
                <w:noProof/>
                <w:webHidden/>
              </w:rPr>
              <w:fldChar w:fldCharType="end"/>
            </w:r>
          </w:hyperlink>
        </w:p>
        <w:p w14:paraId="3D41C5A6" w14:textId="46231AB0"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0" w:history="1">
            <w:r w:rsidRPr="00EC319D">
              <w:rPr>
                <w:rStyle w:val="Collegamentoipertestuale"/>
                <w:noProof/>
              </w:rPr>
              <w:t>3.Sistema Proposto</w:t>
            </w:r>
            <w:r>
              <w:rPr>
                <w:noProof/>
                <w:webHidden/>
              </w:rPr>
              <w:tab/>
            </w:r>
            <w:r>
              <w:rPr>
                <w:noProof/>
                <w:webHidden/>
              </w:rPr>
              <w:fldChar w:fldCharType="begin"/>
            </w:r>
            <w:r>
              <w:rPr>
                <w:noProof/>
                <w:webHidden/>
              </w:rPr>
              <w:instrText xml:space="preserve"> PAGEREF _Toc181975370 \h </w:instrText>
            </w:r>
            <w:r>
              <w:rPr>
                <w:noProof/>
                <w:webHidden/>
              </w:rPr>
            </w:r>
            <w:r>
              <w:rPr>
                <w:noProof/>
                <w:webHidden/>
              </w:rPr>
              <w:fldChar w:fldCharType="separate"/>
            </w:r>
            <w:r w:rsidR="000975C7">
              <w:rPr>
                <w:noProof/>
                <w:webHidden/>
              </w:rPr>
              <w:t>12</w:t>
            </w:r>
            <w:r>
              <w:rPr>
                <w:noProof/>
                <w:webHidden/>
              </w:rPr>
              <w:fldChar w:fldCharType="end"/>
            </w:r>
          </w:hyperlink>
        </w:p>
        <w:p w14:paraId="1F48545D" w14:textId="2B06B576"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1" w:history="1">
            <w:r w:rsidRPr="00EC319D">
              <w:rPr>
                <w:rStyle w:val="Collegamentoipertestuale"/>
                <w:noProof/>
              </w:rPr>
              <w:t>3.1 Overview</w:t>
            </w:r>
            <w:r>
              <w:rPr>
                <w:noProof/>
                <w:webHidden/>
              </w:rPr>
              <w:tab/>
            </w:r>
            <w:r>
              <w:rPr>
                <w:noProof/>
                <w:webHidden/>
              </w:rPr>
              <w:fldChar w:fldCharType="begin"/>
            </w:r>
            <w:r>
              <w:rPr>
                <w:noProof/>
                <w:webHidden/>
              </w:rPr>
              <w:instrText xml:space="preserve"> PAGEREF _Toc181975371 \h </w:instrText>
            </w:r>
            <w:r>
              <w:rPr>
                <w:noProof/>
                <w:webHidden/>
              </w:rPr>
            </w:r>
            <w:r>
              <w:rPr>
                <w:noProof/>
                <w:webHidden/>
              </w:rPr>
              <w:fldChar w:fldCharType="separate"/>
            </w:r>
            <w:r w:rsidR="000975C7">
              <w:rPr>
                <w:noProof/>
                <w:webHidden/>
              </w:rPr>
              <w:t>12</w:t>
            </w:r>
            <w:r>
              <w:rPr>
                <w:noProof/>
                <w:webHidden/>
              </w:rPr>
              <w:fldChar w:fldCharType="end"/>
            </w:r>
          </w:hyperlink>
        </w:p>
        <w:p w14:paraId="34D92C35" w14:textId="4097417E"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2" w:history="1">
            <w:r w:rsidRPr="00EC319D">
              <w:rPr>
                <w:rStyle w:val="Collegamentoipertestuale"/>
                <w:noProof/>
              </w:rPr>
              <w:t>3.2 Requisiti Funzionali</w:t>
            </w:r>
            <w:r>
              <w:rPr>
                <w:noProof/>
                <w:webHidden/>
              </w:rPr>
              <w:tab/>
            </w:r>
            <w:r>
              <w:rPr>
                <w:noProof/>
                <w:webHidden/>
              </w:rPr>
              <w:fldChar w:fldCharType="begin"/>
            </w:r>
            <w:r>
              <w:rPr>
                <w:noProof/>
                <w:webHidden/>
              </w:rPr>
              <w:instrText xml:space="preserve"> PAGEREF _Toc181975372 \h </w:instrText>
            </w:r>
            <w:r>
              <w:rPr>
                <w:noProof/>
                <w:webHidden/>
              </w:rPr>
            </w:r>
            <w:r>
              <w:rPr>
                <w:noProof/>
                <w:webHidden/>
              </w:rPr>
              <w:fldChar w:fldCharType="separate"/>
            </w:r>
            <w:r w:rsidR="000975C7">
              <w:rPr>
                <w:noProof/>
                <w:webHidden/>
              </w:rPr>
              <w:t>13</w:t>
            </w:r>
            <w:r>
              <w:rPr>
                <w:noProof/>
                <w:webHidden/>
              </w:rPr>
              <w:fldChar w:fldCharType="end"/>
            </w:r>
          </w:hyperlink>
        </w:p>
        <w:p w14:paraId="0A81BE7B" w14:textId="0ACAC09E" w:rsidR="00723813" w:rsidRDefault="00723813">
          <w:pPr>
            <w:pStyle w:val="Sommario2"/>
            <w:tabs>
              <w:tab w:val="left" w:pos="960"/>
              <w:tab w:val="right" w:leader="dot" w:pos="9627"/>
            </w:tabs>
            <w:rPr>
              <w:rFonts w:asciiTheme="minorHAnsi" w:eastAsiaTheme="minorEastAsia" w:hAnsiTheme="minorHAnsi" w:cstheme="minorBidi"/>
              <w:noProof/>
              <w:color w:val="auto"/>
            </w:rPr>
          </w:pPr>
          <w:hyperlink w:anchor="_Toc181975373" w:history="1">
            <w:r w:rsidRPr="00EC319D">
              <w:rPr>
                <w:rStyle w:val="Collegamentoipertestuale"/>
                <w:noProof/>
              </w:rPr>
              <w:t>3.3</w:t>
            </w:r>
            <w:r>
              <w:rPr>
                <w:rFonts w:asciiTheme="minorHAnsi" w:eastAsiaTheme="minorEastAsia" w:hAnsiTheme="minorHAnsi" w:cstheme="minorBidi"/>
                <w:noProof/>
                <w:color w:val="auto"/>
              </w:rPr>
              <w:t xml:space="preserve"> </w:t>
            </w:r>
            <w:r w:rsidRPr="00EC319D">
              <w:rPr>
                <w:rStyle w:val="Collegamentoipertestuale"/>
                <w:noProof/>
              </w:rPr>
              <w:t>Requisiti Non Funzionali</w:t>
            </w:r>
            <w:r>
              <w:rPr>
                <w:noProof/>
                <w:webHidden/>
              </w:rPr>
              <w:tab/>
            </w:r>
            <w:r>
              <w:rPr>
                <w:noProof/>
                <w:webHidden/>
              </w:rPr>
              <w:fldChar w:fldCharType="begin"/>
            </w:r>
            <w:r>
              <w:rPr>
                <w:noProof/>
                <w:webHidden/>
              </w:rPr>
              <w:instrText xml:space="preserve"> PAGEREF _Toc181975373 \h </w:instrText>
            </w:r>
            <w:r>
              <w:rPr>
                <w:noProof/>
                <w:webHidden/>
              </w:rPr>
            </w:r>
            <w:r>
              <w:rPr>
                <w:noProof/>
                <w:webHidden/>
              </w:rPr>
              <w:fldChar w:fldCharType="separate"/>
            </w:r>
            <w:r w:rsidR="000975C7">
              <w:rPr>
                <w:noProof/>
                <w:webHidden/>
              </w:rPr>
              <w:t>15</w:t>
            </w:r>
            <w:r>
              <w:rPr>
                <w:noProof/>
                <w:webHidden/>
              </w:rPr>
              <w:fldChar w:fldCharType="end"/>
            </w:r>
          </w:hyperlink>
        </w:p>
        <w:p w14:paraId="2E752444" w14:textId="47BE15BA"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4" w:history="1">
            <w:r w:rsidRPr="00EC319D">
              <w:rPr>
                <w:rStyle w:val="Collegamentoipertestuale"/>
                <w:noProof/>
              </w:rPr>
              <w:t>3.4 Modello del Sistema</w:t>
            </w:r>
            <w:r>
              <w:rPr>
                <w:noProof/>
                <w:webHidden/>
              </w:rPr>
              <w:tab/>
            </w:r>
            <w:r>
              <w:rPr>
                <w:noProof/>
                <w:webHidden/>
              </w:rPr>
              <w:fldChar w:fldCharType="begin"/>
            </w:r>
            <w:r>
              <w:rPr>
                <w:noProof/>
                <w:webHidden/>
              </w:rPr>
              <w:instrText xml:space="preserve"> PAGEREF _Toc181975374 \h </w:instrText>
            </w:r>
            <w:r>
              <w:rPr>
                <w:noProof/>
                <w:webHidden/>
              </w:rPr>
            </w:r>
            <w:r>
              <w:rPr>
                <w:noProof/>
                <w:webHidden/>
              </w:rPr>
              <w:fldChar w:fldCharType="separate"/>
            </w:r>
            <w:r w:rsidR="000975C7">
              <w:rPr>
                <w:noProof/>
                <w:webHidden/>
              </w:rPr>
              <w:t>17</w:t>
            </w:r>
            <w:r>
              <w:rPr>
                <w:noProof/>
                <w:webHidden/>
              </w:rPr>
              <w:fldChar w:fldCharType="end"/>
            </w:r>
          </w:hyperlink>
        </w:p>
        <w:p w14:paraId="5EFD054A" w14:textId="58AD24DC" w:rsidR="00723813" w:rsidRDefault="00723813">
          <w:pPr>
            <w:pStyle w:val="Sommario2"/>
            <w:tabs>
              <w:tab w:val="left" w:pos="960"/>
              <w:tab w:val="right" w:leader="dot" w:pos="9627"/>
            </w:tabs>
            <w:rPr>
              <w:rFonts w:asciiTheme="minorHAnsi" w:eastAsiaTheme="minorEastAsia" w:hAnsiTheme="minorHAnsi" w:cstheme="minorBidi"/>
              <w:noProof/>
              <w:color w:val="auto"/>
            </w:rPr>
          </w:pPr>
          <w:hyperlink w:anchor="_Toc181975376" w:history="1">
            <w:r w:rsidRPr="00EC319D">
              <w:rPr>
                <w:rStyle w:val="Collegamentoipertestuale"/>
                <w:noProof/>
              </w:rPr>
              <w:t>3.4.1</w:t>
            </w:r>
            <w:r>
              <w:rPr>
                <w:rFonts w:asciiTheme="minorHAnsi" w:eastAsiaTheme="minorEastAsia" w:hAnsiTheme="minorHAnsi" w:cstheme="minorBidi"/>
                <w:noProof/>
                <w:color w:val="auto"/>
              </w:rPr>
              <w:t xml:space="preserve"> </w:t>
            </w:r>
            <w:r w:rsidRPr="00EC319D">
              <w:rPr>
                <w:rStyle w:val="Collegamentoipertestuale"/>
                <w:noProof/>
              </w:rPr>
              <w:t>Scenari</w:t>
            </w:r>
            <w:r>
              <w:rPr>
                <w:noProof/>
                <w:webHidden/>
              </w:rPr>
              <w:tab/>
            </w:r>
            <w:r>
              <w:rPr>
                <w:noProof/>
                <w:webHidden/>
              </w:rPr>
              <w:fldChar w:fldCharType="begin"/>
            </w:r>
            <w:r>
              <w:rPr>
                <w:noProof/>
                <w:webHidden/>
              </w:rPr>
              <w:instrText xml:space="preserve"> PAGEREF _Toc181975376 \h </w:instrText>
            </w:r>
            <w:r>
              <w:rPr>
                <w:noProof/>
                <w:webHidden/>
              </w:rPr>
            </w:r>
            <w:r>
              <w:rPr>
                <w:noProof/>
                <w:webHidden/>
              </w:rPr>
              <w:fldChar w:fldCharType="separate"/>
            </w:r>
            <w:r w:rsidR="000975C7">
              <w:rPr>
                <w:noProof/>
                <w:webHidden/>
              </w:rPr>
              <w:t>17</w:t>
            </w:r>
            <w:r>
              <w:rPr>
                <w:noProof/>
                <w:webHidden/>
              </w:rPr>
              <w:fldChar w:fldCharType="end"/>
            </w:r>
          </w:hyperlink>
        </w:p>
        <w:p w14:paraId="2BC0D7C1" w14:textId="185FCFBF"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7" w:history="1">
            <w:r w:rsidRPr="00EC319D">
              <w:rPr>
                <w:rStyle w:val="Collegamentoipertestuale"/>
                <w:noProof/>
              </w:rPr>
              <w:t>3.4.2 Modelli casi d’uso</w:t>
            </w:r>
            <w:r>
              <w:rPr>
                <w:noProof/>
                <w:webHidden/>
              </w:rPr>
              <w:tab/>
            </w:r>
            <w:r>
              <w:rPr>
                <w:noProof/>
                <w:webHidden/>
              </w:rPr>
              <w:fldChar w:fldCharType="begin"/>
            </w:r>
            <w:r>
              <w:rPr>
                <w:noProof/>
                <w:webHidden/>
              </w:rPr>
              <w:instrText xml:space="preserve"> PAGEREF _Toc181975377 \h </w:instrText>
            </w:r>
            <w:r>
              <w:rPr>
                <w:noProof/>
                <w:webHidden/>
              </w:rPr>
            </w:r>
            <w:r>
              <w:rPr>
                <w:noProof/>
                <w:webHidden/>
              </w:rPr>
              <w:fldChar w:fldCharType="separate"/>
            </w:r>
            <w:r w:rsidR="000975C7">
              <w:rPr>
                <w:noProof/>
                <w:webHidden/>
              </w:rPr>
              <w:t>36</w:t>
            </w:r>
            <w:r>
              <w:rPr>
                <w:noProof/>
                <w:webHidden/>
              </w:rPr>
              <w:fldChar w:fldCharType="end"/>
            </w:r>
          </w:hyperlink>
        </w:p>
        <w:p w14:paraId="2021C1DC" w14:textId="6CA292DC"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8" w:history="1">
            <w:r w:rsidRPr="00EC319D">
              <w:rPr>
                <w:rStyle w:val="Collegamentoipertestuale"/>
                <w:noProof/>
              </w:rPr>
              <w:t>3.4.3 Modello a oggetti</w:t>
            </w:r>
            <w:r>
              <w:rPr>
                <w:noProof/>
                <w:webHidden/>
              </w:rPr>
              <w:tab/>
            </w:r>
            <w:r>
              <w:rPr>
                <w:noProof/>
                <w:webHidden/>
              </w:rPr>
              <w:fldChar w:fldCharType="begin"/>
            </w:r>
            <w:r>
              <w:rPr>
                <w:noProof/>
                <w:webHidden/>
              </w:rPr>
              <w:instrText xml:space="preserve"> PAGEREF _Toc181975378 \h </w:instrText>
            </w:r>
            <w:r>
              <w:rPr>
                <w:noProof/>
                <w:webHidden/>
              </w:rPr>
            </w:r>
            <w:r>
              <w:rPr>
                <w:noProof/>
                <w:webHidden/>
              </w:rPr>
              <w:fldChar w:fldCharType="separate"/>
            </w:r>
            <w:r w:rsidR="000975C7">
              <w:rPr>
                <w:noProof/>
                <w:webHidden/>
              </w:rPr>
              <w:t>36</w:t>
            </w:r>
            <w:r>
              <w:rPr>
                <w:noProof/>
                <w:webHidden/>
              </w:rPr>
              <w:fldChar w:fldCharType="end"/>
            </w:r>
          </w:hyperlink>
        </w:p>
        <w:p w14:paraId="4A16D7FB" w14:textId="08DEA72C" w:rsidR="00723813" w:rsidRDefault="00723813">
          <w:pPr>
            <w:pStyle w:val="Sommario2"/>
            <w:tabs>
              <w:tab w:val="right" w:leader="dot" w:pos="9627"/>
            </w:tabs>
            <w:rPr>
              <w:rFonts w:asciiTheme="minorHAnsi" w:eastAsiaTheme="minorEastAsia" w:hAnsiTheme="minorHAnsi" w:cstheme="minorBidi"/>
              <w:noProof/>
              <w:color w:val="auto"/>
            </w:rPr>
          </w:pPr>
          <w:hyperlink w:anchor="_Toc181975379" w:history="1">
            <w:r w:rsidRPr="00EC319D">
              <w:rPr>
                <w:rStyle w:val="Collegamentoipertestuale"/>
                <w:noProof/>
              </w:rPr>
              <w:t>3.4.4 Modello dinamico</w:t>
            </w:r>
            <w:r>
              <w:rPr>
                <w:noProof/>
                <w:webHidden/>
              </w:rPr>
              <w:tab/>
            </w:r>
            <w:r>
              <w:rPr>
                <w:noProof/>
                <w:webHidden/>
              </w:rPr>
              <w:fldChar w:fldCharType="begin"/>
            </w:r>
            <w:r>
              <w:rPr>
                <w:noProof/>
                <w:webHidden/>
              </w:rPr>
              <w:instrText xml:space="preserve"> PAGEREF _Toc181975379 \h </w:instrText>
            </w:r>
            <w:r>
              <w:rPr>
                <w:noProof/>
                <w:webHidden/>
              </w:rPr>
            </w:r>
            <w:r>
              <w:rPr>
                <w:noProof/>
                <w:webHidden/>
              </w:rPr>
              <w:fldChar w:fldCharType="separate"/>
            </w:r>
            <w:r w:rsidR="000975C7">
              <w:rPr>
                <w:noProof/>
                <w:webHidden/>
              </w:rPr>
              <w:t>36</w:t>
            </w:r>
            <w:r>
              <w:rPr>
                <w:noProof/>
                <w:webHidden/>
              </w:rPr>
              <w:fldChar w:fldCharType="end"/>
            </w:r>
          </w:hyperlink>
        </w:p>
        <w:p w14:paraId="6968A7D3" w14:textId="3F507F30" w:rsidR="00723813" w:rsidRDefault="00723813">
          <w:pPr>
            <w:pStyle w:val="Sommario2"/>
            <w:tabs>
              <w:tab w:val="right" w:leader="dot" w:pos="9627"/>
            </w:tabs>
            <w:rPr>
              <w:rFonts w:asciiTheme="minorHAnsi" w:eastAsiaTheme="minorEastAsia" w:hAnsiTheme="minorHAnsi" w:cstheme="minorBidi"/>
              <w:noProof/>
              <w:color w:val="auto"/>
            </w:rPr>
          </w:pPr>
          <w:hyperlink w:anchor="_Toc181975380" w:history="1">
            <w:r w:rsidRPr="00EC319D">
              <w:rPr>
                <w:rStyle w:val="Collegamentoipertestuale"/>
                <w:noProof/>
              </w:rPr>
              <w:t>3.4.5 Interfaccia Utente - percorsi di navigazione e modelli di schermate</w:t>
            </w:r>
            <w:r>
              <w:rPr>
                <w:noProof/>
                <w:webHidden/>
              </w:rPr>
              <w:tab/>
            </w:r>
            <w:r>
              <w:rPr>
                <w:noProof/>
                <w:webHidden/>
              </w:rPr>
              <w:fldChar w:fldCharType="begin"/>
            </w:r>
            <w:r>
              <w:rPr>
                <w:noProof/>
                <w:webHidden/>
              </w:rPr>
              <w:instrText xml:space="preserve"> PAGEREF _Toc181975380 \h </w:instrText>
            </w:r>
            <w:r>
              <w:rPr>
                <w:noProof/>
                <w:webHidden/>
              </w:rPr>
            </w:r>
            <w:r>
              <w:rPr>
                <w:noProof/>
                <w:webHidden/>
              </w:rPr>
              <w:fldChar w:fldCharType="separate"/>
            </w:r>
            <w:r w:rsidR="000975C7">
              <w:rPr>
                <w:noProof/>
                <w:webHidden/>
              </w:rPr>
              <w:t>36</w:t>
            </w:r>
            <w:r>
              <w:rPr>
                <w:noProof/>
                <w:webHidden/>
              </w:rPr>
              <w:fldChar w:fldCharType="end"/>
            </w:r>
          </w:hyperlink>
        </w:p>
        <w:p w14:paraId="4260C8B9" w14:textId="6EFB3C37"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2E16C49A" w14:textId="77777777" w:rsidR="007B5D5C" w:rsidRDefault="007B5D5C" w:rsidP="00C00671">
      <w:pPr>
        <w:spacing w:after="293" w:line="259" w:lineRule="auto"/>
        <w:ind w:left="0" w:right="0" w:firstLine="0"/>
        <w:rPr>
          <w:rFonts w:ascii="Century Gothic" w:eastAsia="Century Gothic" w:hAnsi="Century Gothic" w:cs="Century Gothic"/>
          <w:color w:val="C85103"/>
          <w:sz w:val="36"/>
        </w:rPr>
      </w:pPr>
    </w:p>
    <w:p w14:paraId="54C93C40" w14:textId="77777777" w:rsidR="008A28CD" w:rsidRDefault="008A28CD" w:rsidP="00C00671">
      <w:pPr>
        <w:spacing w:after="293" w:line="259" w:lineRule="auto"/>
        <w:ind w:left="0" w:right="0" w:firstLine="0"/>
        <w:rPr>
          <w:rFonts w:ascii="Century Gothic" w:eastAsia="Century Gothic" w:hAnsi="Century Gothic" w:cs="Century Gothic"/>
          <w:color w:val="C85103"/>
          <w:sz w:val="36"/>
        </w:rPr>
      </w:pPr>
    </w:p>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1975362"/>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1975363"/>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0AC00F3B" w14:textId="77777777" w:rsidR="00DB160B" w:rsidRDefault="00DB160B" w:rsidP="008B3457">
      <w:pPr>
        <w:spacing w:after="218" w:line="259" w:lineRule="auto"/>
        <w:ind w:right="-9"/>
        <w:jc w:val="left"/>
        <w:rPr>
          <w:rFonts w:eastAsia="Times New Roman" w:cs="Times New Roman"/>
          <w:color w:val="auto"/>
          <w:kern w:val="0"/>
          <w14:ligatures w14:val="none"/>
        </w:rPr>
      </w:pPr>
      <w:r w:rsidRPr="00DB160B">
        <w:rPr>
          <w:rFonts w:eastAsia="Times New Roman" w:cs="Times New Roman"/>
          <w:color w:val="auto"/>
          <w:kern w:val="0"/>
          <w14:ligatures w14:val="none"/>
        </w:rPr>
        <w:t>Lo scopo del sistema è snellire il processo di vendita di Car-Zone, consentendo l'interazione online tra i clienti e i consulenti, riducendo il tempo e le risorse necessarie e ampliando l’accesso ai servizi della concessionaria.</w:t>
      </w:r>
    </w:p>
    <w:p w14:paraId="6C36C062" w14:textId="32F56212" w:rsidR="008B3457" w:rsidRPr="008B3457" w:rsidRDefault="008B3457" w:rsidP="008B3457">
      <w:pPr>
        <w:spacing w:after="218" w:line="259" w:lineRule="auto"/>
        <w:ind w:right="-9"/>
        <w:jc w:val="left"/>
        <w:rPr>
          <w:rFonts w:eastAsia="Times New Roman" w:cs="Times New Roman"/>
          <w:color w:val="auto"/>
          <w:kern w:val="0"/>
          <w14:ligatures w14:val="none"/>
        </w:rPr>
      </w:pPr>
      <w:r w:rsidRPr="008B3457">
        <w:rPr>
          <w:rFonts w:eastAsia="Times New Roman" w:cs="Times New Roman"/>
          <w:color w:val="auto"/>
          <w:kern w:val="0"/>
          <w14:ligatures w14:val="none"/>
        </w:rPr>
        <w:t xml:space="preserve"> Attualmente, la procedura di acquisto richiede che il cliente prenda un appuntamento e si rechi fisicamente in concessionaria per valutare le diverse opzioni disponibili. Questo comporta un dispendio di tempo per il cliente e risorse aggiuntive per l’azienda, poiché un consulente può assistere solo un cliente alla volta.</w:t>
      </w:r>
    </w:p>
    <w:p w14:paraId="0B7F72A8" w14:textId="051507E1" w:rsidR="008B3457" w:rsidRPr="008B3457" w:rsidRDefault="008B3457" w:rsidP="008B3457">
      <w:pPr>
        <w:spacing w:after="218" w:line="259" w:lineRule="auto"/>
        <w:ind w:right="-9"/>
        <w:jc w:val="left"/>
        <w:rPr>
          <w:rFonts w:eastAsia="Times New Roman" w:cs="Times New Roman"/>
          <w:color w:val="auto"/>
          <w:kern w:val="0"/>
          <w14:ligatures w14:val="none"/>
        </w:rPr>
      </w:pPr>
      <w:r w:rsidRPr="008B3457">
        <w:rPr>
          <w:rFonts w:eastAsia="Times New Roman" w:cs="Times New Roman"/>
          <w:color w:val="auto"/>
          <w:kern w:val="0"/>
          <w14:ligatures w14:val="none"/>
        </w:rPr>
        <w:t>Car-Zone intende introdurre una piattaforma online dedicata alla gestione delle vendite: questo sistema consentirebbe all'azienda di migliorare l’efficienza, permettendo ai consulenti di seguire più clienti contemporaneamente in modo automatizzato e ampliando la visibilità della concessionaria verso un pubblico più vasto. In questo modo, Car-Zone potrebbe rivolgersi non solo ai privati ma anche alle aziende e a tutte le fasce d’età, mentre i clienti beneficerebbero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1B0E8501" w:rsidR="007B5D5C" w:rsidRPr="00A075E8" w:rsidRDefault="007B5D5C" w:rsidP="007B5D5C">
      <w:pPr>
        <w:pStyle w:val="Titolo2"/>
        <w:ind w:left="355" w:firstLine="353"/>
        <w:rPr>
          <w:color w:val="D4AF37"/>
          <w:sz w:val="24"/>
        </w:rPr>
      </w:pPr>
      <w:bookmarkStart w:id="5" w:name="_Toc181975364"/>
      <w:r w:rsidRPr="00A075E8">
        <w:rPr>
          <w:color w:val="D4AF37"/>
          <w:sz w:val="24"/>
        </w:rPr>
        <w:t xml:space="preserve">1.2 </w:t>
      </w:r>
      <w:r w:rsidR="00923620">
        <w:rPr>
          <w:color w:val="D4AF37"/>
          <w:sz w:val="24"/>
        </w:rPr>
        <w:t>Ambito</w:t>
      </w:r>
      <w:r w:rsidRPr="00A075E8">
        <w:rPr>
          <w:color w:val="D4AF37"/>
          <w:sz w:val="24"/>
        </w:rPr>
        <w:t xml:space="preserve"> </w:t>
      </w:r>
      <w:r w:rsidR="00923620">
        <w:rPr>
          <w:color w:val="D4AF37"/>
          <w:sz w:val="24"/>
        </w:rPr>
        <w:t>Sistema</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0DACEAF" w14:textId="23556B2E" w:rsidR="008B3457" w:rsidRPr="008B3457" w:rsidRDefault="008B3457" w:rsidP="008B3457">
      <w:pPr>
        <w:spacing w:after="270" w:line="259" w:lineRule="auto"/>
        <w:ind w:right="-10"/>
        <w:jc w:val="left"/>
      </w:pPr>
      <w:r w:rsidRPr="008B3457">
        <w:t>Come descritto nel punto precedente, Car-Zone intende ottimizzare la procedura di vendita tramite l'introduzione di un sistema online che apporta vantaggi sia per i clienti che per l'azienda. Il sistema permette agli utenti di esplorare il catalogo delle autovetture senza doversi recare fisicamente in concessionaria, riducendo al minimo la necessità di comunicazione diretta tra cliente e consulente. Inoltre, offre la possibilità di richiedere un preventivo e di finalizzare l’acquisto interamente online.</w:t>
      </w:r>
    </w:p>
    <w:p w14:paraId="45380789" w14:textId="77777777" w:rsidR="008B3457" w:rsidRPr="008B3457" w:rsidRDefault="008B3457" w:rsidP="008B3457">
      <w:pPr>
        <w:spacing w:after="270" w:line="259" w:lineRule="auto"/>
        <w:ind w:right="-10"/>
        <w:jc w:val="left"/>
      </w:pPr>
      <w:r w:rsidRPr="008B3457">
        <w:t xml:space="preserve">Questa piattaforma migliora anche l'accessibilità: i clienti possono visitare il sito per consultare liberamente le auto disponibili e i relativi costi, senza impegno di acquisto. Un ulteriore vantaggio è la </w:t>
      </w:r>
      <w:r w:rsidRPr="008B3457">
        <w:lastRenderedPageBreak/>
        <w:t>riduzione dei tempi di attesa, poiché il cliente può ricevere rapidamente un preventivo direttamente tramite il sistema.</w:t>
      </w:r>
    </w:p>
    <w:p w14:paraId="1185E532" w14:textId="77777777" w:rsidR="008B3457" w:rsidRPr="008B3457" w:rsidRDefault="008B3457" w:rsidP="008B3457">
      <w:pPr>
        <w:spacing w:after="270" w:line="259" w:lineRule="auto"/>
        <w:ind w:right="-10"/>
        <w:jc w:val="left"/>
      </w:pPr>
      <w:r w:rsidRPr="008B3457">
        <w:t>Il sistema supporta in particolare le seguenti funzionalità:</w:t>
      </w:r>
    </w:p>
    <w:p w14:paraId="58B65B25" w14:textId="77777777" w:rsidR="008B3457" w:rsidRPr="008B3457" w:rsidRDefault="008B3457" w:rsidP="008B3457">
      <w:pPr>
        <w:numPr>
          <w:ilvl w:val="0"/>
          <w:numId w:val="38"/>
        </w:numPr>
        <w:spacing w:after="270" w:line="259" w:lineRule="auto"/>
        <w:ind w:right="-10"/>
        <w:jc w:val="left"/>
      </w:pPr>
      <w:r w:rsidRPr="008B3457">
        <w:t>La generazione di un preventivo per un'auto specifica scelta dal cliente;</w:t>
      </w:r>
    </w:p>
    <w:p w14:paraId="66D38C2E" w14:textId="77777777" w:rsidR="008B3457" w:rsidRPr="008B3457" w:rsidRDefault="008B3457" w:rsidP="008B3457">
      <w:pPr>
        <w:numPr>
          <w:ilvl w:val="0"/>
          <w:numId w:val="38"/>
        </w:numPr>
        <w:spacing w:after="270" w:line="259" w:lineRule="auto"/>
        <w:ind w:right="-10"/>
        <w:jc w:val="left"/>
      </w:pPr>
      <w:r w:rsidRPr="008B3457">
        <w:t>La finalizzazione del contratto d’acquisto, qualora il cliente decida di confermare il preventivo.</w:t>
      </w:r>
    </w:p>
    <w:p w14:paraId="5CB5B692" w14:textId="77777777" w:rsidR="008B3457" w:rsidRPr="008B3457" w:rsidRDefault="008B3457" w:rsidP="008B3457">
      <w:pPr>
        <w:spacing w:after="270" w:line="259" w:lineRule="auto"/>
        <w:ind w:right="-10"/>
        <w:jc w:val="left"/>
        <w:rPr>
          <w:b/>
          <w:bCs/>
        </w:rPr>
      </w:pPr>
      <w:r w:rsidRPr="008B3457">
        <w:rPr>
          <w:b/>
          <w:bCs/>
        </w:rPr>
        <w:t>Funzionalità per i vari utenti della piattaforma:</w:t>
      </w:r>
    </w:p>
    <w:p w14:paraId="4229F487" w14:textId="77777777" w:rsidR="008B3457" w:rsidRPr="008B3457" w:rsidRDefault="008B3457" w:rsidP="008B3457">
      <w:pPr>
        <w:spacing w:after="270" w:line="259" w:lineRule="auto"/>
        <w:ind w:right="-10"/>
        <w:jc w:val="left"/>
      </w:pPr>
      <w:r w:rsidRPr="008B3457">
        <w:rPr>
          <w:b/>
          <w:bCs/>
        </w:rPr>
        <w:t>Il cliente può:</w:t>
      </w:r>
    </w:p>
    <w:p w14:paraId="5E96B1B0" w14:textId="77777777" w:rsidR="008B3457" w:rsidRPr="008B3457" w:rsidRDefault="008B3457" w:rsidP="008B3457">
      <w:pPr>
        <w:numPr>
          <w:ilvl w:val="0"/>
          <w:numId w:val="39"/>
        </w:numPr>
        <w:spacing w:after="270" w:line="259" w:lineRule="auto"/>
        <w:ind w:right="-10"/>
        <w:jc w:val="left"/>
      </w:pPr>
      <w:r w:rsidRPr="008B3457">
        <w:t>Effettuare una ricerca per trovare un'auto;</w:t>
      </w:r>
    </w:p>
    <w:p w14:paraId="562B9430" w14:textId="77777777" w:rsidR="008B3457" w:rsidRPr="008B3457" w:rsidRDefault="008B3457" w:rsidP="008B3457">
      <w:pPr>
        <w:numPr>
          <w:ilvl w:val="0"/>
          <w:numId w:val="39"/>
        </w:numPr>
        <w:spacing w:after="270" w:line="259" w:lineRule="auto"/>
        <w:ind w:right="-10"/>
        <w:jc w:val="left"/>
      </w:pPr>
      <w:r w:rsidRPr="008B3457">
        <w:t>Consultare il catalogo con le auto disponibili;</w:t>
      </w:r>
    </w:p>
    <w:p w14:paraId="60E0DAD0" w14:textId="77777777" w:rsidR="008B3457" w:rsidRPr="008B3457" w:rsidRDefault="008B3457" w:rsidP="008B3457">
      <w:pPr>
        <w:numPr>
          <w:ilvl w:val="0"/>
          <w:numId w:val="39"/>
        </w:numPr>
        <w:spacing w:after="270" w:line="259" w:lineRule="auto"/>
        <w:ind w:right="-10"/>
        <w:jc w:val="left"/>
      </w:pPr>
      <w:r w:rsidRPr="008B3457">
        <w:t>Richiedere un preventivo;</w:t>
      </w:r>
    </w:p>
    <w:p w14:paraId="2D37548D" w14:textId="77777777" w:rsidR="008B3457" w:rsidRPr="008B3457" w:rsidRDefault="008B3457" w:rsidP="008B3457">
      <w:pPr>
        <w:numPr>
          <w:ilvl w:val="0"/>
          <w:numId w:val="39"/>
        </w:numPr>
        <w:spacing w:after="270" w:line="259" w:lineRule="auto"/>
        <w:ind w:right="-10"/>
        <w:jc w:val="left"/>
      </w:pPr>
      <w:r w:rsidRPr="008B3457">
        <w:t>Confermare un preventivo e finalizzare l’acquisto;</w:t>
      </w:r>
    </w:p>
    <w:p w14:paraId="3EB369C8" w14:textId="77777777" w:rsidR="008B3457" w:rsidRPr="008B3457" w:rsidRDefault="008B3457" w:rsidP="008B3457">
      <w:pPr>
        <w:numPr>
          <w:ilvl w:val="0"/>
          <w:numId w:val="39"/>
        </w:numPr>
        <w:spacing w:after="270" w:line="259" w:lineRule="auto"/>
        <w:ind w:right="-10"/>
        <w:jc w:val="left"/>
      </w:pPr>
      <w:r w:rsidRPr="008B3457">
        <w:t>Visualizzare lo storico degli ordini.</w:t>
      </w:r>
    </w:p>
    <w:p w14:paraId="03EDFF38" w14:textId="77777777" w:rsidR="008B3457" w:rsidRPr="008B3457" w:rsidRDefault="008B3457" w:rsidP="008B3457">
      <w:pPr>
        <w:spacing w:after="270" w:line="259" w:lineRule="auto"/>
        <w:ind w:right="-10"/>
        <w:jc w:val="left"/>
      </w:pPr>
      <w:r w:rsidRPr="008B3457">
        <w:rPr>
          <w:b/>
          <w:bCs/>
        </w:rPr>
        <w:t>Il consulente può:</w:t>
      </w:r>
    </w:p>
    <w:p w14:paraId="5C64A77D" w14:textId="77777777" w:rsidR="008B3457" w:rsidRPr="008B3457" w:rsidRDefault="008B3457" w:rsidP="008B3457">
      <w:pPr>
        <w:numPr>
          <w:ilvl w:val="0"/>
          <w:numId w:val="40"/>
        </w:numPr>
        <w:spacing w:after="270" w:line="259" w:lineRule="auto"/>
        <w:ind w:right="-10"/>
        <w:jc w:val="left"/>
      </w:pPr>
      <w:r w:rsidRPr="008B3457">
        <w:t>Visualizzare la lista dei clienti che hanno richiesto un preventivo;</w:t>
      </w:r>
    </w:p>
    <w:p w14:paraId="1C7A3D54" w14:textId="77777777" w:rsidR="008B3457" w:rsidRPr="008B3457" w:rsidRDefault="008B3457" w:rsidP="008B3457">
      <w:pPr>
        <w:numPr>
          <w:ilvl w:val="0"/>
          <w:numId w:val="40"/>
        </w:numPr>
        <w:spacing w:after="270" w:line="259" w:lineRule="auto"/>
        <w:ind w:right="-10"/>
        <w:jc w:val="left"/>
      </w:pPr>
      <w:r w:rsidRPr="008B3457">
        <w:t>Gestire gli ordini dei clienti;</w:t>
      </w:r>
    </w:p>
    <w:p w14:paraId="188F8DF8" w14:textId="77777777" w:rsidR="008B3457" w:rsidRPr="008B3457" w:rsidRDefault="008B3457" w:rsidP="008B3457">
      <w:pPr>
        <w:numPr>
          <w:ilvl w:val="0"/>
          <w:numId w:val="40"/>
        </w:numPr>
        <w:spacing w:after="270" w:line="259" w:lineRule="auto"/>
        <w:ind w:right="-10"/>
        <w:jc w:val="left"/>
      </w:pPr>
      <w:r w:rsidRPr="008B3457">
        <w:t>Approvare e finalizzare l’ordine di acquisto;</w:t>
      </w:r>
    </w:p>
    <w:p w14:paraId="56461D63" w14:textId="77777777" w:rsidR="008B3457" w:rsidRPr="008B3457" w:rsidRDefault="008B3457" w:rsidP="008B3457">
      <w:pPr>
        <w:numPr>
          <w:ilvl w:val="0"/>
          <w:numId w:val="40"/>
        </w:numPr>
        <w:spacing w:after="270" w:line="259" w:lineRule="auto"/>
        <w:ind w:right="-10"/>
        <w:jc w:val="left"/>
      </w:pPr>
      <w:r w:rsidRPr="008B3457">
        <w:t>Inviare preventivi ai clienti.</w:t>
      </w:r>
    </w:p>
    <w:p w14:paraId="5AE244F1" w14:textId="77777777" w:rsidR="008B3457" w:rsidRPr="008B3457" w:rsidRDefault="008B3457" w:rsidP="008B3457">
      <w:pPr>
        <w:spacing w:after="270" w:line="259" w:lineRule="auto"/>
        <w:ind w:right="-10"/>
        <w:jc w:val="left"/>
      </w:pPr>
      <w:r w:rsidRPr="008B3457">
        <w:rPr>
          <w:b/>
          <w:bCs/>
        </w:rPr>
        <w:t>L'amministratore ha la possibilità di:</w:t>
      </w:r>
    </w:p>
    <w:p w14:paraId="357BB38F" w14:textId="77777777" w:rsidR="008B3457" w:rsidRPr="008B3457" w:rsidRDefault="008B3457" w:rsidP="008B3457">
      <w:pPr>
        <w:numPr>
          <w:ilvl w:val="0"/>
          <w:numId w:val="41"/>
        </w:numPr>
        <w:spacing w:after="270" w:line="259" w:lineRule="auto"/>
        <w:ind w:right="-10"/>
        <w:jc w:val="left"/>
      </w:pPr>
      <w:r w:rsidRPr="008B3457">
        <w:t>Aggiungere nuove auto al catalogo;</w:t>
      </w:r>
    </w:p>
    <w:p w14:paraId="65A43EE7" w14:textId="77777777" w:rsidR="008B3457" w:rsidRPr="008B3457" w:rsidRDefault="008B3457" w:rsidP="008B3457">
      <w:pPr>
        <w:numPr>
          <w:ilvl w:val="0"/>
          <w:numId w:val="41"/>
        </w:numPr>
        <w:spacing w:after="270" w:line="259" w:lineRule="auto"/>
        <w:ind w:right="-10"/>
        <w:jc w:val="left"/>
      </w:pPr>
      <w:r w:rsidRPr="008B3457">
        <w:t>Modificare le caratteristiche di un’auto esistente;</w:t>
      </w:r>
    </w:p>
    <w:p w14:paraId="5942B0E1" w14:textId="5089FA57" w:rsidR="008B3457" w:rsidRPr="008B3457" w:rsidRDefault="008B3457" w:rsidP="008B3457">
      <w:pPr>
        <w:numPr>
          <w:ilvl w:val="0"/>
          <w:numId w:val="41"/>
        </w:numPr>
        <w:spacing w:after="270" w:line="259" w:lineRule="auto"/>
        <w:ind w:right="-10"/>
        <w:jc w:val="left"/>
      </w:pPr>
      <w:r w:rsidRPr="008B3457">
        <w:t>Aggiungere nuovi consulenti alla piattaforma.</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1975365"/>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B0CF38B" w14:textId="77777777" w:rsidR="008B3457" w:rsidRPr="008B3457" w:rsidRDefault="008B3457" w:rsidP="008B3457">
      <w:pPr>
        <w:spacing w:after="270" w:line="259" w:lineRule="auto"/>
        <w:ind w:right="-10"/>
        <w:jc w:val="left"/>
      </w:pPr>
      <w:r w:rsidRPr="008B3457">
        <w:lastRenderedPageBreak/>
        <w:t>L’obiettivo del sistema è quello di supportare Car-Zone nella gestione online delle vendite, offrendo un’esperienza digitale semplice e veloce sia per i clienti che per i consulenti. La piattaforma consentirà un'efficiente gestione degli ordini, ottimizzando il processo di acquisto delle autovetture e semplificando l'interazione tra cliente e consulente.</w:t>
      </w:r>
    </w:p>
    <w:p w14:paraId="5AE7E66C" w14:textId="77777777" w:rsidR="008B3457" w:rsidRPr="008B3457" w:rsidRDefault="008B3457" w:rsidP="008B3457">
      <w:pPr>
        <w:spacing w:after="270" w:line="259" w:lineRule="auto"/>
        <w:ind w:right="-10"/>
        <w:jc w:val="left"/>
      </w:pPr>
      <w:r w:rsidRPr="008B3457">
        <w:t>Il sistema permetterà ai clienti di visualizzare l’elenco delle autovetture disponibili per l'acquisto, con opzioni di ricerca avanzata per individuare facilmente i modelli di interesse. Inoltre, i clienti potranno richiedere preventivi personalizzati online, elaborati in tempi brevi da un consulente dedicato. Il consulente sarà in grado di gestire le richieste di preventivo, creare offerte su misura e approvare gli ordini, notificando al cliente i dettagli e le tempistiche di consegna previste.</w:t>
      </w:r>
    </w:p>
    <w:p w14:paraId="0D7FAFA7" w14:textId="77777777" w:rsidR="008B3457" w:rsidRPr="008B3457" w:rsidRDefault="008B3457" w:rsidP="008B3457">
      <w:pPr>
        <w:spacing w:after="270" w:line="259" w:lineRule="auto"/>
        <w:ind w:right="-10"/>
        <w:jc w:val="left"/>
      </w:pPr>
      <w:r w:rsidRPr="008B3457">
        <w:t>Per definire il successo del progetto, sarà necessario stabilire criteri chiari:</w:t>
      </w:r>
    </w:p>
    <w:p w14:paraId="76825B27" w14:textId="77777777" w:rsidR="008B3457" w:rsidRPr="008B3457" w:rsidRDefault="008B3457" w:rsidP="008B3457">
      <w:pPr>
        <w:numPr>
          <w:ilvl w:val="0"/>
          <w:numId w:val="42"/>
        </w:numPr>
        <w:spacing w:after="270" w:line="259" w:lineRule="auto"/>
        <w:ind w:right="-10"/>
        <w:jc w:val="left"/>
      </w:pPr>
      <w:r w:rsidRPr="008B3457">
        <w:rPr>
          <w:b/>
          <w:bCs/>
        </w:rPr>
        <w:t>Rispetto di costi e scadenze</w:t>
      </w:r>
      <w:r w:rsidRPr="008B3457">
        <w:t>: Il progetto sarà considerato un successo solo se verrà completato nei tempi e nei limiti di budget prefissati.</w:t>
      </w:r>
    </w:p>
    <w:p w14:paraId="01EFDDEF" w14:textId="77777777" w:rsidR="008B3457" w:rsidRPr="008B3457" w:rsidRDefault="008B3457" w:rsidP="008B3457">
      <w:pPr>
        <w:numPr>
          <w:ilvl w:val="0"/>
          <w:numId w:val="42"/>
        </w:numPr>
        <w:spacing w:after="270" w:line="259" w:lineRule="auto"/>
        <w:ind w:right="-10"/>
        <w:jc w:val="left"/>
      </w:pPr>
      <w:r w:rsidRPr="008B3457">
        <w:rPr>
          <w:b/>
          <w:bCs/>
        </w:rPr>
        <w:t>Testing adeguato</w:t>
      </w:r>
      <w:r w:rsidRPr="008B3457">
        <w:t>: Un test di copertura di almeno il 75% dei casi sarà essenziale per garantire la qualità del sistema.</w:t>
      </w:r>
    </w:p>
    <w:p w14:paraId="6A21C98D" w14:textId="77777777" w:rsidR="008B3457" w:rsidRPr="008B3457" w:rsidRDefault="008B3457" w:rsidP="008B3457">
      <w:pPr>
        <w:numPr>
          <w:ilvl w:val="0"/>
          <w:numId w:val="42"/>
        </w:numPr>
        <w:spacing w:after="270" w:line="259" w:lineRule="auto"/>
        <w:ind w:right="-10"/>
        <w:jc w:val="left"/>
      </w:pPr>
      <w:r w:rsidRPr="008B3457">
        <w:rPr>
          <w:b/>
          <w:bCs/>
        </w:rPr>
        <w:t>Manutenibilità</w:t>
      </w:r>
      <w:r w:rsidRPr="008B3457">
        <w:t>: Il sistema dovrà essere facilmente aggiornabile e adattabile, supportando l’espansione dell'azienda nel mercato e integrando futuri cambiamenti.</w:t>
      </w:r>
    </w:p>
    <w:p w14:paraId="2D3E1B1D" w14:textId="77777777" w:rsidR="008B3457" w:rsidRPr="008B3457" w:rsidRDefault="008B3457" w:rsidP="008B3457">
      <w:pPr>
        <w:numPr>
          <w:ilvl w:val="0"/>
          <w:numId w:val="42"/>
        </w:numPr>
        <w:spacing w:after="270" w:line="259" w:lineRule="auto"/>
        <w:ind w:right="-10"/>
        <w:jc w:val="left"/>
      </w:pPr>
      <w:r w:rsidRPr="008B3457">
        <w:rPr>
          <w:b/>
          <w:bCs/>
        </w:rPr>
        <w:t>Usabilità e utilità</w:t>
      </w:r>
      <w:r w:rsidRPr="008B3457">
        <w:t>: Verranno valutate attraverso i feedback dei clienti e dei consulenti dopo un periodo di utilizzo, per garantire che il sistema sia pratico e soddisfi le esigenze di tutti gli utenti.</w:t>
      </w:r>
    </w:p>
    <w:p w14:paraId="42A2FFCD" w14:textId="77777777" w:rsidR="008B3457" w:rsidRPr="008B3457" w:rsidRDefault="008B3457" w:rsidP="008B3457">
      <w:pPr>
        <w:numPr>
          <w:ilvl w:val="0"/>
          <w:numId w:val="42"/>
        </w:numPr>
        <w:spacing w:after="270" w:line="259" w:lineRule="auto"/>
        <w:ind w:right="-10"/>
        <w:jc w:val="left"/>
      </w:pPr>
      <w:r w:rsidRPr="008B3457">
        <w:rPr>
          <w:b/>
          <w:bCs/>
        </w:rPr>
        <w:t>Efficienza nella gestione dei preventivi e contratti</w:t>
      </w:r>
      <w:r w:rsidRPr="008B3457">
        <w:t>: Il sistema deve consentire una gestione rapida e fluida delle operazioni, semplificando l’esperienza d’acquisto per i clienti.</w:t>
      </w:r>
    </w:p>
    <w:p w14:paraId="30CD4A71" w14:textId="1F7BA4C6" w:rsidR="008E6C07" w:rsidRPr="008B3457" w:rsidRDefault="008B3457" w:rsidP="008E6C07">
      <w:pPr>
        <w:spacing w:after="270" w:line="259" w:lineRule="auto"/>
        <w:ind w:right="-10"/>
        <w:jc w:val="left"/>
      </w:pPr>
      <w:r w:rsidRPr="008B3457">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1975366"/>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749FBD4A" w14:textId="77777777" w:rsidR="008E6C07" w:rsidRPr="008E6C07" w:rsidRDefault="008E6C07" w:rsidP="008E6C07">
      <w:pPr>
        <w:numPr>
          <w:ilvl w:val="1"/>
          <w:numId w:val="43"/>
        </w:numPr>
        <w:spacing w:after="270" w:line="259" w:lineRule="auto"/>
        <w:ind w:right="-10"/>
        <w:jc w:val="left"/>
      </w:pPr>
      <w:r w:rsidRPr="008E6C07">
        <w:t>ID cliente;</w:t>
      </w:r>
    </w:p>
    <w:p w14:paraId="2F2DC209" w14:textId="77777777" w:rsidR="008E6C07" w:rsidRPr="008E6C07" w:rsidRDefault="008E6C07" w:rsidP="008E6C07">
      <w:pPr>
        <w:numPr>
          <w:ilvl w:val="1"/>
          <w:numId w:val="43"/>
        </w:numPr>
        <w:spacing w:after="270" w:line="259" w:lineRule="auto"/>
        <w:ind w:right="-10"/>
        <w:jc w:val="left"/>
      </w:pPr>
      <w:r w:rsidRPr="008E6C07">
        <w:t>Nome;</w:t>
      </w:r>
    </w:p>
    <w:p w14:paraId="09799A61" w14:textId="77777777" w:rsidR="008E6C07" w:rsidRPr="008E6C07" w:rsidRDefault="008E6C07" w:rsidP="008E6C07">
      <w:pPr>
        <w:numPr>
          <w:ilvl w:val="1"/>
          <w:numId w:val="43"/>
        </w:numPr>
        <w:spacing w:after="270" w:line="259" w:lineRule="auto"/>
        <w:ind w:right="-10"/>
        <w:jc w:val="left"/>
      </w:pPr>
      <w:r w:rsidRPr="008E6C07">
        <w:lastRenderedPageBreak/>
        <w:t>Cognome;</w:t>
      </w:r>
    </w:p>
    <w:p w14:paraId="19243D2E" w14:textId="77777777" w:rsidR="008E6C07" w:rsidRPr="008E6C07" w:rsidRDefault="008E6C07" w:rsidP="008E6C07">
      <w:pPr>
        <w:numPr>
          <w:ilvl w:val="1"/>
          <w:numId w:val="43"/>
        </w:numPr>
        <w:spacing w:after="270" w:line="259" w:lineRule="auto"/>
        <w:ind w:right="-10"/>
        <w:jc w:val="left"/>
      </w:pPr>
      <w:r w:rsidRPr="008E6C07">
        <w:t>E-mail;</w:t>
      </w:r>
    </w:p>
    <w:p w14:paraId="1E4BBB32" w14:textId="77777777" w:rsidR="008E6C07" w:rsidRPr="008E6C07" w:rsidRDefault="008E6C07" w:rsidP="008E6C07">
      <w:pPr>
        <w:numPr>
          <w:ilvl w:val="1"/>
          <w:numId w:val="43"/>
        </w:numPr>
        <w:spacing w:after="270" w:line="259" w:lineRule="auto"/>
        <w:ind w:right="-10"/>
        <w:jc w:val="left"/>
      </w:pPr>
      <w:r w:rsidRPr="008E6C07">
        <w:t>Password;</w:t>
      </w:r>
    </w:p>
    <w:p w14:paraId="5A592A74" w14:textId="77777777" w:rsidR="008E6C07" w:rsidRPr="008E6C07" w:rsidRDefault="008E6C07" w:rsidP="008E6C07">
      <w:pPr>
        <w:numPr>
          <w:ilvl w:val="1"/>
          <w:numId w:val="43"/>
        </w:numPr>
        <w:spacing w:after="270" w:line="259" w:lineRule="auto"/>
        <w:ind w:right="-10"/>
        <w:jc w:val="left"/>
      </w:pPr>
      <w:r w:rsidRPr="008E6C07">
        <w:t>Genere;</w:t>
      </w:r>
    </w:p>
    <w:p w14:paraId="29BE944F" w14:textId="77777777" w:rsidR="008E6C07" w:rsidRPr="008E6C07" w:rsidRDefault="008E6C07" w:rsidP="008E6C07">
      <w:pPr>
        <w:numPr>
          <w:ilvl w:val="1"/>
          <w:numId w:val="43"/>
        </w:numPr>
        <w:spacing w:after="270" w:line="259" w:lineRule="auto"/>
        <w:ind w:right="-10"/>
        <w:jc w:val="left"/>
      </w:pPr>
      <w:r w:rsidRPr="008E6C07">
        <w:t>Data di nascita;</w:t>
      </w:r>
    </w:p>
    <w:p w14:paraId="0F4C7152" w14:textId="77777777" w:rsidR="008E6C07" w:rsidRPr="008E6C07" w:rsidRDefault="008E6C07" w:rsidP="008E6C07">
      <w:pPr>
        <w:numPr>
          <w:ilvl w:val="1"/>
          <w:numId w:val="43"/>
        </w:numPr>
        <w:spacing w:after="270" w:line="259" w:lineRule="auto"/>
        <w:ind w:right="-10"/>
        <w:jc w:val="left"/>
      </w:pPr>
      <w:r w:rsidRPr="008E6C07">
        <w:t>Luogo di nascita;</w:t>
      </w:r>
    </w:p>
    <w:p w14:paraId="02A4095F" w14:textId="77777777" w:rsidR="008E6C07" w:rsidRPr="008E6C07" w:rsidRDefault="008E6C07" w:rsidP="008E6C07">
      <w:pPr>
        <w:numPr>
          <w:ilvl w:val="1"/>
          <w:numId w:val="43"/>
        </w:numPr>
        <w:spacing w:after="270" w:line="259" w:lineRule="auto"/>
        <w:ind w:right="-10"/>
        <w:jc w:val="left"/>
      </w:pPr>
      <w:r w:rsidRPr="008E6C07">
        <w:t>Residenza.</w:t>
      </w:r>
    </w:p>
    <w:p w14:paraId="6A0825ED" w14:textId="77777777" w:rsidR="008E6C07" w:rsidRPr="008E6C07" w:rsidRDefault="008E6C07" w:rsidP="008E6C07">
      <w:pPr>
        <w:spacing w:after="270" w:line="259" w:lineRule="auto"/>
        <w:ind w:left="720" w:right="-10" w:firstLine="0"/>
        <w:jc w:val="left"/>
      </w:pPr>
      <w:r w:rsidRPr="008E6C07">
        <w:rPr>
          <w:b/>
          <w:bCs/>
        </w:rPr>
        <w:t>Consulente</w:t>
      </w:r>
      <w:r w:rsidRPr="008E6C07">
        <w:t>: rappresenta un dipendente dell'azienda il cui ruolo è assistere il cliente nella scelta e nell’acquisto dell'auto, proponendo preventivi e finalizzando ordini. Ogni consulente ha un proprio account con le seguenti informazioni:</w:t>
      </w:r>
    </w:p>
    <w:p w14:paraId="55A3D994" w14:textId="77777777" w:rsidR="008E6C07" w:rsidRPr="008E6C07" w:rsidRDefault="008E6C07" w:rsidP="008E6C07">
      <w:pPr>
        <w:numPr>
          <w:ilvl w:val="1"/>
          <w:numId w:val="45"/>
        </w:numPr>
        <w:spacing w:after="270" w:line="259" w:lineRule="auto"/>
        <w:ind w:right="-10"/>
        <w:jc w:val="left"/>
      </w:pPr>
      <w:r w:rsidRPr="008E6C07">
        <w:t>ID consulente;</w:t>
      </w:r>
    </w:p>
    <w:p w14:paraId="09DEE380" w14:textId="77777777" w:rsidR="008E6C07" w:rsidRPr="008E6C07" w:rsidRDefault="008E6C07" w:rsidP="008E6C07">
      <w:pPr>
        <w:numPr>
          <w:ilvl w:val="1"/>
          <w:numId w:val="45"/>
        </w:numPr>
        <w:spacing w:after="270" w:line="259" w:lineRule="auto"/>
        <w:ind w:right="-10"/>
        <w:jc w:val="left"/>
      </w:pPr>
      <w:r w:rsidRPr="008E6C07">
        <w:t>Nome;</w:t>
      </w:r>
    </w:p>
    <w:p w14:paraId="46CA6C15" w14:textId="77777777" w:rsidR="008E6C07" w:rsidRPr="008E6C07" w:rsidRDefault="008E6C07" w:rsidP="008E6C07">
      <w:pPr>
        <w:numPr>
          <w:ilvl w:val="1"/>
          <w:numId w:val="45"/>
        </w:numPr>
        <w:spacing w:after="270" w:line="259" w:lineRule="auto"/>
        <w:ind w:right="-10"/>
        <w:jc w:val="left"/>
      </w:pPr>
      <w:r w:rsidRPr="008E6C07">
        <w:t>Cognome;</w:t>
      </w:r>
    </w:p>
    <w:p w14:paraId="5EA13F83" w14:textId="77777777" w:rsidR="008E6C07" w:rsidRPr="008E6C07" w:rsidRDefault="008E6C07" w:rsidP="008E6C07">
      <w:pPr>
        <w:numPr>
          <w:ilvl w:val="1"/>
          <w:numId w:val="45"/>
        </w:numPr>
        <w:spacing w:after="270" w:line="259" w:lineRule="auto"/>
        <w:ind w:right="-10"/>
        <w:jc w:val="left"/>
      </w:pPr>
      <w:r w:rsidRPr="008E6C07">
        <w:t>E-mail;</w:t>
      </w:r>
    </w:p>
    <w:p w14:paraId="6B0E7548" w14:textId="77777777" w:rsidR="008E6C07" w:rsidRPr="008E6C07" w:rsidRDefault="008E6C07" w:rsidP="008E6C07">
      <w:pPr>
        <w:numPr>
          <w:ilvl w:val="1"/>
          <w:numId w:val="45"/>
        </w:numPr>
        <w:spacing w:after="270" w:line="259" w:lineRule="auto"/>
        <w:ind w:right="-10"/>
        <w:jc w:val="left"/>
      </w:pPr>
      <w:r w:rsidRPr="008E6C07">
        <w:t>Password.</w:t>
      </w:r>
    </w:p>
    <w:p w14:paraId="24B62C31" w14:textId="77777777"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e i consulenti e le autovetture. Ogni amministratore ha un account con le seguenti informazioni:</w:t>
      </w:r>
    </w:p>
    <w:p w14:paraId="7BCA0FF7" w14:textId="77777777" w:rsidR="008E6C07" w:rsidRPr="008E6C07" w:rsidRDefault="008E6C07" w:rsidP="008E6C07">
      <w:pPr>
        <w:numPr>
          <w:ilvl w:val="1"/>
          <w:numId w:val="46"/>
        </w:numPr>
        <w:spacing w:after="270" w:line="259" w:lineRule="auto"/>
        <w:ind w:right="-10"/>
        <w:jc w:val="left"/>
      </w:pPr>
      <w:r w:rsidRPr="008E6C07">
        <w:t>ID amministratore;</w:t>
      </w:r>
    </w:p>
    <w:p w14:paraId="11D37177" w14:textId="77777777" w:rsidR="008E6C07" w:rsidRPr="008E6C07" w:rsidRDefault="008E6C07" w:rsidP="008E6C07">
      <w:pPr>
        <w:numPr>
          <w:ilvl w:val="1"/>
          <w:numId w:val="46"/>
        </w:numPr>
        <w:spacing w:after="270" w:line="259" w:lineRule="auto"/>
        <w:ind w:right="-10"/>
        <w:jc w:val="left"/>
      </w:pPr>
      <w:r w:rsidRPr="008E6C07">
        <w:t>Nome;</w:t>
      </w:r>
    </w:p>
    <w:p w14:paraId="77B4AA15" w14:textId="77777777" w:rsidR="008E6C07" w:rsidRPr="008E6C07" w:rsidRDefault="008E6C07" w:rsidP="008E6C07">
      <w:pPr>
        <w:numPr>
          <w:ilvl w:val="1"/>
          <w:numId w:val="46"/>
        </w:numPr>
        <w:spacing w:after="270" w:line="259" w:lineRule="auto"/>
        <w:ind w:right="-10"/>
        <w:jc w:val="left"/>
      </w:pPr>
      <w:r w:rsidRPr="008E6C07">
        <w:t>Cognome;</w:t>
      </w:r>
    </w:p>
    <w:p w14:paraId="68EDEF3F" w14:textId="77777777" w:rsidR="008E6C07" w:rsidRPr="008E6C07" w:rsidRDefault="008E6C07" w:rsidP="008E6C07">
      <w:pPr>
        <w:numPr>
          <w:ilvl w:val="1"/>
          <w:numId w:val="46"/>
        </w:numPr>
        <w:spacing w:after="270" w:line="259" w:lineRule="auto"/>
        <w:ind w:right="-10"/>
        <w:jc w:val="left"/>
      </w:pPr>
      <w:r w:rsidRPr="008E6C07">
        <w:t>E-mail;</w:t>
      </w:r>
    </w:p>
    <w:p w14:paraId="0B003B67" w14:textId="77777777" w:rsidR="008E6C07" w:rsidRPr="008E6C07" w:rsidRDefault="008E6C07" w:rsidP="008E6C07">
      <w:pPr>
        <w:numPr>
          <w:ilvl w:val="1"/>
          <w:numId w:val="46"/>
        </w:numPr>
        <w:spacing w:after="270" w:line="259" w:lineRule="auto"/>
        <w:ind w:right="-10"/>
        <w:jc w:val="left"/>
      </w:pPr>
      <w:r w:rsidRPr="008E6C07">
        <w:t>Password.</w:t>
      </w:r>
    </w:p>
    <w:p w14:paraId="22F38708" w14:textId="77777777" w:rsidR="008E6C07" w:rsidRPr="008E6C07" w:rsidRDefault="008E6C07" w:rsidP="008E6C07">
      <w:pPr>
        <w:spacing w:after="270" w:line="259" w:lineRule="auto"/>
        <w:ind w:left="720" w:right="-10" w:firstLine="0"/>
        <w:jc w:val="left"/>
      </w:pPr>
      <w:r w:rsidRPr="008E6C07">
        <w:rPr>
          <w:b/>
          <w:bCs/>
        </w:rPr>
        <w:t>Utente registrato</w:t>
      </w:r>
      <w:r w:rsidRPr="008E6C07">
        <w:t>: rappresenta un utente generico registrato sulla piattaforma. Ogni utente registrato dispone di un account che include:</w:t>
      </w:r>
    </w:p>
    <w:p w14:paraId="7390029D" w14:textId="77777777" w:rsidR="008E6C07" w:rsidRPr="008E6C07" w:rsidRDefault="008E6C07" w:rsidP="008E6C07">
      <w:pPr>
        <w:numPr>
          <w:ilvl w:val="1"/>
          <w:numId w:val="47"/>
        </w:numPr>
        <w:spacing w:after="270" w:line="259" w:lineRule="auto"/>
        <w:ind w:right="-10"/>
        <w:jc w:val="left"/>
      </w:pPr>
      <w:r w:rsidRPr="008E6C07">
        <w:lastRenderedPageBreak/>
        <w:t>ID utente;</w:t>
      </w:r>
    </w:p>
    <w:p w14:paraId="76C13087" w14:textId="77777777" w:rsidR="008E6C07" w:rsidRPr="008E6C07" w:rsidRDefault="008E6C07" w:rsidP="008E6C07">
      <w:pPr>
        <w:numPr>
          <w:ilvl w:val="1"/>
          <w:numId w:val="47"/>
        </w:numPr>
        <w:spacing w:after="270" w:line="259" w:lineRule="auto"/>
        <w:ind w:right="-10"/>
        <w:jc w:val="left"/>
      </w:pPr>
      <w:r w:rsidRPr="008E6C07">
        <w:t>Nome;</w:t>
      </w:r>
    </w:p>
    <w:p w14:paraId="6C6F8FAB" w14:textId="77777777" w:rsidR="008E6C07" w:rsidRPr="008E6C07" w:rsidRDefault="008E6C07" w:rsidP="008E6C07">
      <w:pPr>
        <w:numPr>
          <w:ilvl w:val="1"/>
          <w:numId w:val="47"/>
        </w:numPr>
        <w:spacing w:after="270" w:line="259" w:lineRule="auto"/>
        <w:ind w:right="-10"/>
        <w:jc w:val="left"/>
      </w:pPr>
      <w:r w:rsidRPr="008E6C07">
        <w:t>Cognome;</w:t>
      </w:r>
    </w:p>
    <w:p w14:paraId="0EE7913B" w14:textId="77777777" w:rsidR="008E6C07" w:rsidRPr="008E6C07" w:rsidRDefault="008E6C07" w:rsidP="008E6C07">
      <w:pPr>
        <w:numPr>
          <w:ilvl w:val="1"/>
          <w:numId w:val="47"/>
        </w:numPr>
        <w:spacing w:after="270" w:line="259" w:lineRule="auto"/>
        <w:ind w:right="-10"/>
        <w:jc w:val="left"/>
      </w:pPr>
      <w:r w:rsidRPr="008E6C07">
        <w:t>E-mail;</w:t>
      </w:r>
    </w:p>
    <w:p w14:paraId="64BB2C85" w14:textId="77777777" w:rsidR="008E6C07" w:rsidRPr="008E6C07" w:rsidRDefault="008E6C07" w:rsidP="008E6C07">
      <w:pPr>
        <w:numPr>
          <w:ilvl w:val="1"/>
          <w:numId w:val="47"/>
        </w:numPr>
        <w:spacing w:after="270" w:line="259" w:lineRule="auto"/>
        <w:ind w:right="-10"/>
        <w:jc w:val="left"/>
      </w:pPr>
      <w:r w:rsidRPr="008E6C07">
        <w:t>Password.</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77777777" w:rsidR="008E6C07" w:rsidRPr="008E6C07" w:rsidRDefault="008E6C07" w:rsidP="008E6C07">
      <w:pPr>
        <w:numPr>
          <w:ilvl w:val="1"/>
          <w:numId w:val="48"/>
        </w:numPr>
        <w:spacing w:after="270" w:line="259" w:lineRule="auto"/>
        <w:ind w:right="-10"/>
        <w:jc w:val="left"/>
      </w:pPr>
      <w:r w:rsidRPr="008E6C07">
        <w:t>ID automobile;</w:t>
      </w:r>
    </w:p>
    <w:p w14:paraId="1D3EBC68" w14:textId="77777777" w:rsidR="008E6C07" w:rsidRPr="008E6C07" w:rsidRDefault="008E6C07" w:rsidP="008E6C07">
      <w:pPr>
        <w:numPr>
          <w:ilvl w:val="1"/>
          <w:numId w:val="48"/>
        </w:numPr>
        <w:spacing w:after="270" w:line="259" w:lineRule="auto"/>
        <w:ind w:right="-10"/>
        <w:jc w:val="left"/>
      </w:pPr>
      <w:r w:rsidRPr="008E6C07">
        <w:t>Tipo di auto;</w:t>
      </w:r>
    </w:p>
    <w:p w14:paraId="0ACEB2C8" w14:textId="77777777" w:rsidR="008E6C07" w:rsidRPr="008E6C07" w:rsidRDefault="008E6C07" w:rsidP="008E6C07">
      <w:pPr>
        <w:numPr>
          <w:ilvl w:val="1"/>
          <w:numId w:val="48"/>
        </w:numPr>
        <w:spacing w:after="270" w:line="259" w:lineRule="auto"/>
        <w:ind w:right="-10"/>
        <w:jc w:val="left"/>
      </w:pPr>
      <w:r w:rsidRPr="008E6C07">
        <w:t>Marca;</w:t>
      </w:r>
    </w:p>
    <w:p w14:paraId="36AD63B2" w14:textId="77777777" w:rsidR="008E6C07" w:rsidRPr="008E6C07" w:rsidRDefault="008E6C07" w:rsidP="008E6C07">
      <w:pPr>
        <w:numPr>
          <w:ilvl w:val="1"/>
          <w:numId w:val="48"/>
        </w:numPr>
        <w:spacing w:after="270" w:line="259" w:lineRule="auto"/>
        <w:ind w:right="-10"/>
        <w:jc w:val="left"/>
      </w:pPr>
      <w:r w:rsidRPr="008E6C07">
        <w:t>Modello;</w:t>
      </w:r>
    </w:p>
    <w:p w14:paraId="34D6709E" w14:textId="77777777" w:rsidR="008E6C07" w:rsidRPr="008E6C07" w:rsidRDefault="008E6C07" w:rsidP="008E6C07">
      <w:pPr>
        <w:numPr>
          <w:ilvl w:val="1"/>
          <w:numId w:val="48"/>
        </w:numPr>
        <w:spacing w:after="270" w:line="259" w:lineRule="auto"/>
        <w:ind w:right="-10"/>
        <w:jc w:val="left"/>
      </w:pPr>
      <w:r w:rsidRPr="008E6C07">
        <w:t>Caratteristiche tecniche;</w:t>
      </w:r>
    </w:p>
    <w:p w14:paraId="21AB25C8" w14:textId="77777777" w:rsidR="008E6C07" w:rsidRPr="008E6C07" w:rsidRDefault="008E6C07" w:rsidP="008E6C07">
      <w:pPr>
        <w:numPr>
          <w:ilvl w:val="1"/>
          <w:numId w:val="48"/>
        </w:numPr>
        <w:spacing w:after="270" w:line="259" w:lineRule="auto"/>
        <w:ind w:right="-10"/>
        <w:jc w:val="left"/>
      </w:pPr>
      <w:r w:rsidRPr="008E6C07">
        <w:t>Descrizione.</w:t>
      </w:r>
    </w:p>
    <w:p w14:paraId="3DD52EF7" w14:textId="77777777" w:rsidR="008E6C07" w:rsidRPr="008E6C07" w:rsidRDefault="008E6C07" w:rsidP="008E6C07">
      <w:pPr>
        <w:spacing w:after="270" w:line="259" w:lineRule="auto"/>
        <w:ind w:left="720" w:right="-10" w:firstLine="0"/>
        <w:jc w:val="left"/>
      </w:pPr>
      <w:r w:rsidRPr="008E6C07">
        <w:rPr>
          <w:b/>
          <w:bCs/>
        </w:rPr>
        <w:t>Preventivo</w:t>
      </w:r>
      <w:r w:rsidRPr="008E6C07">
        <w:t>: rappresenta un modulo che contiene le informazioni su un’auto per cui un cliente ha richiesto un preventivo. Viene poi elaborato da un consulente con le seguenti informazioni:</w:t>
      </w:r>
    </w:p>
    <w:p w14:paraId="3677943F" w14:textId="77777777" w:rsidR="008E6C07" w:rsidRPr="008E6C07" w:rsidRDefault="008E6C07" w:rsidP="008E6C07">
      <w:pPr>
        <w:numPr>
          <w:ilvl w:val="1"/>
          <w:numId w:val="49"/>
        </w:numPr>
        <w:spacing w:after="270" w:line="259" w:lineRule="auto"/>
        <w:ind w:right="-10"/>
        <w:jc w:val="left"/>
      </w:pPr>
      <w:r w:rsidRPr="008E6C07">
        <w:t>ID auto;</w:t>
      </w:r>
    </w:p>
    <w:p w14:paraId="247EF88D" w14:textId="77777777" w:rsidR="008E6C07" w:rsidRPr="008E6C07" w:rsidRDefault="008E6C07" w:rsidP="008E6C07">
      <w:pPr>
        <w:numPr>
          <w:ilvl w:val="1"/>
          <w:numId w:val="49"/>
        </w:numPr>
        <w:spacing w:after="270" w:line="259" w:lineRule="auto"/>
        <w:ind w:right="-10"/>
        <w:jc w:val="left"/>
      </w:pPr>
      <w:r w:rsidRPr="008E6C07">
        <w:t>Optional;</w:t>
      </w:r>
    </w:p>
    <w:p w14:paraId="3611ED86" w14:textId="77777777" w:rsidR="008E6C07" w:rsidRPr="008E6C07" w:rsidRDefault="008E6C07" w:rsidP="008E6C07">
      <w:pPr>
        <w:numPr>
          <w:ilvl w:val="1"/>
          <w:numId w:val="49"/>
        </w:numPr>
        <w:spacing w:after="270" w:line="259" w:lineRule="auto"/>
        <w:ind w:right="-10"/>
        <w:jc w:val="left"/>
      </w:pPr>
      <w:r w:rsidRPr="008E6C07">
        <w:t>Prezzo;</w:t>
      </w:r>
    </w:p>
    <w:p w14:paraId="68D1FF46" w14:textId="77777777" w:rsidR="008E6C07" w:rsidRPr="008E6C07" w:rsidRDefault="008E6C07" w:rsidP="008E6C07">
      <w:pPr>
        <w:numPr>
          <w:ilvl w:val="1"/>
          <w:numId w:val="49"/>
        </w:numPr>
        <w:spacing w:after="270" w:line="259" w:lineRule="auto"/>
        <w:ind w:right="-10"/>
        <w:jc w:val="left"/>
      </w:pPr>
      <w:r w:rsidRPr="008E6C07">
        <w:t>Consulente;</w:t>
      </w:r>
    </w:p>
    <w:p w14:paraId="5B3B1936" w14:textId="77777777" w:rsidR="008E6C07" w:rsidRPr="008E6C07" w:rsidRDefault="008E6C07" w:rsidP="008E6C07">
      <w:pPr>
        <w:numPr>
          <w:ilvl w:val="1"/>
          <w:numId w:val="49"/>
        </w:numPr>
        <w:spacing w:after="270" w:line="259" w:lineRule="auto"/>
        <w:ind w:right="-10"/>
        <w:jc w:val="left"/>
      </w:pPr>
      <w:r w:rsidRPr="008E6C07">
        <w:t>Cliente.</w:t>
      </w:r>
    </w:p>
    <w:p w14:paraId="05432555" w14:textId="438A09C4" w:rsidR="008E6C07" w:rsidRPr="008E6C07" w:rsidRDefault="008E6C07" w:rsidP="008E6C07">
      <w:pPr>
        <w:spacing w:after="270" w:line="259" w:lineRule="auto"/>
        <w:ind w:left="720" w:right="-10" w:firstLine="0"/>
        <w:jc w:val="left"/>
      </w:pPr>
      <w:r w:rsidRPr="008E6C07">
        <w:rPr>
          <w:b/>
          <w:bCs/>
        </w:rPr>
        <w:t>Ordine</w:t>
      </w:r>
      <w:r w:rsidRPr="008E6C07">
        <w:t>: rappresenta un preventivo confermato dal cliente e validato dal consulente. Ogni ordine include:</w:t>
      </w:r>
    </w:p>
    <w:p w14:paraId="7BFBD2E4" w14:textId="77777777" w:rsidR="008E6C07" w:rsidRPr="008E6C07" w:rsidRDefault="008E6C07" w:rsidP="008E6C07">
      <w:pPr>
        <w:numPr>
          <w:ilvl w:val="1"/>
          <w:numId w:val="50"/>
        </w:numPr>
        <w:spacing w:after="270" w:line="259" w:lineRule="auto"/>
        <w:ind w:right="-10"/>
        <w:jc w:val="left"/>
      </w:pPr>
      <w:r w:rsidRPr="008E6C07">
        <w:t>ID ordine;</w:t>
      </w:r>
    </w:p>
    <w:p w14:paraId="06D66AB2" w14:textId="77777777" w:rsidR="008E6C07" w:rsidRPr="008E6C07" w:rsidRDefault="008E6C07" w:rsidP="008E6C07">
      <w:pPr>
        <w:numPr>
          <w:ilvl w:val="1"/>
          <w:numId w:val="50"/>
        </w:numPr>
        <w:spacing w:after="270" w:line="259" w:lineRule="auto"/>
        <w:ind w:right="-10"/>
        <w:jc w:val="left"/>
      </w:pPr>
      <w:r w:rsidRPr="008E6C07">
        <w:t>Data inizio;</w:t>
      </w:r>
    </w:p>
    <w:p w14:paraId="6AC7D77F" w14:textId="77777777" w:rsidR="008E6C07" w:rsidRPr="008E6C07" w:rsidRDefault="008E6C07" w:rsidP="008E6C07">
      <w:pPr>
        <w:numPr>
          <w:ilvl w:val="1"/>
          <w:numId w:val="50"/>
        </w:numPr>
        <w:spacing w:after="270" w:line="259" w:lineRule="auto"/>
        <w:ind w:right="-10"/>
        <w:jc w:val="left"/>
      </w:pPr>
      <w:r w:rsidRPr="008E6C07">
        <w:lastRenderedPageBreak/>
        <w:t>Data fine;</w:t>
      </w:r>
    </w:p>
    <w:p w14:paraId="0FA3231E" w14:textId="77777777" w:rsidR="008E6C07" w:rsidRPr="008E6C07" w:rsidRDefault="008E6C07" w:rsidP="008E6C07">
      <w:pPr>
        <w:numPr>
          <w:ilvl w:val="1"/>
          <w:numId w:val="50"/>
        </w:numPr>
        <w:spacing w:after="270" w:line="259" w:lineRule="auto"/>
        <w:ind w:right="-10"/>
        <w:jc w:val="left"/>
      </w:pPr>
      <w:r w:rsidRPr="008E6C07">
        <w:t>Preventivo di riferimento;</w:t>
      </w:r>
    </w:p>
    <w:p w14:paraId="0086F2AB" w14:textId="77777777" w:rsidR="008E6C07" w:rsidRPr="008E6C07" w:rsidRDefault="008E6C07" w:rsidP="008E6C07">
      <w:pPr>
        <w:numPr>
          <w:ilvl w:val="1"/>
          <w:numId w:val="50"/>
        </w:numPr>
        <w:spacing w:after="270" w:line="259" w:lineRule="auto"/>
        <w:ind w:right="-10"/>
        <w:jc w:val="left"/>
      </w:pPr>
      <w:r w:rsidRPr="008E6C07">
        <w:t>Contratto;</w:t>
      </w:r>
    </w:p>
    <w:p w14:paraId="54184982" w14:textId="77777777" w:rsidR="008E6C07" w:rsidRPr="008E6C07" w:rsidRDefault="008E6C07" w:rsidP="008E6C07">
      <w:pPr>
        <w:numPr>
          <w:ilvl w:val="1"/>
          <w:numId w:val="50"/>
        </w:numPr>
        <w:spacing w:after="270" w:line="259" w:lineRule="auto"/>
        <w:ind w:right="-10"/>
        <w:jc w:val="left"/>
      </w:pPr>
      <w:r w:rsidRPr="008E6C07">
        <w:t>Data minima di ritiro.</w:t>
      </w:r>
    </w:p>
    <w:p w14:paraId="42C8F3B1" w14:textId="77777777"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Consul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t>Utente non registrato</w:t>
      </w:r>
      <w:r w:rsidRPr="008E6C07">
        <w:t>: rappresenta un utente generico che utilizza la piattaforma senza essere registrato.</w:t>
      </w:r>
    </w:p>
    <w:p w14:paraId="69FE940A" w14:textId="77777777" w:rsidR="008E6C07" w:rsidRPr="008E6C07" w:rsidRDefault="008E6C07" w:rsidP="008E6C07">
      <w:pPr>
        <w:spacing w:after="270" w:line="259" w:lineRule="auto"/>
        <w:ind w:left="720" w:right="-10" w:firstLine="0"/>
        <w:jc w:val="left"/>
      </w:pPr>
      <w:r w:rsidRPr="008E6C07">
        <w:rPr>
          <w:b/>
          <w:bCs/>
        </w:rPr>
        <w:t>Richiesta preventivo</w:t>
      </w:r>
      <w:r w:rsidRPr="008E6C07">
        <w:t>: azione che il cliente esegue per richiedere il preventivo di una specifica auto.</w:t>
      </w:r>
    </w:p>
    <w:p w14:paraId="6682348C" w14:textId="77777777" w:rsidR="008E6C07" w:rsidRPr="008E6C07" w:rsidRDefault="008E6C07" w:rsidP="008E6C07">
      <w:pPr>
        <w:spacing w:after="270" w:line="259" w:lineRule="auto"/>
        <w:ind w:left="720" w:right="-10" w:firstLine="0"/>
        <w:jc w:val="left"/>
      </w:pPr>
      <w:r w:rsidRPr="008E6C07">
        <w:rPr>
          <w:b/>
          <w:bCs/>
        </w:rPr>
        <w:t>Conferma preventivo</w:t>
      </w:r>
      <w:r w:rsidRPr="008E6C07">
        <w:t>: azione con cui un cliente conferma un preventivo.</w:t>
      </w:r>
    </w:p>
    <w:p w14:paraId="2C26D4CC" w14:textId="77777777" w:rsidR="008E6C07" w:rsidRPr="008E6C07" w:rsidRDefault="008E6C07" w:rsidP="008E6C07">
      <w:pPr>
        <w:spacing w:after="270" w:line="259" w:lineRule="auto"/>
        <w:ind w:left="720" w:right="-10" w:firstLine="0"/>
        <w:jc w:val="left"/>
      </w:pPr>
      <w:r w:rsidRPr="008E6C07">
        <w:rPr>
          <w:b/>
          <w:bCs/>
        </w:rPr>
        <w:t>Stipulazione preventivo</w:t>
      </w:r>
      <w:r w:rsidRPr="008E6C07">
        <w:t>: processo con cui il consulente compila un preventivo con i relativi costi.</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6C49D56A" w14:textId="77777777" w:rsidR="008E6C07" w:rsidRPr="008E6C07" w:rsidRDefault="008E6C07" w:rsidP="008E6C07">
      <w:pPr>
        <w:spacing w:after="270" w:line="259" w:lineRule="auto"/>
        <w:ind w:left="720" w:right="-10" w:firstLine="0"/>
        <w:jc w:val="left"/>
      </w:pPr>
      <w:r w:rsidRPr="008E6C07">
        <w:rPr>
          <w:b/>
          <w:bCs/>
        </w:rPr>
        <w:t>Approvazione ordine</w:t>
      </w:r>
      <w:r w:rsidRPr="008E6C07">
        <w:t>: azione del consulente per convalidare un ordine, con l’inserimento della data minima di ritiro.</w:t>
      </w:r>
    </w:p>
    <w:p w14:paraId="678D2B22" w14:textId="77777777" w:rsidR="008E6C07" w:rsidRPr="008E6C07" w:rsidRDefault="008E6C07" w:rsidP="008E6C07">
      <w:pPr>
        <w:spacing w:after="270" w:line="259" w:lineRule="auto"/>
        <w:ind w:left="720" w:right="-10" w:firstLine="0"/>
        <w:jc w:val="left"/>
      </w:pPr>
      <w:r w:rsidRPr="008E6C07">
        <w:rPr>
          <w:b/>
          <w:bCs/>
        </w:rPr>
        <w:t>Preventivo preso in carico</w:t>
      </w:r>
      <w:r w:rsidRPr="008E6C07">
        <w:t>: indica che un consulente ha preso in carico il preventivo (ed eventuale ordine) di un cliente specifico.</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rsidP="008E6C07">
      <w:pPr>
        <w:numPr>
          <w:ilvl w:val="0"/>
          <w:numId w:val="44"/>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rsidP="008E6C07">
      <w:pPr>
        <w:numPr>
          <w:ilvl w:val="0"/>
          <w:numId w:val="44"/>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rsidP="008E6C07">
      <w:pPr>
        <w:numPr>
          <w:ilvl w:val="0"/>
          <w:numId w:val="44"/>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rsidP="008E6C07">
      <w:pPr>
        <w:numPr>
          <w:ilvl w:val="0"/>
          <w:numId w:val="44"/>
        </w:numPr>
        <w:spacing w:after="270" w:line="259" w:lineRule="auto"/>
        <w:ind w:right="-10"/>
        <w:jc w:val="left"/>
      </w:pPr>
      <w:r w:rsidRPr="008E6C07">
        <w:rPr>
          <w:b/>
          <w:bCs/>
        </w:rPr>
        <w:t>SC</w:t>
      </w:r>
      <w:r w:rsidRPr="008E6C07">
        <w:t xml:space="preserve"> = Scenario</w:t>
      </w:r>
    </w:p>
    <w:p w14:paraId="5B009543" w14:textId="77777777" w:rsidR="008E6C07" w:rsidRPr="008E6C07" w:rsidRDefault="008E6C07" w:rsidP="008E6C07">
      <w:pPr>
        <w:numPr>
          <w:ilvl w:val="0"/>
          <w:numId w:val="44"/>
        </w:numPr>
        <w:spacing w:after="270" w:line="259" w:lineRule="auto"/>
        <w:ind w:right="-10"/>
        <w:jc w:val="left"/>
      </w:pPr>
      <w:bookmarkStart w:id="8" w:name="_Hlk181975827"/>
      <w:r w:rsidRPr="008E6C07">
        <w:rPr>
          <w:b/>
          <w:bCs/>
        </w:rPr>
        <w:t>UC</w:t>
      </w:r>
      <w:r w:rsidRPr="008E6C07">
        <w:t xml:space="preserve"> = Use Case</w:t>
      </w:r>
    </w:p>
    <w:bookmarkEnd w:id="8"/>
    <w:p w14:paraId="7816B497" w14:textId="77777777" w:rsidR="00FB1309" w:rsidRDefault="00FB1309" w:rsidP="002324B6">
      <w:pPr>
        <w:spacing w:after="218" w:line="259" w:lineRule="auto"/>
        <w:ind w:right="-9"/>
        <w:jc w:val="left"/>
        <w:rPr>
          <w:color w:val="D4AF37"/>
        </w:rPr>
      </w:pPr>
    </w:p>
    <w:p w14:paraId="01400ED9" w14:textId="56578F06" w:rsidR="002324B6" w:rsidRPr="00A075E8" w:rsidRDefault="002324B6" w:rsidP="002324B6">
      <w:pPr>
        <w:spacing w:after="218" w:line="259" w:lineRule="auto"/>
        <w:ind w:right="-9"/>
        <w:jc w:val="left"/>
        <w:rPr>
          <w:color w:val="D4AF37"/>
        </w:rPr>
      </w:pPr>
      <w:r>
        <w:rPr>
          <w:rFonts w:ascii="Calibri" w:eastAsia="Calibri" w:hAnsi="Calibri" w:cs="Calibri"/>
          <w:noProof/>
          <w:sz w:val="22"/>
        </w:rPr>
        <w:lastRenderedPageBreak/>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9" w:name="_Toc181975367"/>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9"/>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rsidP="002324B6">
      <w:pPr>
        <w:pStyle w:val="Paragrafoelenco"/>
        <w:numPr>
          <w:ilvl w:val="0"/>
          <w:numId w:val="51"/>
        </w:numPr>
        <w:spacing w:after="270" w:line="259" w:lineRule="auto"/>
        <w:ind w:right="-10"/>
        <w:jc w:val="left"/>
      </w:pPr>
      <w:r>
        <w:t>Documento di Statement of Work relativo a questo progetto</w:t>
      </w:r>
    </w:p>
    <w:p w14:paraId="5BB5091D" w14:textId="74539B2C" w:rsidR="002324B6" w:rsidRDefault="00C023EF" w:rsidP="00C023EF">
      <w:pPr>
        <w:pStyle w:val="Paragrafoelenco"/>
        <w:numPr>
          <w:ilvl w:val="0"/>
          <w:numId w:val="51"/>
        </w:numPr>
        <w:spacing w:after="270" w:line="259" w:lineRule="auto"/>
        <w:ind w:right="-10"/>
        <w:jc w:val="left"/>
      </w:pPr>
      <w:r w:rsidRPr="00C023EF">
        <w:t>Object-oriented-Software-Engineering-3rd-Edition</w:t>
      </w: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29E43ECF" w:rsidR="002324B6" w:rsidRPr="00A075E8" w:rsidRDefault="002324B6" w:rsidP="002324B6">
      <w:pPr>
        <w:pStyle w:val="Titolo2"/>
        <w:ind w:left="355" w:firstLine="353"/>
        <w:rPr>
          <w:color w:val="D4AF37"/>
          <w:sz w:val="24"/>
        </w:rPr>
      </w:pPr>
      <w:bookmarkStart w:id="10" w:name="_Toc181975368"/>
      <w:r w:rsidRPr="00A075E8">
        <w:rPr>
          <w:color w:val="D4AF37"/>
          <w:sz w:val="24"/>
        </w:rPr>
        <w:t>1.</w:t>
      </w:r>
      <w:r>
        <w:rPr>
          <w:color w:val="D4AF37"/>
          <w:sz w:val="24"/>
        </w:rPr>
        <w:t>6</w:t>
      </w:r>
      <w:r w:rsidRPr="00A075E8">
        <w:rPr>
          <w:color w:val="D4AF37"/>
          <w:sz w:val="24"/>
        </w:rPr>
        <w:t xml:space="preserve"> </w:t>
      </w:r>
      <w:r>
        <w:rPr>
          <w:color w:val="D4AF37"/>
          <w:sz w:val="24"/>
        </w:rPr>
        <w:t>O</w:t>
      </w:r>
      <w:r w:rsidR="00C023EF">
        <w:rPr>
          <w:color w:val="D4AF37"/>
          <w:sz w:val="24"/>
        </w:rPr>
        <w:t>verview</w:t>
      </w:r>
      <w:bookmarkEnd w:id="10"/>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6A67955" w14:textId="77777777" w:rsidR="00C023EF" w:rsidRPr="00C023EF" w:rsidRDefault="00C023EF" w:rsidP="00C023EF">
      <w:pPr>
        <w:spacing w:after="270" w:line="259" w:lineRule="auto"/>
        <w:ind w:right="-10"/>
        <w:jc w:val="left"/>
      </w:pPr>
      <w:r w:rsidRPr="00C023EF">
        <w:t>Il sistema di Car-Zone nasce con l’obiettivo di modernizzare e semplificare il processo di vendita delle autovetture, offrendo ai clienti un'esperienza d'acquisto digitale e interattiva, accessibile direttamente online. La piattaforma è progettata per ottimizzare la gestione delle vendite, consentendo agli utenti di esplorare il catalogo delle vetture, richiedere preventivi e finalizzare l'acquisto senza necessità di visite fisiche in concessionaria.</w:t>
      </w:r>
    </w:p>
    <w:p w14:paraId="3B89564B" w14:textId="77777777" w:rsidR="00C023EF" w:rsidRDefault="00C023EF" w:rsidP="00C023EF">
      <w:pPr>
        <w:spacing w:after="270" w:line="259" w:lineRule="auto"/>
        <w:ind w:right="-10"/>
        <w:jc w:val="left"/>
      </w:pPr>
      <w:r w:rsidRPr="00C023EF">
        <w:t>Il sistema permette di ampliare la visibilità di Car-Zone e la capacità dei consulenti di gestire simultaneamente più clienti, migliorando l'efficienza operativa dell’azienda. Con un'interfaccia user-friendly, la piattaforma si rivolge a un pubblico diversificato di utenti, incluse persone fisiche e aziende, con l'obiettivo di garantire una procedura d'acquisto semplificata, accessibile e rapida.</w:t>
      </w:r>
    </w:p>
    <w:p w14:paraId="4B942C4D" w14:textId="77777777" w:rsidR="00D478A3" w:rsidRDefault="00D478A3" w:rsidP="00C023EF">
      <w:pPr>
        <w:spacing w:after="270" w:line="259" w:lineRule="auto"/>
        <w:ind w:right="-10"/>
        <w:jc w:val="left"/>
      </w:pPr>
    </w:p>
    <w:p w14:paraId="3431F827" w14:textId="77777777" w:rsidR="00D478A3" w:rsidRPr="00C023EF" w:rsidRDefault="00D478A3" w:rsidP="00723813">
      <w:pPr>
        <w:spacing w:after="270" w:line="259" w:lineRule="auto"/>
        <w:ind w:left="0" w:right="-10" w:firstLine="0"/>
        <w:jc w:val="left"/>
      </w:pP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1" w:name="_Toc181975369"/>
      <w:r w:rsidRPr="00A075E8">
        <w:rPr>
          <w:color w:val="D4AF37"/>
        </w:rPr>
        <w:t>2.</w:t>
      </w:r>
      <w:r>
        <w:rPr>
          <w:color w:val="D4AF37"/>
        </w:rPr>
        <w:t>Sistema attuale</w:t>
      </w:r>
      <w:bookmarkEnd w:id="11"/>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8A6FFA9" w14:textId="77777777" w:rsidR="00D478A3" w:rsidRPr="00D478A3" w:rsidRDefault="00D478A3" w:rsidP="00D478A3">
      <w:pPr>
        <w:spacing w:after="168" w:line="259" w:lineRule="auto"/>
        <w:ind w:right="-10"/>
        <w:jc w:val="left"/>
        <w:rPr>
          <w:color w:val="D4AF37"/>
        </w:rPr>
      </w:pPr>
    </w:p>
    <w:p w14:paraId="48EA9317" w14:textId="77777777" w:rsidR="00D478A3" w:rsidRPr="00D478A3" w:rsidRDefault="00D478A3" w:rsidP="00D478A3">
      <w:pPr>
        <w:spacing w:after="270" w:line="259" w:lineRule="auto"/>
        <w:ind w:right="-10"/>
        <w:jc w:val="left"/>
      </w:pPr>
      <w:r w:rsidRPr="00D478A3">
        <w:t>Nel sistema attuale, la vendita di autoveicoli presso Car-Zone non prevede strumenti online per facilitare l’acquisto da casa, rendendo il processo di acquisto più lungo e richiedendo ai clienti di recarsi fisicamente in concessionaria per interagire con un consulente.</w:t>
      </w:r>
    </w:p>
    <w:p w14:paraId="6A19B956" w14:textId="77777777" w:rsidR="00D478A3" w:rsidRPr="00D478A3" w:rsidRDefault="00D478A3" w:rsidP="00D478A3">
      <w:pPr>
        <w:spacing w:after="270" w:line="259" w:lineRule="auto"/>
        <w:ind w:right="-10"/>
        <w:jc w:val="left"/>
      </w:pPr>
      <w:r w:rsidRPr="00D478A3">
        <w:t>Attualmente, il cliente contatta la concessionaria tramite telefono o email per verificare la disponibilità di un consulente. Una volta in concessionaria, il cliente consulta con il consulente il catalogo delle auto disponibili e discute le opzioni possibili.</w:t>
      </w:r>
    </w:p>
    <w:p w14:paraId="77E80C3A" w14:textId="77777777" w:rsidR="00D478A3" w:rsidRPr="00D478A3" w:rsidRDefault="00D478A3" w:rsidP="00D478A3">
      <w:pPr>
        <w:spacing w:after="270" w:line="259" w:lineRule="auto"/>
        <w:ind w:right="-10"/>
        <w:jc w:val="left"/>
      </w:pPr>
      <w:r w:rsidRPr="00D478A3">
        <w:lastRenderedPageBreak/>
        <w:t>Dopo aver scelto un modello, richiede un preventivo personalizzato, in cui viene indicato il costo finale, eventualmente modificato in base agli optional scelti. In caso di decisione positiva, si stipula un contratto d’acquisto che stabilisce i termini di pagamento e le condizioni di vendita.</w:t>
      </w:r>
    </w:p>
    <w:p w14:paraId="1C2A142B" w14:textId="77777777" w:rsidR="00D478A3" w:rsidRPr="00D478A3" w:rsidRDefault="00D478A3" w:rsidP="00D478A3">
      <w:pPr>
        <w:spacing w:after="270" w:line="259" w:lineRule="auto"/>
        <w:ind w:right="-10"/>
        <w:jc w:val="left"/>
      </w:pPr>
      <w:r w:rsidRPr="00D478A3">
        <w:t>Il consulente avvia quindi l’ordine e mantiene aggiornato il cliente sullo stato e sulla data di consegna. Alla data stabilita, il cliente ritorna in concessionaria per il ritiro del veicolo.</w:t>
      </w:r>
    </w:p>
    <w:p w14:paraId="15547C48" w14:textId="77777777" w:rsidR="00D478A3" w:rsidRPr="00D478A3" w:rsidRDefault="00D478A3" w:rsidP="00D478A3">
      <w:pPr>
        <w:spacing w:after="270" w:line="259" w:lineRule="auto"/>
        <w:ind w:right="-10"/>
        <w:jc w:val="left"/>
      </w:pPr>
      <w:r w:rsidRPr="00D478A3">
        <w:t>Questo processo, sebbene accurato, è dispendioso in termini di tempo e richiede un impegno significativo da parte del cliente. La mancanza di una piattaforma online limita l’efficienza complessiva, aumentando i tempi di attesa e l’impiego di risorse per entrambe le parti.</w:t>
      </w: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2" w:name="_Toc181975370"/>
      <w:r>
        <w:rPr>
          <w:color w:val="D4AF37"/>
        </w:rPr>
        <w:t>3</w:t>
      </w:r>
      <w:r w:rsidRPr="00A075E8">
        <w:rPr>
          <w:color w:val="D4AF37"/>
        </w:rPr>
        <w:t>.</w:t>
      </w:r>
      <w:r>
        <w:rPr>
          <w:color w:val="D4AF37"/>
        </w:rPr>
        <w:t>Sistema Proposto</w:t>
      </w:r>
      <w:bookmarkEnd w:id="12"/>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3" w:name="_Toc181975371"/>
      <w:r>
        <w:rPr>
          <w:color w:val="D4AF37"/>
          <w:sz w:val="24"/>
        </w:rPr>
        <w:t>3</w:t>
      </w:r>
      <w:r w:rsidRPr="00A075E8">
        <w:rPr>
          <w:color w:val="D4AF37"/>
          <w:sz w:val="24"/>
        </w:rPr>
        <w:t xml:space="preserve">.1 </w:t>
      </w:r>
      <w:r w:rsidR="00D478A3">
        <w:rPr>
          <w:color w:val="D4AF37"/>
          <w:sz w:val="24"/>
        </w:rPr>
        <w:t>Overview</w:t>
      </w:r>
      <w:bookmarkEnd w:id="13"/>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F48B3E7" w14:textId="77777777" w:rsidR="00723813" w:rsidRPr="00723813" w:rsidRDefault="00723813" w:rsidP="00723813">
      <w:pPr>
        <w:spacing w:after="168" w:line="259" w:lineRule="auto"/>
        <w:ind w:right="-10"/>
        <w:jc w:val="left"/>
      </w:pPr>
      <w:r w:rsidRPr="00723813">
        <w:t>Al giorno d'oggi, il processo di acquisto di un'autovettura è ancora caratterizzato da diverse inefficienze, poiché non esiste una piattaforma centralizzata che permetta di gestire l’intero percorso d'acquisto online, inclusa la stipula dei contratti. I clienti sono costretti a recarsi fisicamente in concessionaria, previo appuntamento, per visionare le auto disponibili, conoscere le caratteristiche dei veicoli e discutere le opzioni di acquisto.</w:t>
      </w:r>
    </w:p>
    <w:p w14:paraId="732A66B4" w14:textId="77777777" w:rsidR="00723813" w:rsidRPr="00723813" w:rsidRDefault="00723813" w:rsidP="00723813">
      <w:pPr>
        <w:spacing w:after="168" w:line="259" w:lineRule="auto"/>
        <w:ind w:right="-10"/>
        <w:jc w:val="left"/>
      </w:pPr>
      <w:r w:rsidRPr="00723813">
        <w:t>La soluzione che proponiamo mira a semplificare questo processo, rendendo l'intera esperienza di acquisto più comoda e veloce. Il nostro sistema sarà progettato per rispondere sia alle esigenze dei clienti, sia a quelle dei consulenti che gestiscono le vendite.</w:t>
      </w:r>
    </w:p>
    <w:p w14:paraId="3CB2F3AA" w14:textId="77777777" w:rsidR="00723813" w:rsidRPr="00723813" w:rsidRDefault="00723813" w:rsidP="00723813">
      <w:pPr>
        <w:spacing w:after="168" w:line="259" w:lineRule="auto"/>
        <w:ind w:right="-10"/>
        <w:jc w:val="left"/>
      </w:pPr>
      <w:r w:rsidRPr="00723813">
        <w:t>Per i clienti, il sistema offrirà un'esperienza completamente digitale: potranno esplorare il catalogo delle auto disponibili, ottenere informazioni dettagliate sui veicoli e selezionare gli optional preferiti, il tutto online. Inoltre, potranno ricevere automaticamente il preventivo personalizzato, evitando così la necessità di interazioni dirette o visite in concessionaria fino al momento del ritiro. Una volta confermato il preventivo e completato il pagamento, il cliente dovrà solo presentarsi in concessionaria per ritirare il veicolo nel giorno stabilito.</w:t>
      </w:r>
    </w:p>
    <w:p w14:paraId="383A865E" w14:textId="77777777" w:rsidR="00723813" w:rsidRPr="00723813" w:rsidRDefault="00723813" w:rsidP="00723813">
      <w:pPr>
        <w:spacing w:after="168" w:line="259" w:lineRule="auto"/>
        <w:ind w:right="-10"/>
        <w:jc w:val="left"/>
      </w:pPr>
      <w:r w:rsidRPr="00723813">
        <w:t>Dal lato amministrativo, il sistema supporterà i consulenti nella gestione delle richieste, nella creazione dei preventivi e nella finalizzazione dei contratti. Questo consentirà ai consulenti di assistere più clienti contemporaneamente, ottimizzando le risorse e riducendo il tempo necessario per ogni transazione. Il coinvolgimento del consulente sarà principalmente richiesto al momento del ritiro dell’auto, garantendo così una gestione delle vendite più efficiente e meno dispendiosa in termini di tempo.</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4" w:name="_Toc181975372"/>
      <w:r>
        <w:rPr>
          <w:color w:val="D4AF37"/>
          <w:sz w:val="24"/>
        </w:rPr>
        <w:lastRenderedPageBreak/>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4"/>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0C3D7055"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1: Registrazione di account non iscritto</w:t>
      </w:r>
    </w:p>
    <w:p w14:paraId="2C0B2C58"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 un utente non registrato di creare un account come Cliente, permettendogli di accedere alle funzionalità riservate a questa tipologia di profilo.</w:t>
      </w:r>
    </w:p>
    <w:p w14:paraId="43B1000A"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p>
    <w:p w14:paraId="785B51D3" w14:textId="77777777" w:rsidR="00D35F8E" w:rsidRPr="00D35F8E" w:rsidRDefault="00D35F8E" w:rsidP="00D35F8E">
      <w:pPr>
        <w:numPr>
          <w:ilvl w:val="0"/>
          <w:numId w:val="35"/>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 xml:space="preserve">RF1.1 – Registrazione Account: </w:t>
      </w:r>
      <w:r w:rsidRPr="00D35F8E">
        <w:rPr>
          <w:rFonts w:eastAsia="Calibri" w:cs="Calibri"/>
          <w:color w:val="auto"/>
          <w:kern w:val="0"/>
          <w:lang w:eastAsia="en-US"/>
          <w14:ligatures w14:val="none"/>
        </w:rPr>
        <w:t>Il sistema dovrà consentire agli utenti di registarre un nuovo account Cliente.</w:t>
      </w:r>
    </w:p>
    <w:p w14:paraId="625F15D1"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2: Gestione autenticazione</w:t>
      </w:r>
    </w:p>
    <w:p w14:paraId="74D4F107"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l sistema di identificare l'utente, abilitandolo così a eseguire specifiche operazioni.</w:t>
      </w:r>
    </w:p>
    <w:p w14:paraId="282F8E48"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p>
    <w:p w14:paraId="437239FF" w14:textId="77777777" w:rsidR="00D35F8E" w:rsidRPr="00D35F8E" w:rsidRDefault="00D35F8E" w:rsidP="00D35F8E">
      <w:pPr>
        <w:numPr>
          <w:ilvl w:val="0"/>
          <w:numId w:val="29"/>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2.1 – Login</w:t>
      </w:r>
      <w:r w:rsidRPr="00D35F8E">
        <w:rPr>
          <w:rFonts w:eastAsia="Calibri" w:cs="Calibri"/>
          <w:color w:val="auto"/>
          <w:kern w:val="0"/>
          <w:lang w:eastAsia="en-US"/>
          <w14:ligatures w14:val="none"/>
        </w:rPr>
        <w:t>: l sistema dovrà permettere all'utente di effettuare l'accesso al proprio account.</w:t>
      </w:r>
    </w:p>
    <w:p w14:paraId="1027BD50" w14:textId="77777777" w:rsidR="00D35F8E" w:rsidRPr="00D35F8E" w:rsidRDefault="00D35F8E" w:rsidP="00D35F8E">
      <w:pPr>
        <w:numPr>
          <w:ilvl w:val="0"/>
          <w:numId w:val="29"/>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2.2 – Logout</w:t>
      </w:r>
      <w:r w:rsidRPr="00D35F8E">
        <w:rPr>
          <w:rFonts w:eastAsia="Calibri" w:cs="Calibri"/>
          <w:color w:val="auto"/>
          <w:kern w:val="0"/>
          <w:lang w:eastAsia="en-US"/>
          <w14:ligatures w14:val="none"/>
        </w:rPr>
        <w:t>: Il sistema dovrà dare permettere all’utente di uscire dal proprio account.</w:t>
      </w:r>
    </w:p>
    <w:p w14:paraId="5F965916"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3: Gestione account</w:t>
      </w:r>
    </w:p>
    <w:p w14:paraId="25E49595"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l cliente di amministrare il proprio account utente registrato. (Consulente, Amministratore e Cliente).</w:t>
      </w:r>
    </w:p>
    <w:p w14:paraId="4D4B40E2" w14:textId="77777777" w:rsidR="00D35F8E" w:rsidRPr="00D35F8E" w:rsidRDefault="00D35F8E" w:rsidP="00D35F8E">
      <w:pPr>
        <w:numPr>
          <w:ilvl w:val="0"/>
          <w:numId w:val="30"/>
        </w:numPr>
        <w:spacing w:after="0" w:line="264" w:lineRule="auto"/>
        <w:ind w:left="567" w:right="0" w:hanging="349"/>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3.1 – Modifica Account</w:t>
      </w:r>
      <w:r w:rsidRPr="00D35F8E">
        <w:rPr>
          <w:rFonts w:eastAsia="Calibri" w:cs="Calibri"/>
          <w:color w:val="auto"/>
          <w:kern w:val="0"/>
          <w:lang w:eastAsia="en-US"/>
          <w14:ligatures w14:val="none"/>
        </w:rPr>
        <w:t>: Il sistema dovrà consentire al cliente di aggiornare i dati del proprio account.</w:t>
      </w:r>
    </w:p>
    <w:p w14:paraId="5B04EA14" w14:textId="77777777" w:rsidR="00D35F8E" w:rsidRPr="00D35F8E" w:rsidRDefault="00D35F8E" w:rsidP="00D35F8E">
      <w:pPr>
        <w:numPr>
          <w:ilvl w:val="0"/>
          <w:numId w:val="30"/>
        </w:numPr>
        <w:spacing w:after="0" w:line="264" w:lineRule="auto"/>
        <w:ind w:left="567" w:right="0" w:hanging="349"/>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3.2 – Visualizzazione dati personali</w:t>
      </w:r>
      <w:r w:rsidRPr="00D35F8E">
        <w:rPr>
          <w:rFonts w:eastAsia="Calibri" w:cs="Calibri"/>
          <w:color w:val="auto"/>
          <w:kern w:val="0"/>
          <w:lang w:eastAsia="en-US"/>
          <w14:ligatures w14:val="none"/>
        </w:rPr>
        <w:t>: Il sistema dovrà permettere al cliente di consultare i propri dati personali associati al proprio account.</w:t>
      </w:r>
    </w:p>
    <w:p w14:paraId="6694E225" w14:textId="77777777" w:rsidR="00D35F8E" w:rsidRPr="00D35F8E" w:rsidRDefault="00D35F8E" w:rsidP="00D35F8E">
      <w:pPr>
        <w:spacing w:before="240" w:after="0" w:line="264" w:lineRule="auto"/>
        <w:ind w:left="0" w:right="0" w:firstLine="0"/>
        <w:rPr>
          <w:rFonts w:eastAsia="Calibri" w:cs="Calibri"/>
          <w:b/>
          <w:bCs/>
          <w:color w:val="auto"/>
          <w:kern w:val="0"/>
          <w:u w:val="single"/>
          <w:lang w:eastAsia="en-US"/>
          <w14:ligatures w14:val="none"/>
        </w:rPr>
      </w:pPr>
      <w:r w:rsidRPr="00D35F8E">
        <w:rPr>
          <w:rFonts w:eastAsia="Calibri" w:cs="Calibri"/>
          <w:b/>
          <w:bCs/>
          <w:color w:val="auto"/>
          <w:kern w:val="0"/>
          <w:lang w:eastAsia="en-US"/>
          <w14:ligatures w14:val="none"/>
        </w:rPr>
        <w:t>RF4: Gestione Cliente</w:t>
      </w:r>
    </w:p>
    <w:p w14:paraId="78B4A052"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 xml:space="preserve">Questa funzione consente al cliente di entrare nel </w:t>
      </w:r>
      <w:r w:rsidRPr="00D35F8E">
        <w:rPr>
          <w:rFonts w:eastAsia="Calibri" w:cs="Calibri"/>
          <w:color w:val="auto"/>
          <w:kern w:val="0"/>
          <w:u w:val="single"/>
          <w:lang w:eastAsia="en-US"/>
          <w14:ligatures w14:val="none"/>
        </w:rPr>
        <w:t>proprio</w:t>
      </w:r>
      <w:r w:rsidRPr="00D35F8E">
        <w:rPr>
          <w:rFonts w:eastAsia="Calibri" w:cs="Calibri"/>
          <w:color w:val="auto"/>
          <w:kern w:val="0"/>
          <w:lang w:eastAsia="en-US"/>
          <w14:ligatures w14:val="none"/>
        </w:rPr>
        <w:t xml:space="preserve"> profilo e svolgere le operazioni richieste per il </w:t>
      </w:r>
      <w:r w:rsidRPr="00D35F8E">
        <w:rPr>
          <w:rFonts w:eastAsia="Calibri" w:cs="Calibri"/>
          <w:color w:val="auto"/>
          <w:kern w:val="0"/>
          <w:u w:val="single"/>
          <w:lang w:eastAsia="en-US"/>
          <w14:ligatures w14:val="none"/>
        </w:rPr>
        <w:t>l’acquisto</w:t>
      </w:r>
      <w:r w:rsidRPr="00D35F8E">
        <w:rPr>
          <w:rFonts w:eastAsia="Calibri" w:cs="Calibri"/>
          <w:color w:val="auto"/>
          <w:kern w:val="0"/>
          <w:lang w:eastAsia="en-US"/>
          <w14:ligatures w14:val="none"/>
        </w:rPr>
        <w:t xml:space="preserve"> di un’auto.</w:t>
      </w:r>
    </w:p>
    <w:p w14:paraId="447765CC"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1 – Visualizzazione Storico Cliente</w:t>
      </w:r>
      <w:r w:rsidRPr="00D35F8E">
        <w:rPr>
          <w:rFonts w:eastAsia="Calibri" w:cs="Calibri"/>
          <w:color w:val="auto"/>
          <w:kern w:val="0"/>
          <w:lang w:eastAsia="en-US"/>
          <w14:ligatures w14:val="none"/>
        </w:rPr>
        <w:t>: Il cliente dovrà avere la possibilità di consultare il proprio storico degli ordini.</w:t>
      </w:r>
    </w:p>
    <w:p w14:paraId="33890E43"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2 – Conferma Ordine</w:t>
      </w:r>
      <w:r w:rsidRPr="00D35F8E">
        <w:rPr>
          <w:rFonts w:eastAsia="Calibri" w:cs="Calibri"/>
          <w:color w:val="auto"/>
          <w:kern w:val="0"/>
          <w:lang w:eastAsia="en-US"/>
          <w14:ligatures w14:val="none"/>
        </w:rPr>
        <w:t>: Il cliente dovrà avere la possibilità di confermare l'ordine del veicolo selezionato e inviarlo al consulente per richiedere l'approvazione.</w:t>
      </w:r>
    </w:p>
    <w:p w14:paraId="2BF5014C"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3 – Richiesta Preventivo</w:t>
      </w:r>
      <w:r w:rsidRPr="00D35F8E">
        <w:rPr>
          <w:rFonts w:eastAsia="Calibri" w:cs="Calibri"/>
          <w:color w:val="auto"/>
          <w:kern w:val="0"/>
          <w:lang w:eastAsia="en-US"/>
          <w14:ligatures w14:val="none"/>
        </w:rPr>
        <w:t>: Il cliente dovrà avere la possibilità di richiedere un preventivo per l'auto di interesse.</w:t>
      </w:r>
    </w:p>
    <w:p w14:paraId="713F9C18"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4 – Conferma Preventivo</w:t>
      </w:r>
      <w:r w:rsidRPr="00D35F8E">
        <w:rPr>
          <w:rFonts w:eastAsia="Calibri" w:cs="Calibri"/>
          <w:color w:val="auto"/>
          <w:kern w:val="0"/>
          <w:lang w:eastAsia="en-US"/>
          <w14:ligatures w14:val="none"/>
        </w:rPr>
        <w:t>: Il cliente dovrà avere la possibilità di approvare un preventivo che gli è stato precedentemente inviato da un consulente.</w:t>
      </w:r>
    </w:p>
    <w:p w14:paraId="30543C9B"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5 – Eliminazione Account</w:t>
      </w:r>
      <w:r w:rsidRPr="00D35F8E">
        <w:rPr>
          <w:rFonts w:eastAsia="Calibri" w:cs="Calibri"/>
          <w:color w:val="auto"/>
          <w:kern w:val="0"/>
          <w:lang w:eastAsia="en-US"/>
          <w14:ligatures w14:val="none"/>
        </w:rPr>
        <w:t>: Il sistema dovrà consentire a un cliente di cancellare l'account che ha creato in precedenza.</w:t>
      </w:r>
    </w:p>
    <w:p w14:paraId="2AA5D1C3"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4.6 – Gestione Ordine Cliente:</w:t>
      </w:r>
      <w:r w:rsidRPr="00D35F8E">
        <w:rPr>
          <w:rFonts w:eastAsia="Calibri" w:cs="Calibri"/>
          <w:color w:val="auto"/>
          <w:kern w:val="0"/>
          <w:lang w:eastAsia="en-US"/>
          <w14:ligatures w14:val="none"/>
        </w:rPr>
        <w:t xml:space="preserve"> Il cliente dovrà poter visualizzare uno degli ordini a lui collegati.</w:t>
      </w:r>
    </w:p>
    <w:p w14:paraId="366CFC4F" w14:textId="77777777" w:rsidR="00D35F8E" w:rsidRPr="00D35F8E" w:rsidRDefault="00D35F8E" w:rsidP="00D35F8E">
      <w:pPr>
        <w:numPr>
          <w:ilvl w:val="0"/>
          <w:numId w:val="31"/>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lastRenderedPageBreak/>
        <w:t>RF4.7 – Gestione Preventivo Cliente:</w:t>
      </w:r>
      <w:r w:rsidRPr="00D35F8E">
        <w:rPr>
          <w:rFonts w:eastAsia="Calibri" w:cs="Calibri"/>
          <w:color w:val="auto"/>
          <w:kern w:val="0"/>
          <w:lang w:eastAsia="en-US"/>
          <w14:ligatures w14:val="none"/>
        </w:rPr>
        <w:t xml:space="preserve"> Il cliente dovrà poter visualizzare uno dei preventivi a lui collegati.</w:t>
      </w:r>
    </w:p>
    <w:p w14:paraId="0E182DB5"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5: Gestione Consulente</w:t>
      </w:r>
    </w:p>
    <w:p w14:paraId="509E2569" w14:textId="77777777" w:rsidR="00D35F8E" w:rsidRPr="00D35F8E" w:rsidRDefault="00D35F8E" w:rsidP="00D35F8E">
      <w:pPr>
        <w:spacing w:after="0" w:line="264" w:lineRule="auto"/>
        <w:ind w:left="0" w:right="0" w:firstLine="0"/>
        <w:rPr>
          <w:rFonts w:eastAsia="Calibri" w:cs="Calibri"/>
          <w:color w:val="auto"/>
          <w:kern w:val="0"/>
          <w:lang w:eastAsia="en-US"/>
          <w14:ligatures w14:val="none"/>
        </w:rPr>
      </w:pPr>
      <w:r w:rsidRPr="00D35F8E">
        <w:rPr>
          <w:rFonts w:eastAsia="Calibri" w:cs="Calibri"/>
          <w:color w:val="auto"/>
          <w:kern w:val="0"/>
          <w:lang w:eastAsia="en-US"/>
          <w14:ligatures w14:val="none"/>
        </w:rPr>
        <w:t>Questa funzione consente ai consulenti di gestire gli ordini e di visualizzare le informazioni sui clienti.</w:t>
      </w:r>
    </w:p>
    <w:p w14:paraId="5E0E10DF"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p>
    <w:p w14:paraId="5CAA3225"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1 – Visualizzazione Clienti</w:t>
      </w:r>
      <w:r w:rsidRPr="00D35F8E">
        <w:rPr>
          <w:rFonts w:eastAsia="Calibri" w:cs="Calibri"/>
          <w:color w:val="auto"/>
          <w:kern w:val="0"/>
          <w:lang w:eastAsia="en-US"/>
          <w14:ligatures w14:val="none"/>
        </w:rPr>
        <w:t>: Il consulente dovrà avere la possibilità di accedere a un elenco che include tutti i clienti registrati sulla piattaforma.</w:t>
      </w:r>
    </w:p>
    <w:p w14:paraId="0852AE4E"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2 – Gestione Ordine Consulente</w:t>
      </w:r>
      <w:r w:rsidRPr="00D35F8E">
        <w:rPr>
          <w:rFonts w:eastAsia="Calibri" w:cs="Calibri"/>
          <w:color w:val="auto"/>
          <w:kern w:val="0"/>
          <w:lang w:eastAsia="en-US"/>
          <w14:ligatures w14:val="none"/>
        </w:rPr>
        <w:t>: Il consulente dovrà avere la possibilità di accedere a uno degli ordini di cui si occupa.</w:t>
      </w:r>
    </w:p>
    <w:p w14:paraId="66F59949"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3 – Eliminazione Ordine</w:t>
      </w:r>
      <w:r w:rsidRPr="00D35F8E">
        <w:rPr>
          <w:rFonts w:eastAsia="Calibri" w:cs="Calibri"/>
          <w:color w:val="auto"/>
          <w:kern w:val="0"/>
          <w:lang w:eastAsia="en-US"/>
          <w14:ligatures w14:val="none"/>
        </w:rPr>
        <w:t>: Il consulente dovrà poter cancellare un ordine dal sistema prima che venga approvato.</w:t>
      </w:r>
    </w:p>
    <w:p w14:paraId="77067323"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4 – Approvazione Ordine</w:t>
      </w:r>
      <w:r w:rsidRPr="00D35F8E">
        <w:rPr>
          <w:rFonts w:eastAsia="Calibri" w:cs="Calibri"/>
          <w:color w:val="auto"/>
          <w:kern w:val="0"/>
          <w:lang w:eastAsia="en-US"/>
          <w14:ligatures w14:val="none"/>
        </w:rPr>
        <w:t>: Il consulente, una volta ricevuta la conferma del preventivo per un ordine dal cliente, dovrà poter approvare l'ordine e informare il cliente sulla data in cui il veicolo sarà pronto per il ritiro.</w:t>
      </w:r>
    </w:p>
    <w:p w14:paraId="4D7BFBF4"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5 – Stipulazione Preventivo</w:t>
      </w:r>
      <w:r w:rsidRPr="00D35F8E">
        <w:rPr>
          <w:rFonts w:eastAsia="Calibri" w:cs="Calibri"/>
          <w:color w:val="auto"/>
          <w:kern w:val="0"/>
          <w:lang w:eastAsia="en-US"/>
          <w14:ligatures w14:val="none"/>
        </w:rPr>
        <w:t>: Il consulente dovrà essere in grado di creare il preventivo per un ordine di un cliente e trasmetterglielo.</w:t>
      </w:r>
    </w:p>
    <w:p w14:paraId="287D8B65"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6 – Gestione Preventivo Consulente:</w:t>
      </w:r>
      <w:r w:rsidRPr="00D35F8E">
        <w:rPr>
          <w:rFonts w:eastAsia="Calibri" w:cs="Calibri"/>
          <w:color w:val="auto"/>
          <w:kern w:val="0"/>
          <w:lang w:eastAsia="en-US"/>
          <w14:ligatures w14:val="none"/>
        </w:rPr>
        <w:t xml:space="preserve"> Il consulente dovrà avere la possibilità di accedere a uno dei preventivi di cui si occupa.</w:t>
      </w:r>
    </w:p>
    <w:p w14:paraId="73596DAA" w14:textId="77777777" w:rsidR="00D35F8E" w:rsidRPr="00D35F8E" w:rsidRDefault="00D35F8E" w:rsidP="00D35F8E">
      <w:pPr>
        <w:numPr>
          <w:ilvl w:val="0"/>
          <w:numId w:val="32"/>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5.7 – Visualizzazione Storico Consulente</w:t>
      </w:r>
      <w:r w:rsidRPr="00D35F8E">
        <w:rPr>
          <w:rFonts w:eastAsia="Calibri" w:cs="Calibri"/>
          <w:color w:val="auto"/>
          <w:kern w:val="0"/>
          <w:lang w:eastAsia="en-US"/>
          <w14:ligatures w14:val="none"/>
        </w:rPr>
        <w:t>: Il consulente dovrà avere la possibilità di consultare il proprio storico.</w:t>
      </w:r>
    </w:p>
    <w:p w14:paraId="48D11A01" w14:textId="77777777" w:rsidR="00D35F8E" w:rsidRPr="00D35F8E" w:rsidRDefault="00D35F8E" w:rsidP="00D35F8E">
      <w:pPr>
        <w:spacing w:before="240" w:after="0" w:line="264" w:lineRule="auto"/>
        <w:ind w:left="0" w:right="0" w:firstLine="0"/>
        <w:rPr>
          <w:rFonts w:eastAsia="Calibri" w:cs="Calibri"/>
          <w:b/>
          <w:bCs/>
          <w:color w:val="auto"/>
          <w:kern w:val="0"/>
          <w:lang w:eastAsia="en-US"/>
          <w14:ligatures w14:val="none"/>
        </w:rPr>
      </w:pPr>
      <w:r w:rsidRPr="00D35F8E">
        <w:rPr>
          <w:rFonts w:eastAsia="Calibri" w:cs="Calibri"/>
          <w:b/>
          <w:bCs/>
          <w:color w:val="auto"/>
          <w:kern w:val="0"/>
          <w:lang w:eastAsia="en-US"/>
          <w14:ligatures w14:val="none"/>
        </w:rPr>
        <w:t>RF6: Gestione Amministratore</w:t>
      </w:r>
    </w:p>
    <w:p w14:paraId="18DF6CF6" w14:textId="77777777" w:rsidR="00D35F8E" w:rsidRPr="00D35F8E" w:rsidRDefault="00D35F8E" w:rsidP="00D35F8E">
      <w:pPr>
        <w:spacing w:after="0" w:line="264" w:lineRule="auto"/>
        <w:ind w:left="0" w:right="0" w:firstLine="0"/>
        <w:rPr>
          <w:rFonts w:eastAsia="Calibri" w:cs="Calibri"/>
          <w:color w:val="auto"/>
          <w:kern w:val="0"/>
          <w:u w:val="single"/>
          <w:lang w:eastAsia="en-US"/>
          <w14:ligatures w14:val="none"/>
        </w:rPr>
      </w:pPr>
      <w:r w:rsidRPr="00D35F8E">
        <w:rPr>
          <w:rFonts w:eastAsia="Calibri" w:cs="Calibri"/>
          <w:color w:val="auto"/>
          <w:kern w:val="0"/>
          <w:lang w:eastAsia="en-US"/>
          <w14:ligatures w14:val="none"/>
        </w:rPr>
        <w:t>Questa funzione consente all'amministratore di amministrare il catalogo delle auto e i consulenti.</w:t>
      </w:r>
    </w:p>
    <w:p w14:paraId="4E63CF9D"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1 – Aggiunta Auto al catalogo</w:t>
      </w:r>
      <w:r w:rsidRPr="00D35F8E">
        <w:rPr>
          <w:rFonts w:eastAsia="Calibri" w:cs="Calibri"/>
          <w:color w:val="auto"/>
          <w:kern w:val="0"/>
          <w:lang w:eastAsia="en-US"/>
          <w14:ligatures w14:val="none"/>
        </w:rPr>
        <w:t>: Un amministratore dovrà avere la possibilità di inserire nuove auto nel catalogo.</w:t>
      </w:r>
    </w:p>
    <w:p w14:paraId="6620A75B"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2 – Modifica Auto del catalogo</w:t>
      </w:r>
      <w:r w:rsidRPr="00D35F8E">
        <w:rPr>
          <w:rFonts w:eastAsia="Calibri" w:cs="Calibri"/>
          <w:color w:val="auto"/>
          <w:kern w:val="0"/>
          <w:lang w:eastAsia="en-US"/>
          <w14:ligatures w14:val="none"/>
        </w:rPr>
        <w:t>: Un amministratore dovrà poter modificare le auto che appartengono al catalogo.</w:t>
      </w:r>
    </w:p>
    <w:p w14:paraId="0DC1286D"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3 – Eliminazione Auto dal catalogo</w:t>
      </w:r>
      <w:r w:rsidRPr="00D35F8E">
        <w:rPr>
          <w:rFonts w:eastAsia="Calibri" w:cs="Calibri"/>
          <w:color w:val="auto"/>
          <w:kern w:val="0"/>
          <w:lang w:eastAsia="en-US"/>
          <w14:ligatures w14:val="none"/>
        </w:rPr>
        <w:t>: Un amministratore dovrà avere la possibilità di cancellare un'auto dal catalogo delle auto disponibili.</w:t>
      </w:r>
    </w:p>
    <w:p w14:paraId="46389352" w14:textId="77777777" w:rsidR="00D35F8E" w:rsidRPr="00D35F8E" w:rsidRDefault="00D35F8E" w:rsidP="00D35F8E">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4 – Aggiunta Consulente</w:t>
      </w:r>
      <w:r w:rsidRPr="00D35F8E">
        <w:rPr>
          <w:rFonts w:eastAsia="Calibri" w:cs="Calibri"/>
          <w:color w:val="auto"/>
          <w:kern w:val="0"/>
          <w:lang w:eastAsia="en-US"/>
          <w14:ligatures w14:val="none"/>
        </w:rPr>
        <w:t>: Un amministratore dovrà avere la possibilità di inserire un nuovo account consulente.</w:t>
      </w:r>
    </w:p>
    <w:p w14:paraId="55E01CFC" w14:textId="77777777" w:rsidR="00506807" w:rsidRDefault="00D35F8E" w:rsidP="00506807">
      <w:pPr>
        <w:numPr>
          <w:ilvl w:val="0"/>
          <w:numId w:val="33"/>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6.5 – Eliminazione Consulente</w:t>
      </w:r>
      <w:r w:rsidRPr="00D35F8E">
        <w:rPr>
          <w:rFonts w:eastAsia="Calibri" w:cs="Calibri"/>
          <w:color w:val="auto"/>
          <w:kern w:val="0"/>
          <w:lang w:eastAsia="en-US"/>
          <w14:ligatures w14:val="none"/>
        </w:rPr>
        <w:t>: Un amministratore dovrà avere la possibilità di rimuovere un consulente dalla lista di quelli autorizzati.</w:t>
      </w:r>
    </w:p>
    <w:p w14:paraId="45F8A66E" w14:textId="77777777" w:rsidR="00506807" w:rsidRDefault="00506807" w:rsidP="00506807">
      <w:pPr>
        <w:spacing w:after="0" w:line="264" w:lineRule="auto"/>
        <w:ind w:right="0"/>
        <w:contextualSpacing/>
        <w:rPr>
          <w:rFonts w:eastAsia="Calibri" w:cs="Calibri"/>
          <w:b/>
          <w:bCs/>
          <w:color w:val="auto"/>
          <w:kern w:val="0"/>
          <w:lang w:eastAsia="en-US"/>
          <w14:ligatures w14:val="none"/>
        </w:rPr>
      </w:pPr>
    </w:p>
    <w:p w14:paraId="43C6E483" w14:textId="11C4CCFC" w:rsidR="00D35F8E" w:rsidRPr="00D35F8E" w:rsidRDefault="00D35F8E" w:rsidP="00506807">
      <w:pPr>
        <w:spacing w:after="0" w:line="264" w:lineRule="auto"/>
        <w:ind w:right="0"/>
        <w:contextualSpacing/>
        <w:rPr>
          <w:rFonts w:eastAsia="Calibri" w:cs="Calibri"/>
          <w:color w:val="auto"/>
          <w:kern w:val="0"/>
          <w:lang w:eastAsia="en-US"/>
          <w14:ligatures w14:val="none"/>
        </w:rPr>
      </w:pPr>
      <w:r w:rsidRPr="00D35F8E">
        <w:rPr>
          <w:rFonts w:eastAsia="Calibri" w:cs="Calibri"/>
          <w:b/>
          <w:bCs/>
          <w:color w:val="auto"/>
          <w:kern w:val="0"/>
          <w:lang w:bidi="it-IT"/>
          <w14:ligatures w14:val="none"/>
        </w:rPr>
        <w:t>RF7: Gestione Utente</w:t>
      </w:r>
    </w:p>
    <w:p w14:paraId="40394F0E" w14:textId="77777777" w:rsidR="00D35F8E" w:rsidRPr="00D35F8E" w:rsidRDefault="00D35F8E" w:rsidP="00D35F8E">
      <w:pPr>
        <w:tabs>
          <w:tab w:val="left" w:pos="826"/>
          <w:tab w:val="left" w:pos="827"/>
        </w:tabs>
        <w:spacing w:after="0" w:line="264" w:lineRule="auto"/>
        <w:ind w:left="0" w:right="0" w:firstLine="0"/>
        <w:rPr>
          <w:rFonts w:eastAsia="Calibri" w:cs="Calibri"/>
          <w:color w:val="auto"/>
          <w:kern w:val="0"/>
          <w:u w:val="single"/>
          <w:lang w:eastAsia="en-US"/>
          <w14:ligatures w14:val="none"/>
        </w:rPr>
      </w:pPr>
      <w:r w:rsidRPr="00D35F8E">
        <w:rPr>
          <w:rFonts w:eastAsia="Calibri" w:cs="Calibri"/>
          <w:color w:val="auto"/>
          <w:kern w:val="0"/>
          <w:lang w:eastAsia="en-US"/>
          <w14:ligatures w14:val="none"/>
        </w:rPr>
        <w:t>Questa funzione consente all’utente (ogni tipo di account: senza alcun tipo di accesso, Amministratore, Consulente e Cliente) di eseguire le operazioni fondamentali della piattaforma, comuni a tutti gli utenti.</w:t>
      </w:r>
    </w:p>
    <w:p w14:paraId="719AA147" w14:textId="77777777" w:rsidR="00D35F8E" w:rsidRPr="00D35F8E" w:rsidRDefault="00D35F8E" w:rsidP="00D35F8E">
      <w:pPr>
        <w:numPr>
          <w:ilvl w:val="0"/>
          <w:numId w:val="34"/>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t>RF7.1 – Ricerca auto</w:t>
      </w:r>
      <w:r w:rsidRPr="00D35F8E">
        <w:rPr>
          <w:rFonts w:eastAsia="Calibri" w:cs="Calibri"/>
          <w:color w:val="auto"/>
          <w:kern w:val="0"/>
          <w:lang w:eastAsia="en-US"/>
          <w14:ligatures w14:val="none"/>
        </w:rPr>
        <w:t>: L'utente dovrà essere in grado di trovare un determinato modello di auto nel catalogo delle auto disponibili.</w:t>
      </w:r>
    </w:p>
    <w:p w14:paraId="542A0EC9" w14:textId="77777777" w:rsidR="00D35F8E" w:rsidRPr="00D35F8E" w:rsidRDefault="00D35F8E" w:rsidP="00D35F8E">
      <w:pPr>
        <w:numPr>
          <w:ilvl w:val="0"/>
          <w:numId w:val="34"/>
        </w:numPr>
        <w:spacing w:after="0" w:line="264" w:lineRule="auto"/>
        <w:ind w:left="567" w:right="0"/>
        <w:contextualSpacing/>
        <w:rPr>
          <w:rFonts w:eastAsia="Calibri" w:cs="Calibri"/>
          <w:color w:val="auto"/>
          <w:kern w:val="0"/>
          <w:lang w:eastAsia="en-US"/>
          <w14:ligatures w14:val="none"/>
        </w:rPr>
      </w:pPr>
      <w:r w:rsidRPr="00D35F8E">
        <w:rPr>
          <w:rFonts w:eastAsia="Calibri" w:cs="Calibri"/>
          <w:b/>
          <w:bCs/>
          <w:color w:val="auto"/>
          <w:kern w:val="0"/>
          <w:lang w:eastAsia="en-US"/>
          <w14:ligatures w14:val="none"/>
        </w:rPr>
        <w:lastRenderedPageBreak/>
        <w:t>RF7.2 – Consultazione catalogo</w:t>
      </w:r>
      <w:r w:rsidRPr="00D35F8E">
        <w:rPr>
          <w:rFonts w:eastAsia="Calibri" w:cs="Calibri"/>
          <w:color w:val="auto"/>
          <w:kern w:val="0"/>
          <w:lang w:eastAsia="en-US"/>
          <w14:ligatures w14:val="none"/>
        </w:rPr>
        <w:t>: L'utente dovrà poter esaminare il catalogo dei veicoli disponibili per l’acquisto.</w:t>
      </w:r>
    </w:p>
    <w:p w14:paraId="6C8627BB" w14:textId="77777777" w:rsidR="00D35F8E" w:rsidRPr="00D35F8E" w:rsidRDefault="00D35F8E" w:rsidP="00D35F8E">
      <w:pPr>
        <w:widowControl w:val="0"/>
        <w:numPr>
          <w:ilvl w:val="0"/>
          <w:numId w:val="34"/>
        </w:numPr>
        <w:autoSpaceDE w:val="0"/>
        <w:autoSpaceDN w:val="0"/>
        <w:spacing w:before="19" w:after="0" w:line="240" w:lineRule="auto"/>
        <w:ind w:left="567" w:right="0"/>
        <w:contextualSpacing/>
        <w:rPr>
          <w:rFonts w:eastAsia="Calibri" w:cs="Calibri"/>
          <w:color w:val="auto"/>
          <w:kern w:val="0"/>
          <w:lang w:eastAsia="en-US"/>
          <w14:ligatures w14:val="none"/>
        </w:rPr>
      </w:pPr>
      <w:r w:rsidRPr="00D35F8E">
        <w:rPr>
          <w:rFonts w:eastAsia="Calibri" w:cs="Calibri"/>
          <w:b/>
          <w:color w:val="auto"/>
          <w:kern w:val="0"/>
          <w:lang w:eastAsia="en-US"/>
          <w14:ligatures w14:val="none"/>
        </w:rPr>
        <w:t>RF7.</w:t>
      </w:r>
      <w:r w:rsidRPr="00D35F8E">
        <w:rPr>
          <w:rFonts w:eastAsia="Calibri" w:cs="Calibri"/>
          <w:b/>
          <w:bCs/>
          <w:color w:val="auto"/>
          <w:kern w:val="0"/>
          <w:lang w:eastAsia="en-US"/>
          <w14:ligatures w14:val="none"/>
        </w:rPr>
        <w:t xml:space="preserve">3 – Visualizzazione modello: </w:t>
      </w:r>
      <w:r w:rsidRPr="00D35F8E">
        <w:rPr>
          <w:rFonts w:eastAsia="Calibri" w:cs="Calibri"/>
          <w:color w:val="auto"/>
          <w:kern w:val="0"/>
          <w:lang w:eastAsia="en-US"/>
          <w14:ligatures w14:val="none"/>
        </w:rPr>
        <w:t>L’utente dovrà poter accedere alla pagina specifica relativa ad un determinato modello di auto.</w:t>
      </w:r>
    </w:p>
    <w:p w14:paraId="71AF34A8" w14:textId="77777777" w:rsidR="00D35F8E" w:rsidRPr="00D35F8E" w:rsidRDefault="00D35F8E" w:rsidP="00D35F8E">
      <w:pPr>
        <w:widowControl w:val="0"/>
        <w:autoSpaceDE w:val="0"/>
        <w:autoSpaceDN w:val="0"/>
        <w:spacing w:before="19" w:after="0" w:line="240" w:lineRule="auto"/>
        <w:ind w:left="567" w:right="0" w:firstLine="0"/>
        <w:contextualSpacing/>
        <w:rPr>
          <w:rFonts w:eastAsia="Calibri" w:cs="Calibri"/>
          <w:color w:val="auto"/>
          <w:kern w:val="0"/>
          <w:lang w:eastAsia="en-US"/>
          <w14:ligatures w14:val="none"/>
        </w:rPr>
      </w:pPr>
    </w:p>
    <w:p w14:paraId="6983F775" w14:textId="77777777" w:rsidR="00D35F8E" w:rsidRDefault="00D35F8E" w:rsidP="00D35F8E">
      <w:pPr>
        <w:widowControl w:val="0"/>
        <w:autoSpaceDE w:val="0"/>
        <w:autoSpaceDN w:val="0"/>
        <w:spacing w:before="19" w:after="0" w:line="240" w:lineRule="auto"/>
        <w:ind w:left="0" w:right="0" w:firstLine="0"/>
        <w:rPr>
          <w:rFonts w:eastAsia="Calibri" w:cs="Calibri"/>
          <w:color w:val="auto"/>
          <w:kern w:val="0"/>
          <w:lang w:eastAsia="en-US"/>
          <w14:ligatures w14:val="none"/>
        </w:rPr>
      </w:pPr>
    </w:p>
    <w:p w14:paraId="2A5ACF90" w14:textId="77777777" w:rsidR="0062311D" w:rsidRPr="00D35F8E" w:rsidRDefault="0062311D" w:rsidP="00D35F8E">
      <w:pPr>
        <w:widowControl w:val="0"/>
        <w:autoSpaceDE w:val="0"/>
        <w:autoSpaceDN w:val="0"/>
        <w:spacing w:before="19" w:after="0" w:line="240" w:lineRule="auto"/>
        <w:ind w:left="0" w:right="0" w:firstLine="0"/>
        <w:rPr>
          <w:rFonts w:eastAsia="Calibri" w:cs="Calibri"/>
          <w:color w:val="auto"/>
          <w:kern w:val="0"/>
          <w:lang w:eastAsia="en-US"/>
          <w14:ligatures w14:val="none"/>
        </w:rPr>
      </w:pPr>
    </w:p>
    <w:tbl>
      <w:tblPr>
        <w:tblStyle w:val="Grigliatab41"/>
        <w:tblW w:w="0" w:type="auto"/>
        <w:tblLook w:val="04A0" w:firstRow="1" w:lastRow="0" w:firstColumn="1" w:lastColumn="0" w:noHBand="0" w:noVBand="1"/>
      </w:tblPr>
      <w:tblGrid>
        <w:gridCol w:w="2590"/>
        <w:gridCol w:w="2655"/>
      </w:tblGrid>
      <w:tr w:rsidR="00D35F8E" w:rsidRPr="00D35F8E" w14:paraId="176715EA" w14:textId="77777777" w:rsidTr="006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06B92909"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FFFFFF"/>
              </w:rPr>
            </w:pPr>
            <w:r w:rsidRPr="00D35F8E">
              <w:rPr>
                <w:rFonts w:eastAsia="Calibri" w:cs="Calibri"/>
                <w:color w:val="FFFFFF"/>
              </w:rPr>
              <w:t>Identifier</w:t>
            </w:r>
          </w:p>
        </w:tc>
        <w:tc>
          <w:tcPr>
            <w:tcW w:w="2655" w:type="dxa"/>
            <w:shd w:val="clear" w:color="auto" w:fill="D4AF37"/>
          </w:tcPr>
          <w:p w14:paraId="0867F678" w14:textId="77777777" w:rsidR="00D35F8E" w:rsidRPr="00D35F8E" w:rsidRDefault="00D35F8E" w:rsidP="00D35F8E">
            <w:pPr>
              <w:widowControl w:val="0"/>
              <w:autoSpaceDE w:val="0"/>
              <w:autoSpaceDN w:val="0"/>
              <w:spacing w:before="19"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Calibri" w:cs="Calibri"/>
                <w:color w:val="FFFFFF"/>
              </w:rPr>
            </w:pPr>
            <w:r w:rsidRPr="00D35F8E">
              <w:rPr>
                <w:rFonts w:eastAsia="Calibri" w:cs="Calibri"/>
                <w:color w:val="FFFFFF"/>
              </w:rPr>
              <w:t>Priority</w:t>
            </w:r>
          </w:p>
        </w:tc>
      </w:tr>
      <w:tr w:rsidR="00D35F8E" w:rsidRPr="00D35F8E" w14:paraId="706984E0"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8C06DF3"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1.1</w:t>
            </w:r>
          </w:p>
        </w:tc>
        <w:tc>
          <w:tcPr>
            <w:tcW w:w="2655" w:type="dxa"/>
          </w:tcPr>
          <w:p w14:paraId="3946E91B"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D6F611A"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1B1B7DF0"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2.1</w:t>
            </w:r>
          </w:p>
        </w:tc>
        <w:tc>
          <w:tcPr>
            <w:tcW w:w="2655" w:type="dxa"/>
          </w:tcPr>
          <w:p w14:paraId="08BB1DB5"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38697DEF"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04ECECB4"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2.2</w:t>
            </w:r>
          </w:p>
        </w:tc>
        <w:tc>
          <w:tcPr>
            <w:tcW w:w="2655" w:type="dxa"/>
          </w:tcPr>
          <w:p w14:paraId="10416918"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58EC40D"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421106D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3.1</w:t>
            </w:r>
          </w:p>
        </w:tc>
        <w:tc>
          <w:tcPr>
            <w:tcW w:w="2655" w:type="dxa"/>
          </w:tcPr>
          <w:p w14:paraId="2240A88C"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3CD95063"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103DB3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3.2</w:t>
            </w:r>
          </w:p>
        </w:tc>
        <w:tc>
          <w:tcPr>
            <w:tcW w:w="2655" w:type="dxa"/>
          </w:tcPr>
          <w:p w14:paraId="3BFEE664"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Bassa</w:t>
            </w:r>
          </w:p>
        </w:tc>
      </w:tr>
      <w:tr w:rsidR="00D35F8E" w:rsidRPr="00D35F8E" w14:paraId="096C12FD"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77EDB96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1</w:t>
            </w:r>
          </w:p>
        </w:tc>
        <w:tc>
          <w:tcPr>
            <w:tcW w:w="2655" w:type="dxa"/>
          </w:tcPr>
          <w:p w14:paraId="75EFBE7F"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10F451C4"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12212956"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2</w:t>
            </w:r>
          </w:p>
        </w:tc>
        <w:tc>
          <w:tcPr>
            <w:tcW w:w="2655" w:type="dxa"/>
          </w:tcPr>
          <w:p w14:paraId="1D3B8F47"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1A6EB3A"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07F17DCF"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3</w:t>
            </w:r>
          </w:p>
        </w:tc>
        <w:tc>
          <w:tcPr>
            <w:tcW w:w="2655" w:type="dxa"/>
          </w:tcPr>
          <w:p w14:paraId="56742B1D"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75FA686D"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B9AD4EE"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4</w:t>
            </w:r>
          </w:p>
        </w:tc>
        <w:tc>
          <w:tcPr>
            <w:tcW w:w="2655" w:type="dxa"/>
          </w:tcPr>
          <w:p w14:paraId="3DE78587"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5126FE9"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2851C61"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5</w:t>
            </w:r>
          </w:p>
        </w:tc>
        <w:tc>
          <w:tcPr>
            <w:tcW w:w="2655" w:type="dxa"/>
          </w:tcPr>
          <w:p w14:paraId="679E7599"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033A2092"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F5C04C0"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6</w:t>
            </w:r>
          </w:p>
        </w:tc>
        <w:tc>
          <w:tcPr>
            <w:tcW w:w="2655" w:type="dxa"/>
          </w:tcPr>
          <w:p w14:paraId="382F220D"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547833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8003E54"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4.7</w:t>
            </w:r>
          </w:p>
        </w:tc>
        <w:tc>
          <w:tcPr>
            <w:tcW w:w="2655" w:type="dxa"/>
          </w:tcPr>
          <w:p w14:paraId="6C640CAF"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70F45817"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380E51D"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1</w:t>
            </w:r>
          </w:p>
        </w:tc>
        <w:tc>
          <w:tcPr>
            <w:tcW w:w="2655" w:type="dxa"/>
          </w:tcPr>
          <w:p w14:paraId="72E25C1A"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87ABF0C"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8E453ED"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2</w:t>
            </w:r>
          </w:p>
        </w:tc>
        <w:tc>
          <w:tcPr>
            <w:tcW w:w="2655" w:type="dxa"/>
          </w:tcPr>
          <w:p w14:paraId="1A74A8C1"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11438905"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7FFD50C"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3</w:t>
            </w:r>
          </w:p>
        </w:tc>
        <w:tc>
          <w:tcPr>
            <w:tcW w:w="2655" w:type="dxa"/>
          </w:tcPr>
          <w:p w14:paraId="5C9D1535"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Bassa</w:t>
            </w:r>
          </w:p>
        </w:tc>
      </w:tr>
      <w:tr w:rsidR="00D35F8E" w:rsidRPr="00D35F8E" w14:paraId="09CA0657"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66EC347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4</w:t>
            </w:r>
          </w:p>
        </w:tc>
        <w:tc>
          <w:tcPr>
            <w:tcW w:w="2655" w:type="dxa"/>
          </w:tcPr>
          <w:p w14:paraId="0EA5CD84"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00FDD237"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661F2B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5</w:t>
            </w:r>
          </w:p>
        </w:tc>
        <w:tc>
          <w:tcPr>
            <w:tcW w:w="2655" w:type="dxa"/>
          </w:tcPr>
          <w:p w14:paraId="16A9891D"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4AAB768"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4762FB2"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6</w:t>
            </w:r>
          </w:p>
        </w:tc>
        <w:tc>
          <w:tcPr>
            <w:tcW w:w="2655" w:type="dxa"/>
          </w:tcPr>
          <w:p w14:paraId="65107D7B"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D68C631"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44AD929"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5.7</w:t>
            </w:r>
          </w:p>
        </w:tc>
        <w:tc>
          <w:tcPr>
            <w:tcW w:w="2655" w:type="dxa"/>
          </w:tcPr>
          <w:p w14:paraId="2679E592"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D03090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7880976"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1</w:t>
            </w:r>
          </w:p>
        </w:tc>
        <w:tc>
          <w:tcPr>
            <w:tcW w:w="2655" w:type="dxa"/>
          </w:tcPr>
          <w:p w14:paraId="28DFCE88"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CD85386"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87D3DC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2</w:t>
            </w:r>
          </w:p>
        </w:tc>
        <w:tc>
          <w:tcPr>
            <w:tcW w:w="2655" w:type="dxa"/>
          </w:tcPr>
          <w:p w14:paraId="27B81A5E"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55F35668"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7209318A"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3</w:t>
            </w:r>
          </w:p>
        </w:tc>
        <w:tc>
          <w:tcPr>
            <w:tcW w:w="2655" w:type="dxa"/>
          </w:tcPr>
          <w:p w14:paraId="65BE709E"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65E4C38"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346BB08"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4</w:t>
            </w:r>
          </w:p>
        </w:tc>
        <w:tc>
          <w:tcPr>
            <w:tcW w:w="2655" w:type="dxa"/>
          </w:tcPr>
          <w:p w14:paraId="7B820748"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6F70F78C"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2A9ECBF3"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6.5</w:t>
            </w:r>
          </w:p>
        </w:tc>
        <w:tc>
          <w:tcPr>
            <w:tcW w:w="2655" w:type="dxa"/>
          </w:tcPr>
          <w:p w14:paraId="2902E752"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Media</w:t>
            </w:r>
          </w:p>
        </w:tc>
      </w:tr>
      <w:tr w:rsidR="00D35F8E" w:rsidRPr="00D35F8E" w14:paraId="79B88E08"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5BD5AFFE"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1</w:t>
            </w:r>
          </w:p>
        </w:tc>
        <w:tc>
          <w:tcPr>
            <w:tcW w:w="2655" w:type="dxa"/>
          </w:tcPr>
          <w:p w14:paraId="2FCD801C"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47B2A501" w14:textId="77777777" w:rsidTr="00664FF9">
        <w:tc>
          <w:tcPr>
            <w:cnfStyle w:val="001000000000" w:firstRow="0" w:lastRow="0" w:firstColumn="1" w:lastColumn="0" w:oddVBand="0" w:evenVBand="0" w:oddHBand="0" w:evenHBand="0" w:firstRowFirstColumn="0" w:firstRowLastColumn="0" w:lastRowFirstColumn="0" w:lastRowLastColumn="0"/>
            <w:tcW w:w="2590" w:type="dxa"/>
          </w:tcPr>
          <w:p w14:paraId="382DBD45"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2</w:t>
            </w:r>
          </w:p>
        </w:tc>
        <w:tc>
          <w:tcPr>
            <w:tcW w:w="2655" w:type="dxa"/>
          </w:tcPr>
          <w:p w14:paraId="4DC2DD5A" w14:textId="77777777" w:rsidR="00D35F8E" w:rsidRPr="00D35F8E" w:rsidRDefault="00D35F8E" w:rsidP="00D35F8E">
            <w:pPr>
              <w:widowControl w:val="0"/>
              <w:autoSpaceDE w:val="0"/>
              <w:autoSpaceDN w:val="0"/>
              <w:spacing w:before="19"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Calibri" w:cs="Calibri"/>
                <w:color w:val="auto"/>
              </w:rPr>
            </w:pPr>
            <w:r w:rsidRPr="00D35F8E">
              <w:rPr>
                <w:rFonts w:eastAsia="Calibri" w:cs="Calibri"/>
                <w:color w:val="auto"/>
              </w:rPr>
              <w:t>Elevata</w:t>
            </w:r>
          </w:p>
        </w:tc>
      </w:tr>
      <w:tr w:rsidR="00D35F8E" w:rsidRPr="00D35F8E" w14:paraId="23FB4014" w14:textId="77777777" w:rsidTr="00D3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2B70F301" w14:textId="77777777" w:rsidR="00D35F8E" w:rsidRPr="00D35F8E" w:rsidRDefault="00D35F8E" w:rsidP="00D35F8E">
            <w:pPr>
              <w:widowControl w:val="0"/>
              <w:autoSpaceDE w:val="0"/>
              <w:autoSpaceDN w:val="0"/>
              <w:spacing w:before="19" w:after="0" w:line="240" w:lineRule="auto"/>
              <w:ind w:left="0" w:right="0" w:firstLine="0"/>
              <w:jc w:val="center"/>
              <w:rPr>
                <w:rFonts w:eastAsia="Calibri" w:cs="Calibri"/>
                <w:color w:val="auto"/>
              </w:rPr>
            </w:pPr>
            <w:r w:rsidRPr="00D35F8E">
              <w:rPr>
                <w:rFonts w:eastAsia="Calibri" w:cs="Calibri"/>
                <w:color w:val="auto"/>
              </w:rPr>
              <w:t>7.3</w:t>
            </w:r>
          </w:p>
        </w:tc>
        <w:tc>
          <w:tcPr>
            <w:tcW w:w="2655" w:type="dxa"/>
          </w:tcPr>
          <w:p w14:paraId="27272676" w14:textId="77777777" w:rsidR="00D35F8E" w:rsidRPr="00D35F8E" w:rsidRDefault="00D35F8E" w:rsidP="00D35F8E">
            <w:pPr>
              <w:widowControl w:val="0"/>
              <w:autoSpaceDE w:val="0"/>
              <w:autoSpaceDN w:val="0"/>
              <w:spacing w:before="19"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eastAsia="Calibri" w:cs="Calibri"/>
                <w:color w:val="auto"/>
              </w:rPr>
            </w:pPr>
            <w:r w:rsidRPr="00D35F8E">
              <w:rPr>
                <w:rFonts w:eastAsia="Calibri" w:cs="Calibri"/>
                <w:color w:val="auto"/>
              </w:rPr>
              <w:t>Elevata</w:t>
            </w:r>
          </w:p>
        </w:tc>
      </w:tr>
    </w:tbl>
    <w:p w14:paraId="71CAF3FB" w14:textId="77777777" w:rsidR="00506807" w:rsidRDefault="00506807" w:rsidP="00C00671">
      <w:pPr>
        <w:spacing w:after="168" w:line="259" w:lineRule="auto"/>
        <w:ind w:left="0" w:right="-10" w:firstLine="0"/>
        <w:jc w:val="left"/>
        <w:rPr>
          <w:color w:val="D4AF37"/>
        </w:rPr>
      </w:pPr>
    </w:p>
    <w:p w14:paraId="4D2BB7A0" w14:textId="75CA7F4B"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23881850" w:rsidR="00506807" w:rsidRPr="00A075E8" w:rsidRDefault="00506807" w:rsidP="00741C76">
      <w:pPr>
        <w:pStyle w:val="Titolo2"/>
        <w:numPr>
          <w:ilvl w:val="1"/>
          <w:numId w:val="74"/>
        </w:numPr>
        <w:rPr>
          <w:color w:val="D4AF37"/>
          <w:sz w:val="24"/>
        </w:rPr>
      </w:pPr>
      <w:bookmarkStart w:id="15" w:name="_Toc181975373"/>
      <w:r>
        <w:rPr>
          <w:color w:val="D4AF37"/>
          <w:sz w:val="24"/>
        </w:rPr>
        <w:t>Requisiti Non Funzionali</w:t>
      </w:r>
      <w:bookmarkEnd w:id="15"/>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58B946FB" w:rsidR="00506807" w:rsidRDefault="00741C76" w:rsidP="00741C76">
      <w:pPr>
        <w:pStyle w:val="Default"/>
        <w:numPr>
          <w:ilvl w:val="2"/>
          <w:numId w:val="74"/>
        </w:numPr>
        <w:spacing w:before="240"/>
        <w:rPr>
          <w:rFonts w:ascii="Garamond" w:hAnsi="Garamond"/>
        </w:rPr>
      </w:pPr>
      <w:r>
        <w:rPr>
          <w:rFonts w:ascii="Garamond" w:hAnsi="Garamond"/>
          <w:b/>
          <w:bCs/>
        </w:rPr>
        <w:t xml:space="preserve">     </w:t>
      </w:r>
      <w:r w:rsidR="00EC4BAB"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lastRenderedPageBreak/>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19A385B7" w:rsidR="00EC4BAB" w:rsidRDefault="00741C76" w:rsidP="00741C76">
      <w:pPr>
        <w:pStyle w:val="Default"/>
        <w:numPr>
          <w:ilvl w:val="2"/>
          <w:numId w:val="74"/>
        </w:numPr>
        <w:spacing w:before="240"/>
        <w:rPr>
          <w:rFonts w:ascii="Garamond" w:hAnsi="Garamond"/>
          <w:b/>
          <w:bCs/>
        </w:rPr>
      </w:pPr>
      <w:r>
        <w:rPr>
          <w:rFonts w:ascii="Garamond" w:hAnsi="Garamond"/>
          <w:b/>
          <w:bCs/>
        </w:rPr>
        <w:t xml:space="preserve">      </w:t>
      </w:r>
      <w:r w:rsidR="00EC4BAB"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7A358432" w14:textId="77777777" w:rsidR="00741C76" w:rsidRDefault="00EC4BAB" w:rsidP="00741C76">
      <w:pPr>
        <w:pStyle w:val="Default"/>
        <w:spacing w:before="240"/>
        <w:ind w:left="2484"/>
        <w:rPr>
          <w:rFonts w:ascii="Garamond" w:hAnsi="Garamond"/>
        </w:rPr>
      </w:pPr>
      <w:r w:rsidRPr="002210DB">
        <w:rPr>
          <w:rFonts w:ascii="Garamond" w:hAnsi="Garamond"/>
        </w:rPr>
        <w:t>I clienti devono poter accedere al sito di leasing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1B47BC3E" w:rsidR="00EC4BAB" w:rsidRPr="00741C76" w:rsidRDefault="00741C76" w:rsidP="00741C76">
      <w:pPr>
        <w:pStyle w:val="Default"/>
        <w:numPr>
          <w:ilvl w:val="2"/>
          <w:numId w:val="74"/>
        </w:numPr>
        <w:spacing w:before="240"/>
        <w:rPr>
          <w:rFonts w:ascii="Garamond" w:hAnsi="Garamond"/>
        </w:rPr>
      </w:pPr>
      <w:r>
        <w:rPr>
          <w:rFonts w:ascii="Garamond" w:hAnsi="Garamond"/>
          <w:b/>
          <w:bCs/>
        </w:rPr>
        <w:t xml:space="preserve">      </w:t>
      </w:r>
      <w:r w:rsidR="00EC4BAB"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382BB9D6" w:rsidR="00EC4BAB" w:rsidRDefault="00741C76" w:rsidP="00741C76">
      <w:pPr>
        <w:pStyle w:val="Default"/>
        <w:numPr>
          <w:ilvl w:val="2"/>
          <w:numId w:val="74"/>
        </w:numPr>
        <w:spacing w:before="240"/>
        <w:rPr>
          <w:rFonts w:ascii="Garamond" w:hAnsi="Garamond"/>
          <w:b/>
          <w:bCs/>
        </w:rPr>
      </w:pPr>
      <w:r>
        <w:rPr>
          <w:rFonts w:ascii="Garamond" w:hAnsi="Garamond"/>
          <w:b/>
          <w:bCs/>
        </w:rPr>
        <w:t xml:space="preserve">      </w:t>
      </w:r>
      <w:r w:rsidR="00EC4BAB"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26392E96" w14:textId="77777777" w:rsidR="00741C76" w:rsidRDefault="00EC4BAB" w:rsidP="00741C76">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r w:rsidR="00741C76">
        <w:rPr>
          <w:rFonts w:ascii="Garamond" w:hAnsi="Garamond"/>
        </w:rPr>
        <w:tab/>
      </w:r>
    </w:p>
    <w:p w14:paraId="5F292712" w14:textId="2BC9B64D" w:rsidR="00EC4BAB" w:rsidRPr="00741C76" w:rsidRDefault="00741C76" w:rsidP="00741C76">
      <w:pPr>
        <w:pStyle w:val="Default"/>
        <w:numPr>
          <w:ilvl w:val="2"/>
          <w:numId w:val="74"/>
        </w:numPr>
        <w:jc w:val="both"/>
        <w:rPr>
          <w:rFonts w:ascii="Garamond" w:hAnsi="Garamond"/>
        </w:rPr>
      </w:pPr>
      <w:r>
        <w:rPr>
          <w:rFonts w:ascii="Garamond" w:hAnsi="Garamond"/>
          <w:b/>
          <w:bCs/>
        </w:rPr>
        <w:t xml:space="preserve">      </w:t>
      </w:r>
      <w:r w:rsidR="00EC4BAB" w:rsidRPr="00EC4BAB">
        <w:rPr>
          <w:rFonts w:ascii="Garamond" w:hAnsi="Garamond"/>
          <w:b/>
          <w:bCs/>
        </w:rPr>
        <w:t>Implementazione</w:t>
      </w:r>
    </w:p>
    <w:p w14:paraId="1EF14AF4" w14:textId="77777777" w:rsidR="00EC4BAB" w:rsidRPr="002210DB" w:rsidRDefault="00EC4BAB" w:rsidP="00EC4BAB">
      <w:pPr>
        <w:pStyle w:val="Default"/>
        <w:ind w:left="2136" w:firstLine="348"/>
        <w:jc w:val="both"/>
        <w:rPr>
          <w:rFonts w:ascii="Garamond" w:hAnsi="Garamond" w:cstheme="minorHAnsi"/>
          <w:b/>
          <w:bCs/>
        </w:rPr>
      </w:pPr>
      <w:r w:rsidRPr="002210DB">
        <w:rPr>
          <w:rFonts w:ascii="Garamond" w:hAnsi="Garamond" w:cstheme="minorHAnsi"/>
          <w:b/>
          <w:bCs/>
        </w:rPr>
        <w:t xml:space="preserve">RNF5 </w:t>
      </w:r>
    </w:p>
    <w:p w14:paraId="29D54750" w14:textId="77777777"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JavaScript, AJAX e JQuery.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w:lastRenderedPageBreak/>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6" w:name="_Toc181975374"/>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6"/>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rsidP="00D0104A">
      <w:pPr>
        <w:pStyle w:val="Paragrafoelenco"/>
        <w:keepNext/>
        <w:keepLines/>
        <w:numPr>
          <w:ilvl w:val="1"/>
          <w:numId w:val="74"/>
        </w:numPr>
        <w:spacing w:after="0" w:line="259" w:lineRule="auto"/>
        <w:contextualSpacing w:val="0"/>
        <w:jc w:val="left"/>
        <w:outlineLvl w:val="1"/>
        <w:rPr>
          <w:rFonts w:ascii="Century Gothic" w:eastAsia="Century Gothic" w:hAnsi="Century Gothic" w:cs="Century Gothic"/>
          <w:vanish/>
          <w:color w:val="D4AF37"/>
        </w:rPr>
      </w:pPr>
      <w:bookmarkStart w:id="17" w:name="_Toc181972966"/>
      <w:bookmarkStart w:id="18" w:name="_Toc181975375"/>
      <w:bookmarkEnd w:id="17"/>
      <w:bookmarkEnd w:id="18"/>
    </w:p>
    <w:p w14:paraId="5A28A964" w14:textId="0A973598" w:rsidR="00506807" w:rsidRPr="00A075E8" w:rsidRDefault="00D0104A" w:rsidP="00D0104A">
      <w:pPr>
        <w:pStyle w:val="Titolo2"/>
        <w:numPr>
          <w:ilvl w:val="2"/>
          <w:numId w:val="74"/>
        </w:numPr>
        <w:rPr>
          <w:color w:val="D4AF37"/>
          <w:sz w:val="24"/>
        </w:rPr>
      </w:pPr>
      <w:bookmarkStart w:id="19" w:name="_Toc181975376"/>
      <w:r>
        <w:rPr>
          <w:color w:val="D4AF37"/>
          <w:sz w:val="24"/>
        </w:rPr>
        <w:t>Scenari</w:t>
      </w:r>
      <w:bookmarkEnd w:id="19"/>
    </w:p>
    <w:p w14:paraId="68EF86D4" w14:textId="142FAE6E" w:rsidR="00332A03" w:rsidRPr="008E6B7B" w:rsidRDefault="00506807" w:rsidP="008E6B7B">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tbl>
      <w:tblPr>
        <w:tblStyle w:val="Tabellagriglia5scura1"/>
        <w:tblpPr w:leftFromText="141" w:rightFromText="141" w:vertAnchor="text" w:horzAnchor="margin" w:tblpXSpec="center" w:tblpY="180"/>
        <w:tblW w:w="10768" w:type="dxa"/>
        <w:tblLook w:val="04A0" w:firstRow="1" w:lastRow="0" w:firstColumn="1" w:lastColumn="0" w:noHBand="0" w:noVBand="1"/>
      </w:tblPr>
      <w:tblGrid>
        <w:gridCol w:w="1838"/>
        <w:gridCol w:w="4279"/>
        <w:gridCol w:w="4651"/>
      </w:tblGrid>
      <w:tr w:rsidR="000D7CFA" w:rsidRPr="000D7CFA" w14:paraId="5624AF66" w14:textId="77777777" w:rsidTr="000D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16BAE7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2B116A38" w14:textId="653B3CF6"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C_Login</w:t>
            </w:r>
          </w:p>
        </w:tc>
      </w:tr>
      <w:tr w:rsidR="000D7CFA" w:rsidRPr="000D7CFA" w14:paraId="73008718"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869B9B7"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6B067D44"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21546D40"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764BAB6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79" w:type="dxa"/>
          </w:tcPr>
          <w:p w14:paraId="4FFBD98C"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51" w:type="dxa"/>
          </w:tcPr>
          <w:p w14:paraId="0BD5BA30"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01662CB6"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EEFF15D"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160B50B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è un utente che desidera effettuare l’accesso alla piattaforma Car-Zone.</w:t>
            </w:r>
          </w:p>
          <w:p w14:paraId="4B23F40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Entra sulla piattaforma e richiede di effettuare il login.</w:t>
            </w:r>
          </w:p>
        </w:tc>
        <w:tc>
          <w:tcPr>
            <w:tcW w:w="4651" w:type="dxa"/>
          </w:tcPr>
          <w:p w14:paraId="3D55032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707B17D1"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7CDF12C"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42AA018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0F093D2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restituisce a Marco la pagina per effettuare il login alla piattaforma, contenente un form di sottomissione che Marco deve compilare.</w:t>
            </w:r>
          </w:p>
        </w:tc>
      </w:tr>
      <w:tr w:rsidR="000D7CFA" w:rsidRPr="000D7CFA" w14:paraId="5766C6FD"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D4D9E4B"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65BE765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inserisce E-Mail e Password relative al suo account e sottomette il form al sistema.</w:t>
            </w:r>
          </w:p>
        </w:tc>
        <w:tc>
          <w:tcPr>
            <w:tcW w:w="4651" w:type="dxa"/>
          </w:tcPr>
          <w:p w14:paraId="56CED24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8A76F22"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CECAAC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3E60907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199264CB"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controlla che i campi E-Mail e Password siano stati compilati correttamente e ne controlla la validità nel database.</w:t>
            </w:r>
          </w:p>
          <w:p w14:paraId="2031917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Se i controlli vanno a buon fine, permette a Marco di accedere alla piattaforma Car-Zone.</w:t>
            </w:r>
          </w:p>
        </w:tc>
      </w:tr>
    </w:tbl>
    <w:p w14:paraId="26EC7B4B" w14:textId="77777777" w:rsidR="008B3457" w:rsidRDefault="008B3457" w:rsidP="001C5E37">
      <w:pPr>
        <w:spacing w:after="270" w:line="259" w:lineRule="auto"/>
        <w:ind w:left="0" w:right="-10" w:firstLine="0"/>
        <w:jc w:val="left"/>
      </w:pPr>
    </w:p>
    <w:tbl>
      <w:tblPr>
        <w:tblStyle w:val="Tabellagriglia5scura1"/>
        <w:tblpPr w:leftFromText="141" w:rightFromText="141" w:vertAnchor="page" w:horzAnchor="page" w:tblpX="646" w:tblpY="9634"/>
        <w:tblW w:w="10627" w:type="dxa"/>
        <w:tblLook w:val="04A0" w:firstRow="1" w:lastRow="0" w:firstColumn="1" w:lastColumn="0" w:noHBand="0" w:noVBand="1"/>
      </w:tblPr>
      <w:tblGrid>
        <w:gridCol w:w="1706"/>
        <w:gridCol w:w="3784"/>
        <w:gridCol w:w="5137"/>
      </w:tblGrid>
      <w:tr w:rsidR="000D7CFA" w:rsidRPr="000D7CFA" w14:paraId="26D7601F" w14:textId="77777777" w:rsidTr="000D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shd w:val="clear" w:color="auto" w:fill="D4AF37"/>
          </w:tcPr>
          <w:p w14:paraId="279673D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lastRenderedPageBreak/>
              <w:t>Nome Scenario</w:t>
            </w:r>
          </w:p>
        </w:tc>
        <w:tc>
          <w:tcPr>
            <w:tcW w:w="8921" w:type="dxa"/>
            <w:gridSpan w:val="2"/>
            <w:shd w:val="clear" w:color="auto" w:fill="D4AF37"/>
          </w:tcPr>
          <w:p w14:paraId="51E705D3" w14:textId="2C9E9A10"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C_Logout</w:t>
            </w:r>
          </w:p>
        </w:tc>
      </w:tr>
      <w:tr w:rsidR="000D7CFA" w:rsidRPr="000D7CFA" w14:paraId="28ACB84C"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shd w:val="clear" w:color="auto" w:fill="D4AF37"/>
          </w:tcPr>
          <w:p w14:paraId="2F8F5164"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21" w:type="dxa"/>
            <w:gridSpan w:val="2"/>
          </w:tcPr>
          <w:p w14:paraId="283231C9"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72C51584" w14:textId="77777777" w:rsidTr="000D7CFA">
        <w:tc>
          <w:tcPr>
            <w:cnfStyle w:val="001000000000" w:firstRow="0" w:lastRow="0" w:firstColumn="1" w:lastColumn="0" w:oddVBand="0" w:evenVBand="0" w:oddHBand="0" w:evenHBand="0" w:firstRowFirstColumn="0" w:firstRowLastColumn="0" w:lastRowFirstColumn="0" w:lastRowLastColumn="0"/>
            <w:tcW w:w="1706" w:type="dxa"/>
            <w:vMerge w:val="restart"/>
            <w:shd w:val="clear" w:color="auto" w:fill="D4AF37"/>
          </w:tcPr>
          <w:p w14:paraId="0527120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3784" w:type="dxa"/>
          </w:tcPr>
          <w:p w14:paraId="46EA7466"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5137" w:type="dxa"/>
          </w:tcPr>
          <w:p w14:paraId="2B804433"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2A4E4F41"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dxa"/>
            <w:vMerge/>
            <w:shd w:val="clear" w:color="auto" w:fill="D4AF37"/>
          </w:tcPr>
          <w:p w14:paraId="0DD7639D"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3784" w:type="dxa"/>
          </w:tcPr>
          <w:p w14:paraId="1B153ED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è un utente registrato alla piattaforma Car-Zone. Oggi 27 Ottobre Marco ha effettuato il login e, dopo aver terminato le attività che doveva svolgere, desidera effettuare il Logout.</w:t>
            </w:r>
          </w:p>
          <w:p w14:paraId="1918E93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Preme il tasto logout per uscire dal suo account.</w:t>
            </w:r>
          </w:p>
        </w:tc>
        <w:tc>
          <w:tcPr>
            <w:tcW w:w="5137" w:type="dxa"/>
          </w:tcPr>
          <w:p w14:paraId="6BB8C44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10F386E0" w14:textId="77777777" w:rsidTr="000D7CFA">
        <w:trPr>
          <w:trHeight w:val="1939"/>
        </w:trPr>
        <w:tc>
          <w:tcPr>
            <w:cnfStyle w:val="001000000000" w:firstRow="0" w:lastRow="0" w:firstColumn="1" w:lastColumn="0" w:oddVBand="0" w:evenVBand="0" w:oddHBand="0" w:evenHBand="0" w:firstRowFirstColumn="0" w:firstRowLastColumn="0" w:lastRowFirstColumn="0" w:lastRowLastColumn="0"/>
            <w:tcW w:w="1706" w:type="dxa"/>
            <w:vMerge/>
            <w:shd w:val="clear" w:color="auto" w:fill="D4AF37"/>
          </w:tcPr>
          <w:p w14:paraId="19432F7B"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3784" w:type="dxa"/>
          </w:tcPr>
          <w:p w14:paraId="4181445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5137" w:type="dxa"/>
          </w:tcPr>
          <w:p w14:paraId="1728BD5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effettua il logout di Marco dalla piattaforma e lo riporta alla Home Page.</w:t>
            </w:r>
          </w:p>
        </w:tc>
      </w:tr>
    </w:tbl>
    <w:p w14:paraId="22A4EA79" w14:textId="186532DD" w:rsidR="008E6B7B" w:rsidRPr="000D7CFA" w:rsidRDefault="008E6B7B" w:rsidP="000D7CFA">
      <w:pPr>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2"/>
        <w:tblpPr w:leftFromText="141" w:rightFromText="141" w:vertAnchor="text" w:horzAnchor="margin" w:tblpXSpec="center" w:tblpY="-1212"/>
        <w:tblW w:w="10768" w:type="dxa"/>
        <w:tblLook w:val="04A0" w:firstRow="1" w:lastRow="0" w:firstColumn="1" w:lastColumn="0" w:noHBand="0" w:noVBand="1"/>
      </w:tblPr>
      <w:tblGrid>
        <w:gridCol w:w="1838"/>
        <w:gridCol w:w="4253"/>
        <w:gridCol w:w="4677"/>
      </w:tblGrid>
      <w:tr w:rsidR="008E6B7B" w:rsidRPr="000D7CFA" w14:paraId="1F1A42D7" w14:textId="77777777" w:rsidTr="008E6B7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F66BAB7" w14:textId="77777777" w:rsidR="008E6B7B" w:rsidRPr="000D7CFA" w:rsidRDefault="008E6B7B" w:rsidP="008E6B7B">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23160714" w14:textId="5B89127B" w:rsidR="008E6B7B" w:rsidRPr="000D7CFA" w:rsidRDefault="008E6B7B" w:rsidP="008E6B7B">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C_RicercaAuto</w:t>
            </w:r>
          </w:p>
        </w:tc>
      </w:tr>
      <w:tr w:rsidR="008E6B7B" w:rsidRPr="000D7CFA" w14:paraId="1DCC2E1A" w14:textId="77777777" w:rsidTr="008E6B7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D82EAE7" w14:textId="77777777" w:rsidR="008E6B7B" w:rsidRPr="000D7CFA" w:rsidRDefault="008E6B7B" w:rsidP="008E6B7B">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327A6D9F" w14:textId="77777777" w:rsidR="008E6B7B" w:rsidRPr="000D7CFA" w:rsidRDefault="008E6B7B" w:rsidP="008E6B7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8E6B7B" w:rsidRPr="000D7CFA" w14:paraId="3D4ECEC3" w14:textId="77777777" w:rsidTr="008E6B7B">
        <w:trPr>
          <w:trHeight w:val="249"/>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3D115DE8" w14:textId="77777777" w:rsidR="008E6B7B" w:rsidRPr="000D7CFA" w:rsidRDefault="008E6B7B" w:rsidP="008E6B7B">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53" w:type="dxa"/>
          </w:tcPr>
          <w:p w14:paraId="5E4C6B8A" w14:textId="77777777" w:rsidR="008E6B7B" w:rsidRPr="000D7CFA" w:rsidRDefault="008E6B7B" w:rsidP="008E6B7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77" w:type="dxa"/>
          </w:tcPr>
          <w:p w14:paraId="34C67A4E" w14:textId="77777777" w:rsidR="008E6B7B" w:rsidRPr="000D7CFA" w:rsidRDefault="008E6B7B" w:rsidP="008E6B7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8E6B7B" w:rsidRPr="000D7CFA" w14:paraId="19F59363" w14:textId="77777777" w:rsidTr="008E6B7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35EF32C" w14:textId="77777777" w:rsidR="008E6B7B" w:rsidRPr="000D7CFA" w:rsidRDefault="008E6B7B" w:rsidP="008E6B7B">
            <w:pPr>
              <w:spacing w:after="0" w:line="240" w:lineRule="auto"/>
              <w:ind w:left="0" w:right="0" w:firstLine="0"/>
              <w:jc w:val="left"/>
              <w:rPr>
                <w:rFonts w:ascii="Calibri" w:eastAsia="Calibri" w:hAnsi="Calibri" w:cs="Times New Roman"/>
                <w:color w:val="FFFFFF"/>
              </w:rPr>
            </w:pPr>
          </w:p>
        </w:tc>
        <w:tc>
          <w:tcPr>
            <w:tcW w:w="4253" w:type="dxa"/>
          </w:tcPr>
          <w:p w14:paraId="3CA39AC7" w14:textId="77777777" w:rsidR="008E6B7B" w:rsidRPr="000D7CFA" w:rsidRDefault="008E6B7B" w:rsidP="008E6B7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seleziona “Berlina” nella select relativa alla Tipologia e “Tesla” nella select relativa alla Marca.</w:t>
            </w:r>
          </w:p>
        </w:tc>
        <w:tc>
          <w:tcPr>
            <w:tcW w:w="4677" w:type="dxa"/>
          </w:tcPr>
          <w:p w14:paraId="6B759C2E" w14:textId="77777777" w:rsidR="008E6B7B" w:rsidRPr="000D7CFA" w:rsidRDefault="008E6B7B" w:rsidP="008E6B7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8E6B7B" w:rsidRPr="000D7CFA" w14:paraId="7C1F46BA" w14:textId="77777777" w:rsidTr="008E6B7B">
        <w:trPr>
          <w:trHeight w:val="116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D240E69" w14:textId="77777777" w:rsidR="008E6B7B" w:rsidRPr="000D7CFA" w:rsidRDefault="008E6B7B" w:rsidP="008E6B7B">
            <w:pPr>
              <w:spacing w:after="0" w:line="240" w:lineRule="auto"/>
              <w:ind w:left="0" w:right="0" w:firstLine="0"/>
              <w:jc w:val="left"/>
              <w:rPr>
                <w:rFonts w:ascii="Calibri" w:eastAsia="Calibri" w:hAnsi="Calibri" w:cs="Times New Roman"/>
                <w:color w:val="FFFFFF"/>
              </w:rPr>
            </w:pPr>
          </w:p>
        </w:tc>
        <w:tc>
          <w:tcPr>
            <w:tcW w:w="4253" w:type="dxa"/>
          </w:tcPr>
          <w:p w14:paraId="6B49BCFD" w14:textId="77777777" w:rsidR="008E6B7B" w:rsidRPr="000D7CFA" w:rsidRDefault="008E6B7B" w:rsidP="008E6B7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06E43704" w14:textId="77777777" w:rsidR="008E6B7B" w:rsidRPr="000D7CFA" w:rsidRDefault="008E6B7B" w:rsidP="008E6B7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modifica il catalogo presente nella Home Page mostrando unicamente le auto corrispondenti alle caratteristiche scelte dal form.</w:t>
            </w:r>
          </w:p>
        </w:tc>
      </w:tr>
      <w:tr w:rsidR="008E6B7B" w:rsidRPr="000D7CFA" w14:paraId="430E27E1" w14:textId="77777777" w:rsidTr="008E6B7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6E94933" w14:textId="77777777" w:rsidR="008E6B7B" w:rsidRPr="000D7CFA" w:rsidRDefault="008E6B7B" w:rsidP="008E6B7B">
            <w:pPr>
              <w:spacing w:after="0" w:line="240" w:lineRule="auto"/>
              <w:ind w:left="0" w:right="0" w:firstLine="0"/>
              <w:jc w:val="left"/>
              <w:rPr>
                <w:rFonts w:ascii="Calibri" w:eastAsia="Calibri" w:hAnsi="Calibri" w:cs="Times New Roman"/>
                <w:color w:val="FFFFFF"/>
              </w:rPr>
            </w:pPr>
          </w:p>
        </w:tc>
        <w:tc>
          <w:tcPr>
            <w:tcW w:w="4253" w:type="dxa"/>
          </w:tcPr>
          <w:p w14:paraId="4EAA1EA4" w14:textId="77777777" w:rsidR="008E6B7B" w:rsidRPr="000D7CFA" w:rsidRDefault="008E6B7B" w:rsidP="008E6B7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vede i modelli restituiti dalla piattaforma e sceglie quello che più lo aggrada.</w:t>
            </w:r>
          </w:p>
        </w:tc>
        <w:tc>
          <w:tcPr>
            <w:tcW w:w="4677" w:type="dxa"/>
          </w:tcPr>
          <w:p w14:paraId="6F664FBE" w14:textId="77777777" w:rsidR="008E6B7B" w:rsidRPr="000D7CFA" w:rsidRDefault="008E6B7B" w:rsidP="008E6B7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8E6B7B" w:rsidRPr="000D7CFA" w14:paraId="29CD44DA" w14:textId="77777777" w:rsidTr="008E6B7B">
        <w:trPr>
          <w:trHeight w:val="58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11CC652" w14:textId="77777777" w:rsidR="008E6B7B" w:rsidRPr="000D7CFA" w:rsidRDefault="008E6B7B" w:rsidP="008E6B7B">
            <w:pPr>
              <w:spacing w:after="0" w:line="240" w:lineRule="auto"/>
              <w:ind w:left="0" w:right="0" w:firstLine="0"/>
              <w:jc w:val="left"/>
              <w:rPr>
                <w:rFonts w:ascii="Calibri" w:eastAsia="Calibri" w:hAnsi="Calibri" w:cs="Times New Roman"/>
                <w:color w:val="FFFFFF"/>
              </w:rPr>
            </w:pPr>
          </w:p>
        </w:tc>
        <w:tc>
          <w:tcPr>
            <w:tcW w:w="4253" w:type="dxa"/>
          </w:tcPr>
          <w:p w14:paraId="17F0FAA1" w14:textId="77777777" w:rsidR="008E6B7B" w:rsidRPr="000D7CFA" w:rsidRDefault="008E6B7B" w:rsidP="008E6B7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12CBA6DE" w14:textId="77777777" w:rsidR="008E6B7B" w:rsidRPr="000D7CFA" w:rsidRDefault="008E6B7B" w:rsidP="008E6B7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restituisce tutte le auto disponibili corrispondenti al modello richiesto.</w:t>
            </w:r>
          </w:p>
        </w:tc>
      </w:tr>
    </w:tbl>
    <w:p w14:paraId="68A62244" w14:textId="77777777" w:rsidR="001F1E1A" w:rsidRDefault="001F1E1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730FEA25" w14:textId="77777777" w:rsidR="001F1E1A" w:rsidRDefault="001F1E1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5CED59E5" w14:textId="77777777" w:rsidR="001F1E1A" w:rsidRDefault="001F1E1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828F076" w14:textId="77777777" w:rsidR="001F1E1A" w:rsidRDefault="001F1E1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D063D79" w14:textId="77777777" w:rsidR="001F1E1A" w:rsidRDefault="001F1E1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614BE15" w14:textId="77777777" w:rsidR="001F1E1A" w:rsidRDefault="001F1E1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27640A5F" w14:textId="77777777" w:rsidR="001F1E1A" w:rsidRPr="000D7CFA" w:rsidRDefault="001F1E1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2"/>
        <w:tblpPr w:leftFromText="141" w:rightFromText="141" w:vertAnchor="text" w:horzAnchor="margin" w:tblpXSpec="center" w:tblpY="-36"/>
        <w:tblW w:w="10768" w:type="dxa"/>
        <w:tblLook w:val="04A0" w:firstRow="1" w:lastRow="0" w:firstColumn="1" w:lastColumn="0" w:noHBand="0" w:noVBand="1"/>
      </w:tblPr>
      <w:tblGrid>
        <w:gridCol w:w="1838"/>
        <w:gridCol w:w="4253"/>
        <w:gridCol w:w="4677"/>
      </w:tblGrid>
      <w:tr w:rsidR="000D7CFA" w:rsidRPr="000D7CFA" w14:paraId="0AC07376" w14:textId="77777777" w:rsidTr="000D7CF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F50AA28"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lastRenderedPageBreak/>
              <w:t>Nome Scenario</w:t>
            </w:r>
          </w:p>
        </w:tc>
        <w:tc>
          <w:tcPr>
            <w:tcW w:w="8930" w:type="dxa"/>
            <w:gridSpan w:val="2"/>
            <w:shd w:val="clear" w:color="auto" w:fill="D4AF37"/>
          </w:tcPr>
          <w:p w14:paraId="049CB460" w14:textId="3496DB24"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C_VisualizzazioneModello</w:t>
            </w:r>
          </w:p>
        </w:tc>
      </w:tr>
      <w:tr w:rsidR="000D7CFA" w:rsidRPr="000D7CFA" w14:paraId="4C471CB4" w14:textId="77777777" w:rsidTr="000D7C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41A2C45"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4B210199"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3ED9D7DD" w14:textId="77777777" w:rsidTr="000D7CFA">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5F25023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53" w:type="dxa"/>
          </w:tcPr>
          <w:p w14:paraId="29D346EF"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77" w:type="dxa"/>
          </w:tcPr>
          <w:p w14:paraId="29550CD4"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5DAF572B"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63B11A0"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632006E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richiede al sistema di mostrargli le caratteristiche di un modello da lui scelto premendo sull’apposito bottone.</w:t>
            </w:r>
          </w:p>
        </w:tc>
        <w:tc>
          <w:tcPr>
            <w:tcW w:w="4677" w:type="dxa"/>
          </w:tcPr>
          <w:p w14:paraId="5EB4EB2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A761C92" w14:textId="77777777" w:rsidTr="000D7CFA">
        <w:trPr>
          <w:trHeight w:val="74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AFF872"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3BDAEF8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5922E34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restituisce a Marco la pagina con il modello scelto.</w:t>
            </w:r>
          </w:p>
        </w:tc>
      </w:tr>
      <w:tr w:rsidR="000D7CFA" w:rsidRPr="000D7CFA" w14:paraId="222E9CA2" w14:textId="77777777" w:rsidTr="000D7CFA">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032D79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0985B1C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visualizza la pagina con il modello da lui scelto e le corrispondenti caratteristiche.</w:t>
            </w:r>
          </w:p>
        </w:tc>
        <w:tc>
          <w:tcPr>
            <w:tcW w:w="4677" w:type="dxa"/>
          </w:tcPr>
          <w:p w14:paraId="69028ED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0225AD4F"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2"/>
        <w:tblpPr w:leftFromText="141" w:rightFromText="141" w:vertAnchor="text" w:horzAnchor="margin" w:tblpXSpec="center" w:tblpY="126"/>
        <w:tblW w:w="10768" w:type="dxa"/>
        <w:tblLook w:val="04A0" w:firstRow="1" w:lastRow="0" w:firstColumn="1" w:lastColumn="0" w:noHBand="0" w:noVBand="1"/>
      </w:tblPr>
      <w:tblGrid>
        <w:gridCol w:w="1838"/>
        <w:gridCol w:w="4279"/>
        <w:gridCol w:w="4651"/>
      </w:tblGrid>
      <w:tr w:rsidR="000D7CFA" w:rsidRPr="000D7CFA" w14:paraId="554D5151" w14:textId="77777777" w:rsidTr="000D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A76631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2AC4A727" w14:textId="1A61C17B"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C_ConsultazioneCatalogo</w:t>
            </w:r>
          </w:p>
        </w:tc>
      </w:tr>
      <w:tr w:rsidR="000D7CFA" w:rsidRPr="000D7CFA" w14:paraId="2F7EBD02"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2357B94"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28D28681"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Utente</w:t>
            </w:r>
          </w:p>
        </w:tc>
      </w:tr>
      <w:tr w:rsidR="000D7CFA" w:rsidRPr="000D7CFA" w14:paraId="4E6F0C91"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2C25CDC5"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79" w:type="dxa"/>
          </w:tcPr>
          <w:p w14:paraId="4153C274"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51" w:type="dxa"/>
          </w:tcPr>
          <w:p w14:paraId="4557A55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08A81B79"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541EA39"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1CC3547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è un utente che utilizza la piattaforma Car-Zone, e desidera consultare il catalogo delle auto.</w:t>
            </w:r>
          </w:p>
          <w:p w14:paraId="0C8D19B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entra nel sistema di Car-Zone.</w:t>
            </w:r>
          </w:p>
        </w:tc>
        <w:tc>
          <w:tcPr>
            <w:tcW w:w="4651" w:type="dxa"/>
          </w:tcPr>
          <w:p w14:paraId="1C1FBD2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0ADB006D" w14:textId="77777777" w:rsidTr="000D7CFA">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329B1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1473B82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366CE6B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lo porta alla homepage dove sono presenti diverse funzionalità, tra cui la visualizzazione del catalogo.</w:t>
            </w:r>
          </w:p>
        </w:tc>
      </w:tr>
      <w:tr w:rsidR="000D7CFA" w:rsidRPr="000D7CFA" w14:paraId="1AAE7C20" w14:textId="77777777" w:rsidTr="000D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EAC0D33"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7983087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clicca sul pulsante per visualizzare il catalogo delle auto presenti.</w:t>
            </w:r>
          </w:p>
        </w:tc>
        <w:tc>
          <w:tcPr>
            <w:tcW w:w="4651" w:type="dxa"/>
          </w:tcPr>
          <w:p w14:paraId="32E873C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59B7EFBC" w14:textId="77777777" w:rsidTr="000D7CFA">
        <w:trPr>
          <w:trHeight w:val="67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2DCA18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79" w:type="dxa"/>
          </w:tcPr>
          <w:p w14:paraId="552CAF7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51" w:type="dxa"/>
          </w:tcPr>
          <w:p w14:paraId="2E53A39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gli mostra l’intero catalogo delle auto al momento disponibili.</w:t>
            </w:r>
          </w:p>
        </w:tc>
      </w:tr>
    </w:tbl>
    <w:p w14:paraId="70087B76" w14:textId="77777777" w:rsidR="008E6B7B" w:rsidRDefault="008E6B7B" w:rsidP="000D7CFA">
      <w:pPr>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C9FB10A" w14:textId="77777777" w:rsidR="008E6B7B" w:rsidRDefault="008E6B7B" w:rsidP="000D7CFA">
      <w:pPr>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3"/>
        <w:tblpPr w:leftFromText="141" w:rightFromText="141" w:vertAnchor="text" w:horzAnchor="margin" w:tblpXSpec="center" w:tblpY="49"/>
        <w:tblW w:w="10768" w:type="dxa"/>
        <w:tblLook w:val="04A0" w:firstRow="1" w:lastRow="0" w:firstColumn="1" w:lastColumn="0" w:noHBand="0" w:noVBand="1"/>
      </w:tblPr>
      <w:tblGrid>
        <w:gridCol w:w="1838"/>
        <w:gridCol w:w="4253"/>
        <w:gridCol w:w="4677"/>
      </w:tblGrid>
      <w:tr w:rsidR="000D7CFA" w:rsidRPr="000D7CFA" w14:paraId="1E85EEAC" w14:textId="77777777" w:rsidTr="000D7CFA">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254E91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30" w:type="dxa"/>
            <w:gridSpan w:val="2"/>
            <w:shd w:val="clear" w:color="auto" w:fill="D4AF37"/>
          </w:tcPr>
          <w:p w14:paraId="5E7DE34D" w14:textId="33485783"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C_RichiestaPreventivo</w:t>
            </w:r>
          </w:p>
        </w:tc>
      </w:tr>
      <w:tr w:rsidR="000D7CFA" w:rsidRPr="000D7CFA" w14:paraId="052C0766" w14:textId="77777777" w:rsidTr="000D7CF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321ECF7"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30" w:type="dxa"/>
            <w:gridSpan w:val="2"/>
          </w:tcPr>
          <w:p w14:paraId="178C8737"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Cliente</w:t>
            </w:r>
          </w:p>
        </w:tc>
      </w:tr>
      <w:tr w:rsidR="000D7CFA" w:rsidRPr="000D7CFA" w14:paraId="14AB5118" w14:textId="77777777" w:rsidTr="000D7CFA">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0524934C"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53" w:type="dxa"/>
          </w:tcPr>
          <w:p w14:paraId="673389C6"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77" w:type="dxa"/>
          </w:tcPr>
          <w:p w14:paraId="3F394F7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205F507E"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B52C1A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00DC563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1. Marco sceglie di effettuare una richiesta di preventivo di un modello di un’auto da lui scelto premendo sull’apposito bottone.</w:t>
            </w:r>
          </w:p>
        </w:tc>
        <w:tc>
          <w:tcPr>
            <w:tcW w:w="4677" w:type="dxa"/>
          </w:tcPr>
          <w:p w14:paraId="1FE49CC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460D37F1" w14:textId="77777777" w:rsidTr="000D7CFA">
        <w:trPr>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39FBAB8"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21CAE4D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7FBB0DC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restituisce una pagina con dei form da dover compilare per gli optional che si possono o meno aggiungere all’auto e al contratto.</w:t>
            </w:r>
          </w:p>
        </w:tc>
      </w:tr>
      <w:tr w:rsidR="000D7CFA" w:rsidRPr="000D7CFA" w14:paraId="5004FA6E"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427FF48"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0D7921C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 xml:space="preserve">3. Marco seleziona di voler aggiungere al proprio modello di auto gli optional “sedili riscaldabili”, “fari a led”, “sensori di </w:t>
            </w:r>
            <w:r w:rsidRPr="000D7CFA">
              <w:rPr>
                <w:rFonts w:ascii="Calibri" w:eastAsia="Calibri" w:hAnsi="Calibri" w:cs="Times New Roman"/>
                <w:color w:val="auto"/>
              </w:rPr>
              <w:lastRenderedPageBreak/>
              <w:t>parcheggio” e “navigatore”; inoltre decide di aggiungere al proprio contratto l’optional “assistenza stradale h24”. Seleziona una durata del contratto di 24 mesi e invia le scelte fatte al sistema.</w:t>
            </w:r>
          </w:p>
        </w:tc>
        <w:tc>
          <w:tcPr>
            <w:tcW w:w="4677" w:type="dxa"/>
          </w:tcPr>
          <w:p w14:paraId="7B10D69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98C1A62" w14:textId="77777777" w:rsidTr="000D7CFA">
        <w:trPr>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A0821CE"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5505BF7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77" w:type="dxa"/>
          </w:tcPr>
          <w:p w14:paraId="58900E9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controlla tutti i campi inseriti nel form, salva le scelte fatte e notifica a Marco il successo dell’azione.</w:t>
            </w:r>
          </w:p>
        </w:tc>
      </w:tr>
      <w:tr w:rsidR="000D7CFA" w:rsidRPr="000D7CFA" w14:paraId="57836A30" w14:textId="77777777" w:rsidTr="000D7CFA">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EDCFA8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53" w:type="dxa"/>
          </w:tcPr>
          <w:p w14:paraId="7E84714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5. Marco prende visione del successo dell’azione compiuta.</w:t>
            </w:r>
          </w:p>
        </w:tc>
        <w:tc>
          <w:tcPr>
            <w:tcW w:w="4677" w:type="dxa"/>
          </w:tcPr>
          <w:p w14:paraId="39FA6F0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58A0CEA7" w14:textId="77777777" w:rsidR="000D7CFA" w:rsidRDefault="000D7CFA" w:rsidP="00A74B69">
      <w:pPr>
        <w:spacing w:after="270" w:line="259" w:lineRule="auto"/>
        <w:ind w:left="0" w:right="-10" w:firstLine="0"/>
        <w:jc w:val="left"/>
      </w:pPr>
    </w:p>
    <w:p w14:paraId="3489D59D" w14:textId="77777777" w:rsidR="00A74B69" w:rsidRDefault="00A74B69" w:rsidP="00A74B69">
      <w:pPr>
        <w:spacing w:after="270" w:line="259" w:lineRule="auto"/>
        <w:ind w:left="0" w:right="-10" w:firstLine="0"/>
        <w:jc w:val="left"/>
      </w:pPr>
    </w:p>
    <w:p w14:paraId="4724EDD4" w14:textId="77777777" w:rsidR="00A74B69" w:rsidRDefault="00A74B69" w:rsidP="00A74B69">
      <w:pPr>
        <w:spacing w:after="270" w:line="259" w:lineRule="auto"/>
        <w:ind w:left="0" w:right="-10" w:firstLine="0"/>
        <w:jc w:val="left"/>
      </w:pPr>
    </w:p>
    <w:p w14:paraId="0BE51D33" w14:textId="77777777" w:rsidR="00A74B69" w:rsidRDefault="00A74B69" w:rsidP="00A74B69">
      <w:pPr>
        <w:spacing w:after="270" w:line="259" w:lineRule="auto"/>
        <w:ind w:left="0" w:right="-10" w:firstLine="0"/>
        <w:jc w:val="left"/>
      </w:pPr>
    </w:p>
    <w:p w14:paraId="17912C3E" w14:textId="77777777" w:rsidR="00A74B69" w:rsidRDefault="00A74B69" w:rsidP="00A74B69">
      <w:pPr>
        <w:spacing w:after="270" w:line="259" w:lineRule="auto"/>
        <w:ind w:left="0" w:right="-10" w:firstLine="0"/>
        <w:jc w:val="left"/>
      </w:pPr>
    </w:p>
    <w:p w14:paraId="3C297626" w14:textId="77777777" w:rsidR="00A74B69" w:rsidRDefault="00A74B69" w:rsidP="00A74B69">
      <w:pPr>
        <w:spacing w:after="270" w:line="259" w:lineRule="auto"/>
        <w:ind w:left="0" w:right="-10" w:firstLine="0"/>
        <w:jc w:val="left"/>
      </w:pPr>
    </w:p>
    <w:p w14:paraId="153264FA" w14:textId="77777777" w:rsidR="00A74B69" w:rsidRDefault="00A74B69" w:rsidP="00A74B69">
      <w:pPr>
        <w:spacing w:after="270" w:line="259" w:lineRule="auto"/>
        <w:ind w:left="0" w:right="-10" w:firstLine="0"/>
        <w:jc w:val="left"/>
      </w:pPr>
    </w:p>
    <w:p w14:paraId="64C96612" w14:textId="77777777" w:rsidR="00A74B69" w:rsidRDefault="00A74B69" w:rsidP="00A74B69">
      <w:pPr>
        <w:spacing w:after="270" w:line="259" w:lineRule="auto"/>
        <w:ind w:left="0" w:right="-10" w:firstLine="0"/>
        <w:jc w:val="left"/>
      </w:pPr>
    </w:p>
    <w:p w14:paraId="46338E05" w14:textId="77777777" w:rsidR="00A74B69" w:rsidRDefault="00A74B69" w:rsidP="00A74B69">
      <w:pPr>
        <w:spacing w:after="270" w:line="259" w:lineRule="auto"/>
        <w:ind w:left="0" w:right="-10" w:firstLine="0"/>
        <w:jc w:val="left"/>
      </w:pPr>
    </w:p>
    <w:p w14:paraId="4A55962E" w14:textId="77777777" w:rsidR="00A74B69" w:rsidRDefault="00A74B69" w:rsidP="00A74B69">
      <w:pPr>
        <w:spacing w:after="270" w:line="259" w:lineRule="auto"/>
        <w:ind w:left="0" w:right="-10" w:firstLine="0"/>
        <w:jc w:val="left"/>
      </w:pPr>
    </w:p>
    <w:p w14:paraId="79D40546" w14:textId="77777777" w:rsidR="00810F39" w:rsidRDefault="00810F39" w:rsidP="00A74B69">
      <w:pPr>
        <w:spacing w:after="270" w:line="259" w:lineRule="auto"/>
        <w:ind w:left="0" w:right="-10" w:firstLine="0"/>
        <w:jc w:val="left"/>
      </w:pPr>
    </w:p>
    <w:p w14:paraId="299239C2" w14:textId="77777777" w:rsidR="000D7CFA" w:rsidRDefault="000D7CFA" w:rsidP="008B3457">
      <w:pPr>
        <w:spacing w:after="270" w:line="259" w:lineRule="auto"/>
        <w:ind w:right="-10"/>
        <w:jc w:val="left"/>
      </w:pPr>
    </w:p>
    <w:p w14:paraId="56FBCDEA" w14:textId="77777777" w:rsidR="001F1E1A" w:rsidRDefault="001F1E1A" w:rsidP="008B3457">
      <w:pPr>
        <w:spacing w:after="270" w:line="259" w:lineRule="auto"/>
        <w:ind w:right="-10"/>
        <w:jc w:val="left"/>
      </w:pPr>
    </w:p>
    <w:p w14:paraId="3D4A2E69" w14:textId="77777777" w:rsidR="001F1E1A" w:rsidRDefault="001F1E1A" w:rsidP="008B3457">
      <w:pPr>
        <w:spacing w:after="270" w:line="259" w:lineRule="auto"/>
        <w:ind w:right="-10"/>
        <w:jc w:val="left"/>
      </w:pPr>
    </w:p>
    <w:p w14:paraId="6668856B" w14:textId="77777777" w:rsidR="001F1E1A" w:rsidRDefault="001F1E1A" w:rsidP="008B3457">
      <w:pPr>
        <w:spacing w:after="270" w:line="259" w:lineRule="auto"/>
        <w:ind w:right="-10"/>
        <w:jc w:val="left"/>
      </w:pPr>
    </w:p>
    <w:p w14:paraId="0D08EC8F" w14:textId="77777777" w:rsidR="001F1E1A" w:rsidRDefault="001F1E1A" w:rsidP="008B3457">
      <w:pPr>
        <w:spacing w:after="270" w:line="259" w:lineRule="auto"/>
        <w:ind w:right="-10"/>
        <w:jc w:val="left"/>
      </w:pPr>
    </w:p>
    <w:p w14:paraId="6CBD9ABE" w14:textId="77777777" w:rsidR="001F1E1A" w:rsidRDefault="001F1E1A" w:rsidP="008B3457">
      <w:pPr>
        <w:spacing w:after="270" w:line="259" w:lineRule="auto"/>
        <w:ind w:right="-10"/>
        <w:jc w:val="left"/>
      </w:pPr>
    </w:p>
    <w:p w14:paraId="60E3564E" w14:textId="77777777" w:rsidR="001F1E1A" w:rsidRDefault="001F1E1A" w:rsidP="008B3457">
      <w:pPr>
        <w:spacing w:after="270" w:line="259" w:lineRule="auto"/>
        <w:ind w:right="-10"/>
        <w:jc w:val="left"/>
      </w:pPr>
    </w:p>
    <w:tbl>
      <w:tblPr>
        <w:tblStyle w:val="Tabellagriglia5scura5"/>
        <w:tblpPr w:leftFromText="141" w:rightFromText="141" w:vertAnchor="text" w:horzAnchor="margin" w:tblpXSpec="center" w:tblpY="-2082"/>
        <w:tblW w:w="10768" w:type="dxa"/>
        <w:tblLook w:val="04A0" w:firstRow="1" w:lastRow="0" w:firstColumn="1" w:lastColumn="0" w:noHBand="0" w:noVBand="1"/>
      </w:tblPr>
      <w:tblGrid>
        <w:gridCol w:w="1841"/>
        <w:gridCol w:w="4287"/>
        <w:gridCol w:w="4640"/>
      </w:tblGrid>
      <w:tr w:rsidR="000D7CFA" w:rsidRPr="000D7CFA" w14:paraId="40D9DDA9" w14:textId="77777777" w:rsidTr="000D7CFA">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77A1136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Nome Scenario</w:t>
            </w:r>
          </w:p>
        </w:tc>
        <w:tc>
          <w:tcPr>
            <w:tcW w:w="8927" w:type="dxa"/>
            <w:gridSpan w:val="2"/>
            <w:shd w:val="clear" w:color="auto" w:fill="D4AF37"/>
          </w:tcPr>
          <w:p w14:paraId="7972B6C0" w14:textId="79520F88"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0D7CFA">
              <w:rPr>
                <w:rFonts w:ascii="Calibri" w:eastAsia="Calibri" w:hAnsi="Calibri" w:cs="Times New Roman"/>
                <w:color w:val="FFFFFF"/>
              </w:rPr>
              <w:t>SC_ConfermaOrdine</w:t>
            </w:r>
          </w:p>
        </w:tc>
      </w:tr>
      <w:tr w:rsidR="000D7CFA" w:rsidRPr="000D7CFA" w14:paraId="7FDD6839" w14:textId="77777777" w:rsidTr="000D7CF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01196441"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Attore</w:t>
            </w:r>
          </w:p>
        </w:tc>
        <w:tc>
          <w:tcPr>
            <w:tcW w:w="8927" w:type="dxa"/>
            <w:gridSpan w:val="2"/>
          </w:tcPr>
          <w:p w14:paraId="4627CC82"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Cliente</w:t>
            </w:r>
          </w:p>
        </w:tc>
      </w:tr>
      <w:tr w:rsidR="000D7CFA" w:rsidRPr="000D7CFA" w14:paraId="37FD67D2" w14:textId="77777777" w:rsidTr="000D7CFA">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shd w:val="clear" w:color="auto" w:fill="D4AF37"/>
          </w:tcPr>
          <w:p w14:paraId="6BF44592"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r w:rsidRPr="000D7CFA">
              <w:rPr>
                <w:rFonts w:ascii="Calibri" w:eastAsia="Calibri" w:hAnsi="Calibri" w:cs="Times New Roman"/>
                <w:color w:val="FFFFFF"/>
              </w:rPr>
              <w:t>Flusso di Eventi</w:t>
            </w:r>
          </w:p>
        </w:tc>
        <w:tc>
          <w:tcPr>
            <w:tcW w:w="4287" w:type="dxa"/>
          </w:tcPr>
          <w:p w14:paraId="151DDD6A"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Marco</w:t>
            </w:r>
          </w:p>
        </w:tc>
        <w:tc>
          <w:tcPr>
            <w:tcW w:w="4640" w:type="dxa"/>
          </w:tcPr>
          <w:p w14:paraId="35C3EA39"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0D7CFA">
              <w:rPr>
                <w:rFonts w:ascii="Calibri" w:eastAsia="Calibri" w:hAnsi="Calibri" w:cs="Times New Roman"/>
                <w:b/>
                <w:bCs/>
                <w:color w:val="auto"/>
              </w:rPr>
              <w:t>Sistema</w:t>
            </w:r>
          </w:p>
        </w:tc>
      </w:tr>
      <w:tr w:rsidR="000D7CFA" w:rsidRPr="000D7CFA" w14:paraId="583805E5" w14:textId="77777777" w:rsidTr="000D7CFA">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0F84B856"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71A074E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 xml:space="preserve">1. Marco è un utente registrato come cliente sulla piattaforma Car-Zone e deve confermare un ordine relativo ad un precedente preventivo effettuato sulla piattaforma. </w:t>
            </w:r>
          </w:p>
          <w:p w14:paraId="33B2EFC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Marco accede alla piattaforma tramite le proprie credenziali e preme sul proprio nome nella sezione dedicata.</w:t>
            </w:r>
          </w:p>
        </w:tc>
        <w:tc>
          <w:tcPr>
            <w:tcW w:w="4640" w:type="dxa"/>
          </w:tcPr>
          <w:p w14:paraId="72A5A85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20C51DC4" w14:textId="77777777" w:rsidTr="000D7CFA">
        <w:trPr>
          <w:trHeight w:val="1182"/>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846F86E"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55B596C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32667C8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2. Il sistema mostra un menu a tendina a lui dedicato dove sono presenti diverse funzioni, tra cui anche quella necessaria per effettuare la conferma di un ordine.</w:t>
            </w:r>
          </w:p>
        </w:tc>
      </w:tr>
      <w:tr w:rsidR="000D7CFA" w:rsidRPr="000D7CFA" w14:paraId="69656B90" w14:textId="77777777" w:rsidTr="000D7CFA">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4513BB4C"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21053D4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3. Marco preme sull’apposito bottone “Ordini e Preventivi” che gli consente di accedere al proprio storico di richieste preventivo e ordini svolti.</w:t>
            </w:r>
          </w:p>
        </w:tc>
        <w:tc>
          <w:tcPr>
            <w:tcW w:w="4640" w:type="dxa"/>
          </w:tcPr>
          <w:p w14:paraId="610DCC5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026DB23C" w14:textId="77777777" w:rsidTr="000D7CFA">
        <w:trPr>
          <w:trHeight w:val="1058"/>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2DC6F77"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0DAD279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46D55D6B"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4. Il sistema gli mostra una pagina contenente la lista con tutte le richieste di preventivo fatte, i preventivi stipulati e gli ordini eseguiti.</w:t>
            </w:r>
          </w:p>
        </w:tc>
      </w:tr>
      <w:tr w:rsidR="000D7CFA" w:rsidRPr="000D7CFA" w14:paraId="61CF61AE" w14:textId="77777777" w:rsidTr="000D7CFA">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455B4B8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5A6DB94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5. Marco seleziona l’ordine dell’auto che vuole confermare e clicca sul pulsante “mostra dettagli”.</w:t>
            </w:r>
          </w:p>
        </w:tc>
        <w:tc>
          <w:tcPr>
            <w:tcW w:w="4640" w:type="dxa"/>
          </w:tcPr>
          <w:p w14:paraId="3E691EC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54628672" w14:textId="77777777" w:rsidTr="000D7CFA">
        <w:trPr>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BE34DCA"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0A2C28B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5B22780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6. Il sistema mostra a Marco una pagina dedicata all’ordine che intende confermare mostrando il contratto e il costo completo relativo al preventivo corrispondente accettato in precedenza.</w:t>
            </w:r>
          </w:p>
        </w:tc>
      </w:tr>
      <w:tr w:rsidR="000D7CFA" w:rsidRPr="000D7CFA" w14:paraId="0DA81AB4" w14:textId="77777777" w:rsidTr="000D7CFA">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2CC9336"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5D38699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7. Marco prende visione del contratto e decide di accettare tutte le clausole in esso presenti premendo l’apposito bottone “Conferma Ordine”.</w:t>
            </w:r>
          </w:p>
        </w:tc>
        <w:tc>
          <w:tcPr>
            <w:tcW w:w="4640" w:type="dxa"/>
          </w:tcPr>
          <w:p w14:paraId="5838948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0D7CFA" w:rsidRPr="000D7CFA" w14:paraId="588B9F0A" w14:textId="77777777" w:rsidTr="000D7CFA">
        <w:trPr>
          <w:trHeight w:val="766"/>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05151C53"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15EC40B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237B9EE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8. Il sistema salva la scelta fatta da Marco e mostra all’utente un messaggio di successo dell’azione.</w:t>
            </w:r>
          </w:p>
        </w:tc>
      </w:tr>
      <w:tr w:rsidR="000D7CFA" w:rsidRPr="000D7CFA" w14:paraId="4E1D403B" w14:textId="77777777" w:rsidTr="000D7CFA">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F613964" w14:textId="77777777" w:rsidR="000D7CFA" w:rsidRPr="000D7CFA" w:rsidRDefault="000D7CFA" w:rsidP="000D7CFA">
            <w:pPr>
              <w:spacing w:after="0" w:line="240" w:lineRule="auto"/>
              <w:ind w:left="0" w:right="0" w:firstLine="0"/>
              <w:jc w:val="left"/>
              <w:rPr>
                <w:rFonts w:ascii="Calibri" w:eastAsia="Calibri" w:hAnsi="Calibri" w:cs="Times New Roman"/>
                <w:color w:val="FFFFFF"/>
              </w:rPr>
            </w:pPr>
          </w:p>
        </w:tc>
        <w:tc>
          <w:tcPr>
            <w:tcW w:w="4287" w:type="dxa"/>
          </w:tcPr>
          <w:p w14:paraId="4FE3ADB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0D7CFA">
              <w:rPr>
                <w:rFonts w:ascii="Calibri" w:eastAsia="Calibri" w:hAnsi="Calibri" w:cs="Times New Roman"/>
                <w:color w:val="auto"/>
              </w:rPr>
              <w:t>9. Marco prende visione del successo dell’azione compiuta.</w:t>
            </w:r>
          </w:p>
        </w:tc>
        <w:tc>
          <w:tcPr>
            <w:tcW w:w="4640" w:type="dxa"/>
          </w:tcPr>
          <w:p w14:paraId="6C8BE6A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6805B669" w14:textId="77777777" w:rsidR="000D7CFA" w:rsidRDefault="000D7CFA" w:rsidP="008B3457">
      <w:pPr>
        <w:spacing w:after="270" w:line="259" w:lineRule="auto"/>
        <w:ind w:right="-10"/>
        <w:jc w:val="left"/>
      </w:pPr>
    </w:p>
    <w:p w14:paraId="5D647D6F"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7"/>
        <w:tblpPr w:leftFromText="141" w:rightFromText="141" w:vertAnchor="text" w:horzAnchor="margin" w:tblpXSpec="center" w:tblpYSpec="inside"/>
        <w:tblW w:w="10768" w:type="dxa"/>
        <w:tblLook w:val="04A0" w:firstRow="1" w:lastRow="0" w:firstColumn="1" w:lastColumn="0" w:noHBand="0" w:noVBand="1"/>
      </w:tblPr>
      <w:tblGrid>
        <w:gridCol w:w="1841"/>
        <w:gridCol w:w="4287"/>
        <w:gridCol w:w="4640"/>
      </w:tblGrid>
      <w:tr w:rsidR="00A74B69" w:rsidRPr="00A74B69" w14:paraId="71F8D6B5" w14:textId="77777777" w:rsidTr="00A74B6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713C306C"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r w:rsidRPr="00A74B69">
              <w:rPr>
                <w:rFonts w:ascii="Calibri" w:eastAsia="Calibri" w:hAnsi="Calibri" w:cs="Times New Roman"/>
                <w:color w:val="FFFFFF"/>
              </w:rPr>
              <w:lastRenderedPageBreak/>
              <w:t>Nome Scenario</w:t>
            </w:r>
          </w:p>
        </w:tc>
        <w:tc>
          <w:tcPr>
            <w:tcW w:w="8927" w:type="dxa"/>
            <w:gridSpan w:val="2"/>
            <w:shd w:val="clear" w:color="auto" w:fill="D4AF37"/>
          </w:tcPr>
          <w:p w14:paraId="2D1AA356" w14:textId="5C2AD788" w:rsidR="00A74B69" w:rsidRPr="00A74B69" w:rsidRDefault="00A74B69" w:rsidP="00A74B69">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rPr>
            </w:pPr>
            <w:r w:rsidRPr="00A74B69">
              <w:rPr>
                <w:rFonts w:ascii="Calibri" w:eastAsia="Calibri" w:hAnsi="Calibri" w:cs="Times New Roman"/>
                <w:color w:val="FFFFFF"/>
              </w:rPr>
              <w:t>SC_ConfermaPreventivo</w:t>
            </w:r>
          </w:p>
        </w:tc>
      </w:tr>
      <w:tr w:rsidR="00A74B69" w:rsidRPr="00A74B69" w14:paraId="2B345858" w14:textId="77777777" w:rsidTr="00A74B6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41" w:type="dxa"/>
            <w:shd w:val="clear" w:color="auto" w:fill="D4AF37"/>
          </w:tcPr>
          <w:p w14:paraId="7251CDFE"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r w:rsidRPr="00A74B69">
              <w:rPr>
                <w:rFonts w:ascii="Calibri" w:eastAsia="Calibri" w:hAnsi="Calibri" w:cs="Times New Roman"/>
                <w:color w:val="FFFFFF"/>
              </w:rPr>
              <w:t>Attore</w:t>
            </w:r>
          </w:p>
        </w:tc>
        <w:tc>
          <w:tcPr>
            <w:tcW w:w="8927" w:type="dxa"/>
            <w:gridSpan w:val="2"/>
          </w:tcPr>
          <w:p w14:paraId="47588D5F" w14:textId="77777777" w:rsidR="00A74B69" w:rsidRPr="00A74B69" w:rsidRDefault="00A74B69" w:rsidP="00A74B6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Marco: Cliente</w:t>
            </w:r>
          </w:p>
        </w:tc>
      </w:tr>
      <w:tr w:rsidR="00A74B69" w:rsidRPr="00A74B69" w14:paraId="159B4175" w14:textId="77777777" w:rsidTr="00A74B69">
        <w:trPr>
          <w:trHeight w:val="268"/>
        </w:trPr>
        <w:tc>
          <w:tcPr>
            <w:cnfStyle w:val="001000000000" w:firstRow="0" w:lastRow="0" w:firstColumn="1" w:lastColumn="0" w:oddVBand="0" w:evenVBand="0" w:oddHBand="0" w:evenHBand="0" w:firstRowFirstColumn="0" w:firstRowLastColumn="0" w:lastRowFirstColumn="0" w:lastRowLastColumn="0"/>
            <w:tcW w:w="1841" w:type="dxa"/>
            <w:vMerge w:val="restart"/>
            <w:shd w:val="clear" w:color="auto" w:fill="D4AF37"/>
          </w:tcPr>
          <w:p w14:paraId="122DF1DA"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r w:rsidRPr="00A74B69">
              <w:rPr>
                <w:rFonts w:ascii="Calibri" w:eastAsia="Calibri" w:hAnsi="Calibri" w:cs="Times New Roman"/>
                <w:color w:val="FFFFFF"/>
              </w:rPr>
              <w:t>Flusso di Eventi</w:t>
            </w:r>
          </w:p>
        </w:tc>
        <w:tc>
          <w:tcPr>
            <w:tcW w:w="4287" w:type="dxa"/>
          </w:tcPr>
          <w:p w14:paraId="07A3EF6C" w14:textId="77777777" w:rsidR="00A74B69" w:rsidRPr="00A74B69"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A74B69">
              <w:rPr>
                <w:rFonts w:ascii="Calibri" w:eastAsia="Calibri" w:hAnsi="Calibri" w:cs="Times New Roman"/>
                <w:b/>
                <w:bCs/>
                <w:color w:val="auto"/>
              </w:rPr>
              <w:t>Marco</w:t>
            </w:r>
          </w:p>
        </w:tc>
        <w:tc>
          <w:tcPr>
            <w:tcW w:w="4640" w:type="dxa"/>
          </w:tcPr>
          <w:p w14:paraId="3724B0B1" w14:textId="77777777" w:rsidR="00A74B69" w:rsidRPr="00A74B69"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rPr>
            </w:pPr>
            <w:r w:rsidRPr="00A74B69">
              <w:rPr>
                <w:rFonts w:ascii="Calibri" w:eastAsia="Calibri" w:hAnsi="Calibri" w:cs="Times New Roman"/>
                <w:b/>
                <w:bCs/>
                <w:color w:val="auto"/>
              </w:rPr>
              <w:t>Sistema</w:t>
            </w:r>
          </w:p>
        </w:tc>
      </w:tr>
      <w:tr w:rsidR="00A74B69" w:rsidRPr="00A74B69" w14:paraId="1D53E7D5" w14:textId="77777777" w:rsidTr="00A74B69">
        <w:trPr>
          <w:cnfStyle w:val="000000100000" w:firstRow="0" w:lastRow="0" w:firstColumn="0" w:lastColumn="0" w:oddVBand="0" w:evenVBand="0" w:oddHBand="1" w:evenHBand="0" w:firstRowFirstColumn="0" w:firstRowLastColumn="0" w:lastRowFirstColumn="0" w:lastRowLastColumn="0"/>
          <w:trHeight w:val="2193"/>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002AE01A"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07E3FA93"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 xml:space="preserve">1. Marco è un utente registrato come cliente sulla piattaforma Car-Zone e deve confermare un preventivo di cui precedentemente aveva effettuato la richiesta sulla piattaforma. </w:t>
            </w:r>
          </w:p>
          <w:p w14:paraId="50108490"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Marco accede alla piattaforma tramite le proprie credenziali e preme sul proprio nome nella sezione dedicata.</w:t>
            </w:r>
          </w:p>
        </w:tc>
        <w:tc>
          <w:tcPr>
            <w:tcW w:w="4640" w:type="dxa"/>
          </w:tcPr>
          <w:p w14:paraId="24BA6225"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0FF65E10" w14:textId="77777777" w:rsidTr="00A74B69">
        <w:trPr>
          <w:trHeight w:val="1626"/>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36F1874F"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6AE0ACA0"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484B688A"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2. Il sistema mostra un menu a tendina a lui dedicato dove sono presenti diverse funzioni, tra cui anche quella necessaria per effettuare la conferma di un preventivo.</w:t>
            </w:r>
          </w:p>
        </w:tc>
      </w:tr>
      <w:tr w:rsidR="00A74B69" w:rsidRPr="00A74B69" w14:paraId="7459D139" w14:textId="77777777" w:rsidTr="00A74B6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79833CD0"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3AC0EFD3"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3. Marco preme sull’apposito bottone “Ordini e Preventivi” che gli consente di accedere al proprio storico di richieste preventivo e ordini svolti.</w:t>
            </w:r>
          </w:p>
        </w:tc>
        <w:tc>
          <w:tcPr>
            <w:tcW w:w="4640" w:type="dxa"/>
          </w:tcPr>
          <w:p w14:paraId="16BD39A9"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5AE396CF" w14:textId="77777777" w:rsidTr="00A74B69">
        <w:trPr>
          <w:trHeight w:val="1358"/>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34BC66D4"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3AC194E1"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2F79489E"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4. Il sistema gli mostra una pagina contenente la lista con tutte le richieste di preventivo fatte, i preventivi stipulati e gli ordini eseguiti.</w:t>
            </w:r>
          </w:p>
        </w:tc>
      </w:tr>
      <w:tr w:rsidR="00A74B69" w:rsidRPr="00A74B69" w14:paraId="3D05A835" w14:textId="77777777" w:rsidTr="00A74B69">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81D72FD"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4CD15469"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5. Marco seleziona il preventivo dell’auto   stipulato dal consulente che vuole confermare e clicca sul pulsante “mostra dettagli”.</w:t>
            </w:r>
          </w:p>
        </w:tc>
        <w:tc>
          <w:tcPr>
            <w:tcW w:w="4640" w:type="dxa"/>
          </w:tcPr>
          <w:p w14:paraId="15A02DB1"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7BFFCFD8" w14:textId="77777777" w:rsidTr="00A74B69">
        <w:trPr>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1D12C8FB"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74B502D9"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5F3B2B7A"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6. Il sistema mostra a Marco una pagina dedicata al preventivo che intende confermare mostrando il costo completo relativo al preventivo corrispondente formulato in precedenza.</w:t>
            </w:r>
          </w:p>
        </w:tc>
      </w:tr>
      <w:tr w:rsidR="00A74B69" w:rsidRPr="00A74B69" w14:paraId="442A3846" w14:textId="77777777" w:rsidTr="00A74B69">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1FD57A39"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5BBE8DC9"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7. Marco prende visione del preventivo e dei costi relativi agli optional scelti, a questo punto decide di accettarne il costo premendo l’apposito bottone “Conferma Ordine”.</w:t>
            </w:r>
          </w:p>
        </w:tc>
        <w:tc>
          <w:tcPr>
            <w:tcW w:w="4640" w:type="dxa"/>
          </w:tcPr>
          <w:p w14:paraId="385230E3"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r w:rsidR="00A74B69" w:rsidRPr="00A74B69" w14:paraId="706847E4" w14:textId="77777777" w:rsidTr="00A74B69">
        <w:trPr>
          <w:trHeight w:val="1099"/>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22BDBE08"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64300242"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p>
        </w:tc>
        <w:tc>
          <w:tcPr>
            <w:tcW w:w="4640" w:type="dxa"/>
          </w:tcPr>
          <w:p w14:paraId="20D39783" w14:textId="77777777" w:rsidR="00A74B69" w:rsidRPr="00A74B69"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8. Il sistema salva la scelta fatta da Marco e mostra all’utente un messaggio di successo dell’azione.</w:t>
            </w:r>
          </w:p>
        </w:tc>
      </w:tr>
      <w:tr w:rsidR="00A74B69" w:rsidRPr="00A74B69" w14:paraId="2F28CACA" w14:textId="77777777" w:rsidTr="00A74B69">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1841" w:type="dxa"/>
            <w:vMerge/>
            <w:shd w:val="clear" w:color="auto" w:fill="D4AF37"/>
          </w:tcPr>
          <w:p w14:paraId="6B9AE4B8" w14:textId="77777777" w:rsidR="00A74B69" w:rsidRPr="00A74B69" w:rsidRDefault="00A74B69" w:rsidP="00A74B69">
            <w:pPr>
              <w:spacing w:after="0" w:line="240" w:lineRule="auto"/>
              <w:ind w:left="0" w:right="0" w:firstLine="0"/>
              <w:jc w:val="left"/>
              <w:rPr>
                <w:rFonts w:ascii="Calibri" w:eastAsia="Calibri" w:hAnsi="Calibri" w:cs="Times New Roman"/>
                <w:color w:val="FFFFFF"/>
              </w:rPr>
            </w:pPr>
          </w:p>
        </w:tc>
        <w:tc>
          <w:tcPr>
            <w:tcW w:w="4287" w:type="dxa"/>
          </w:tcPr>
          <w:p w14:paraId="30456074"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r w:rsidRPr="00A74B69">
              <w:rPr>
                <w:rFonts w:ascii="Calibri" w:eastAsia="Calibri" w:hAnsi="Calibri" w:cs="Times New Roman"/>
                <w:color w:val="auto"/>
              </w:rPr>
              <w:t>9. Marco prende visione del successo dell’azione compiuta.</w:t>
            </w:r>
          </w:p>
        </w:tc>
        <w:tc>
          <w:tcPr>
            <w:tcW w:w="4640" w:type="dxa"/>
          </w:tcPr>
          <w:p w14:paraId="7092147C" w14:textId="77777777" w:rsidR="00A74B69" w:rsidRPr="00A74B69"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rPr>
            </w:pPr>
          </w:p>
        </w:tc>
      </w:tr>
    </w:tbl>
    <w:p w14:paraId="359B9069"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pPr w:leftFromText="141" w:rightFromText="141" w:vertAnchor="text" w:horzAnchor="margin" w:tblpXSpec="center" w:tblpY="259"/>
        <w:tblW w:w="10910" w:type="dxa"/>
        <w:tblLook w:val="04A0" w:firstRow="1" w:lastRow="0" w:firstColumn="1" w:lastColumn="0" w:noHBand="0" w:noVBand="1"/>
      </w:tblPr>
      <w:tblGrid>
        <w:gridCol w:w="1838"/>
        <w:gridCol w:w="4253"/>
        <w:gridCol w:w="4819"/>
      </w:tblGrid>
      <w:tr w:rsidR="00A74B69" w:rsidRPr="000D7CFA" w14:paraId="6BA3AB5E"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9DAA125"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Nome Scenario</w:t>
            </w:r>
          </w:p>
        </w:tc>
        <w:tc>
          <w:tcPr>
            <w:tcW w:w="9072" w:type="dxa"/>
            <w:gridSpan w:val="2"/>
            <w:shd w:val="clear" w:color="auto" w:fill="D4AF37"/>
          </w:tcPr>
          <w:p w14:paraId="2364C343" w14:textId="729B5172" w:rsidR="00A74B69" w:rsidRPr="000D7CFA" w:rsidRDefault="00A74B69" w:rsidP="00A74B69">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GestioneOrdiniCliente</w:t>
            </w:r>
          </w:p>
        </w:tc>
      </w:tr>
      <w:tr w:rsidR="00A74B69" w:rsidRPr="000D7CFA" w14:paraId="11A29897"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0F220AD"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63DC3322" w14:textId="77777777" w:rsidR="00A74B69" w:rsidRPr="000D7CFA" w:rsidRDefault="00A74B69" w:rsidP="00A74B69">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Cliente</w:t>
            </w:r>
          </w:p>
        </w:tc>
      </w:tr>
      <w:tr w:rsidR="00A74B69" w:rsidRPr="000D7CFA" w14:paraId="0D386557"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25C493C0"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0164FDC0" w14:textId="77777777" w:rsidR="00A74B69" w:rsidRPr="000D7CFA"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819" w:type="dxa"/>
          </w:tcPr>
          <w:p w14:paraId="1A676FCA" w14:textId="77777777" w:rsidR="00A74B69" w:rsidRPr="000D7CFA" w:rsidRDefault="00A74B69" w:rsidP="00A74B69">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A74B69" w:rsidRPr="000D7CFA" w14:paraId="361CF3F4"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7946820"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236B6796"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cliente della piattaforma Car-Zone, che vuole visualizzare un determinato ordine.</w:t>
            </w:r>
          </w:p>
          <w:p w14:paraId="6A719A17"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accede alla piattaforma inserendo le proprie credenziali e preme sul proprio nome nella sezione dedicata.</w:t>
            </w:r>
          </w:p>
        </w:tc>
        <w:tc>
          <w:tcPr>
            <w:tcW w:w="4819" w:type="dxa"/>
          </w:tcPr>
          <w:p w14:paraId="233151D4"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A74B69" w:rsidRPr="000D7CFA" w14:paraId="2C43BADC"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FC7AB7D"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7A0A97B3"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036A9E33"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A74B69" w:rsidRPr="000D7CFA" w14:paraId="47517F04"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D644378"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4A7D1940"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clicca sull’apposito bottone “Ordini e Preventivi” che gli consente di accedere alla lista di richieste preventivo, preventivi e ordini a lui associati.</w:t>
            </w:r>
          </w:p>
        </w:tc>
        <w:tc>
          <w:tcPr>
            <w:tcW w:w="4819" w:type="dxa"/>
          </w:tcPr>
          <w:p w14:paraId="3C3E911B"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A74B69" w:rsidRPr="000D7CFA" w14:paraId="1B11678C"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C829DDD"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59EEDFDB"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C0EB3B8"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A74B69" w:rsidRPr="000D7CFA" w14:paraId="42B6DFF1"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BE2733"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6AF291FD"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rco prende visione della pagina caricata dal sistema e clicca sull’apposito bottone “Vedi maggiori dettagli” dell’ordine che vuole visualizzare.</w:t>
            </w:r>
          </w:p>
        </w:tc>
        <w:tc>
          <w:tcPr>
            <w:tcW w:w="4819" w:type="dxa"/>
          </w:tcPr>
          <w:p w14:paraId="76D7752B"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A74B69" w:rsidRPr="000D7CFA" w14:paraId="3C4180EB"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CB9FAFC"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05DE9EF8"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488548AA" w14:textId="77777777" w:rsidR="00A74B69" w:rsidRPr="000D7CFA" w:rsidRDefault="00A74B69" w:rsidP="00A74B6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ordine.</w:t>
            </w:r>
          </w:p>
        </w:tc>
      </w:tr>
      <w:tr w:rsidR="00A74B69" w:rsidRPr="000D7CFA" w14:paraId="18C080CF"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7FB8513" w14:textId="77777777" w:rsidR="00A74B69" w:rsidRPr="000D7CFA" w:rsidRDefault="00A74B69" w:rsidP="00A74B69">
            <w:pPr>
              <w:spacing w:after="0" w:line="240" w:lineRule="auto"/>
              <w:ind w:left="0" w:right="0" w:firstLine="0"/>
              <w:jc w:val="left"/>
              <w:rPr>
                <w:rFonts w:ascii="Calibri" w:eastAsia="Calibri" w:hAnsi="Calibri" w:cs="Times New Roman"/>
                <w:color w:val="FFFFFF"/>
                <w:sz w:val="24"/>
                <w:szCs w:val="24"/>
              </w:rPr>
            </w:pPr>
          </w:p>
        </w:tc>
        <w:tc>
          <w:tcPr>
            <w:tcW w:w="4253" w:type="dxa"/>
          </w:tcPr>
          <w:p w14:paraId="472CEB3D"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rco prende visione della pagina.</w:t>
            </w:r>
          </w:p>
        </w:tc>
        <w:tc>
          <w:tcPr>
            <w:tcW w:w="4819" w:type="dxa"/>
          </w:tcPr>
          <w:p w14:paraId="21496BFD" w14:textId="77777777" w:rsidR="00A74B69" w:rsidRPr="000D7CFA" w:rsidRDefault="00A74B69" w:rsidP="00A74B6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104F86F1"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A225639" w14:textId="77777777" w:rsidR="00A74B69"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C649DAB" w14:textId="77777777" w:rsid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5CE6E706" w14:textId="77777777" w:rsidR="00A74B69" w:rsidRPr="000D7CFA"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7B016A9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34680861"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063B31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0BD98FA3" w14:textId="4B9088D6"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GestionePreventiviCliente</w:t>
            </w:r>
          </w:p>
        </w:tc>
      </w:tr>
      <w:tr w:rsidR="000D7CFA" w:rsidRPr="000D7CFA" w14:paraId="677E913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61640E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6EC3C58C"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Cliente</w:t>
            </w:r>
          </w:p>
        </w:tc>
      </w:tr>
      <w:tr w:rsidR="000D7CFA" w:rsidRPr="000D7CFA" w14:paraId="1AAEE0A4"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7D94FAA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57611AE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819" w:type="dxa"/>
          </w:tcPr>
          <w:p w14:paraId="435122BF"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5F40E1F4"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1ECB29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08C41D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cliente della piattaforma Car-Zone, che vuole visualizzare un determinato preventivo.</w:t>
            </w:r>
          </w:p>
          <w:p w14:paraId="0FC6C00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ccede alla piattaforma inserendo le proprie credenziali e preme sul proprio nome nella sezione dedicata.</w:t>
            </w:r>
          </w:p>
        </w:tc>
        <w:tc>
          <w:tcPr>
            <w:tcW w:w="4819" w:type="dxa"/>
          </w:tcPr>
          <w:p w14:paraId="56C1AE1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E93E117"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729248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06C506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65539B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0D7CFA" w:rsidRPr="000D7CFA" w14:paraId="349C077F"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A2F37B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079A48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clicca sull’apposito bottone “Ordini e Preventivi” che gli consente di accedere alla lista di richieste preventivo, preventivi e ordini a lui associati.</w:t>
            </w:r>
          </w:p>
        </w:tc>
        <w:tc>
          <w:tcPr>
            <w:tcW w:w="4819" w:type="dxa"/>
          </w:tcPr>
          <w:p w14:paraId="65A98D3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3A8D5C1"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0D85EA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7B47D3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1233AE0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1BA03FC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F1D2D5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D60855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rco prende visione della pagina caricata dal sistema e clicca sull’apposito bottone “Vedi maggiori dettagli” del preventivo che vuole visualizzare.</w:t>
            </w:r>
          </w:p>
        </w:tc>
        <w:tc>
          <w:tcPr>
            <w:tcW w:w="4819" w:type="dxa"/>
          </w:tcPr>
          <w:p w14:paraId="7AE76F2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121D492"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DBA8A1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8501F9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24D8EDA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preventivo.</w:t>
            </w:r>
          </w:p>
        </w:tc>
      </w:tr>
      <w:tr w:rsidR="000D7CFA" w:rsidRPr="000D7CFA" w14:paraId="45F58EEA"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9E4A1A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31A81D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rco prende visione della pagina.</w:t>
            </w:r>
          </w:p>
        </w:tc>
        <w:tc>
          <w:tcPr>
            <w:tcW w:w="4819" w:type="dxa"/>
          </w:tcPr>
          <w:p w14:paraId="3AF4372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7878917A"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4471F9C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6388BFFA"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039D4D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6E06A28D" w14:textId="77777777" w:rsid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40E08839" w14:textId="77777777" w:rsidR="00A74B69" w:rsidRPr="000D7CFA" w:rsidRDefault="00A74B69"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0F96EB8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2BD6F1C3"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7BFA63BC"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0059D8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22784BA3" w14:textId="02DE4E7D"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VisualizzazioneStoricoCliente</w:t>
            </w:r>
          </w:p>
        </w:tc>
      </w:tr>
      <w:tr w:rsidR="000D7CFA" w:rsidRPr="000D7CFA" w14:paraId="39CF4D02"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FD113F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22F8B1F2"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Cliente</w:t>
            </w:r>
          </w:p>
        </w:tc>
      </w:tr>
      <w:tr w:rsidR="000D7CFA" w:rsidRPr="000D7CFA" w14:paraId="4FD01FC6"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0CA132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434CA4D1"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819" w:type="dxa"/>
          </w:tcPr>
          <w:p w14:paraId="6E5BB8D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7DC576B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E5FC3F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AEE078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cliente della piattaforma Car-Zone, che vuole visualizzare il proprio storico contenente tutti gli ordini e i preventivi.</w:t>
            </w:r>
          </w:p>
          <w:p w14:paraId="58A327B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ccede alla piattaforma inserendo le proprie credenziali e preme sul proprio nome nella sezione dedicata.</w:t>
            </w:r>
          </w:p>
        </w:tc>
        <w:tc>
          <w:tcPr>
            <w:tcW w:w="4819" w:type="dxa"/>
          </w:tcPr>
          <w:p w14:paraId="0636C23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01B4D91"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B6765C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8B8585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0321BB4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visualizzazione dello storico degli ordini e dei preventivi.</w:t>
            </w:r>
          </w:p>
        </w:tc>
      </w:tr>
      <w:tr w:rsidR="000D7CFA" w:rsidRPr="000D7CFA" w14:paraId="257072DC"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27B904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95B44D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clicca sull’apposito bottone “Ordini e Preventivi” che gli consente di accedere alla lista di richieste preventivo, preventivi e ordini a lui associati.</w:t>
            </w:r>
          </w:p>
        </w:tc>
        <w:tc>
          <w:tcPr>
            <w:tcW w:w="4819" w:type="dxa"/>
          </w:tcPr>
          <w:p w14:paraId="0D6CE3E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8B1789F"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F3162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9A57A6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1C56CAD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32182A0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B6D3AA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870498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rco prende visione della pagina caricata dal sistema.</w:t>
            </w:r>
          </w:p>
        </w:tc>
        <w:tc>
          <w:tcPr>
            <w:tcW w:w="4819" w:type="dxa"/>
          </w:tcPr>
          <w:p w14:paraId="56C080C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6410438D"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5EFC543C"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1385DBD"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A70CA44"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40C6BCC"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3B902376"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23AD421B"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color w:val="auto"/>
          <w:kern w:val="0"/>
          <w:sz w:val="28"/>
          <w:szCs w:val="28"/>
          <w:lang w:eastAsia="en-US"/>
          <w14:ligatures w14:val="none"/>
        </w:rPr>
      </w:pPr>
    </w:p>
    <w:p w14:paraId="125AAB7A" w14:textId="00D6C548" w:rsidR="000D7CFA" w:rsidRPr="000D7CFA" w:rsidRDefault="000D7CFA" w:rsidP="000D7CFA">
      <w:pPr>
        <w:tabs>
          <w:tab w:val="left" w:pos="2130"/>
        </w:tabs>
        <w:spacing w:before="240" w:after="160" w:line="259" w:lineRule="auto"/>
        <w:ind w:left="0" w:right="0" w:firstLine="0"/>
        <w:jc w:val="left"/>
        <w:rPr>
          <w:rFonts w:ascii="Calibri" w:eastAsia="Calibri" w:hAnsi="Calibri" w:cs="Times New Roman"/>
          <w:color w:val="auto"/>
          <w:kern w:val="0"/>
          <w:sz w:val="28"/>
          <w:szCs w:val="28"/>
          <w:lang w:eastAsia="en-US"/>
          <w14:ligatures w14:val="none"/>
        </w:rPr>
      </w:pPr>
    </w:p>
    <w:tbl>
      <w:tblPr>
        <w:tblStyle w:val="Tabellagriglia5scura6"/>
        <w:tblpPr w:leftFromText="141" w:rightFromText="141" w:vertAnchor="text" w:horzAnchor="margin" w:tblpXSpec="center" w:tblpY="-56"/>
        <w:tblW w:w="10768" w:type="dxa"/>
        <w:tblLook w:val="04A0" w:firstRow="1" w:lastRow="0" w:firstColumn="1" w:lastColumn="0" w:noHBand="0" w:noVBand="1"/>
      </w:tblPr>
      <w:tblGrid>
        <w:gridCol w:w="1838"/>
        <w:gridCol w:w="4253"/>
        <w:gridCol w:w="4677"/>
      </w:tblGrid>
      <w:tr w:rsidR="00A74B69" w:rsidRPr="000D7CFA" w14:paraId="54E1CA45" w14:textId="77777777" w:rsidTr="00A74B6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3B71290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7F3FFD35" w14:textId="2575D599"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Registrazione</w:t>
            </w:r>
          </w:p>
        </w:tc>
      </w:tr>
      <w:tr w:rsidR="000D7CFA" w:rsidRPr="000D7CFA" w14:paraId="2193A621" w14:textId="77777777" w:rsidTr="00A74B6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519A82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7455FB39"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rco: Utente non registrato</w:t>
            </w:r>
          </w:p>
        </w:tc>
      </w:tr>
      <w:tr w:rsidR="000D7CFA" w:rsidRPr="000D7CFA" w14:paraId="30CA0BB6" w14:textId="77777777" w:rsidTr="00A74B69">
        <w:trPr>
          <w:trHeight w:val="241"/>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3859138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4C4F368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Marco</w:t>
            </w:r>
          </w:p>
        </w:tc>
        <w:tc>
          <w:tcPr>
            <w:tcW w:w="4677" w:type="dxa"/>
          </w:tcPr>
          <w:p w14:paraId="15EC9984"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3512FA42" w14:textId="77777777" w:rsidTr="00A74B69">
        <w:trPr>
          <w:cnfStyle w:val="000000100000" w:firstRow="0" w:lastRow="0" w:firstColumn="0" w:lastColumn="0" w:oddVBand="0" w:evenVBand="0" w:oddHBand="1" w:evenHBand="0" w:firstRowFirstColumn="0" w:firstRowLastColumn="0" w:lastRowFirstColumn="0" w:lastRowLastColumn="0"/>
          <w:trHeight w:val="176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23005C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75A9A2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rco è un utente, che vorrebbe registrarsi alla piattaforma Car-Zone, richiedendolo tramite l’apposito comando, per poter usufruire di tutte le funzionalità di quest’ultima.</w:t>
            </w:r>
          </w:p>
        </w:tc>
        <w:tc>
          <w:tcPr>
            <w:tcW w:w="4677" w:type="dxa"/>
          </w:tcPr>
          <w:p w14:paraId="09D7C0F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45D5C58" w14:textId="77777777" w:rsidTr="00A74B69">
        <w:trPr>
          <w:trHeight w:val="1957"/>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4177BB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3F2B94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11B9EA4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gli mostra il form da compilare dove dovrà inserire: E-mail, Nome, Cognome, Sesso, Data di Nascita, Luogo di Nascita, Residenza, Password, la conferma della password e l’accettazione sulle norme per la privacy.</w:t>
            </w:r>
          </w:p>
        </w:tc>
      </w:tr>
      <w:tr w:rsidR="000D7CFA" w:rsidRPr="000D7CFA" w14:paraId="3257713C" w14:textId="77777777" w:rsidTr="00A74B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CAC587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AC98A9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rco riempie tutti i campi obbligatori del form e lo invia.</w:t>
            </w:r>
          </w:p>
        </w:tc>
        <w:tc>
          <w:tcPr>
            <w:tcW w:w="4677" w:type="dxa"/>
          </w:tcPr>
          <w:p w14:paraId="50D5BA4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A04E5C5" w14:textId="77777777" w:rsidTr="00A74B69">
        <w:trPr>
          <w:trHeight w:val="80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F9FDCE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2EB003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C73CD1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verifica che tutti i campi obbligatori siano stati compilati correttamente e che le password siano uguali.</w:t>
            </w:r>
          </w:p>
          <w:p w14:paraId="6190C5E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Salva poi i dati di Marco e mostra una schermata che lo informa dell’avvenuta registrazione e gli invia una mail contenente i dati della registrazione.</w:t>
            </w:r>
          </w:p>
        </w:tc>
      </w:tr>
    </w:tbl>
    <w:p w14:paraId="78EF688A"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138A7C42"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2CDA8D9"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6D36180"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6504F14"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1F69B77"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CB6FEF8" w14:textId="77777777"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3A1F6344" w14:textId="3243D26B" w:rsidR="000D7CFA" w:rsidRPr="000D7CFA" w:rsidRDefault="000D7CFA" w:rsidP="000D7CFA">
      <w:pPr>
        <w:tabs>
          <w:tab w:val="left" w:pos="2130"/>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106"/>
        <w:tblW w:w="10768" w:type="dxa"/>
        <w:tblLook w:val="04A0" w:firstRow="1" w:lastRow="0" w:firstColumn="1" w:lastColumn="0" w:noHBand="0" w:noVBand="1"/>
      </w:tblPr>
      <w:tblGrid>
        <w:gridCol w:w="1838"/>
        <w:gridCol w:w="4253"/>
        <w:gridCol w:w="4677"/>
      </w:tblGrid>
      <w:tr w:rsidR="00A74B69" w:rsidRPr="000D7CFA" w14:paraId="73BBB954"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12FF2E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07877C64" w14:textId="34900D4D"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AggiuntaAuto</w:t>
            </w:r>
          </w:p>
        </w:tc>
      </w:tr>
      <w:tr w:rsidR="000D7CFA" w:rsidRPr="000D7CFA" w14:paraId="49875FCD"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3C1C3C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3B80714D"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 Amministratore</w:t>
            </w:r>
          </w:p>
        </w:tc>
      </w:tr>
      <w:tr w:rsidR="000D7CFA" w:rsidRPr="000D7CFA" w14:paraId="47AC1FC0"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9732A9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0235CB03"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77" w:type="dxa"/>
          </w:tcPr>
          <w:p w14:paraId="64B9D1A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6C27E099"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14AE8C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1D221C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Giovanni è un amministratore del sistema Car-Zone che deve aggiungere una nuova auto al catalogo.</w:t>
            </w:r>
          </w:p>
          <w:p w14:paraId="1567455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Entra sulla piattaforma accedendo tramite le sue credenziali da amministratore e preme sul proprio nome nella sezione dedicata.</w:t>
            </w:r>
          </w:p>
        </w:tc>
        <w:tc>
          <w:tcPr>
            <w:tcW w:w="4677" w:type="dxa"/>
          </w:tcPr>
          <w:p w14:paraId="35DCA16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1369881"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0E0500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86B25E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1994D4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mostra un menu a tendina a lui dedicato dove sono presenti diverse funzioni, tra cui anche quella necessaria per aggiungere un auto al sistema.</w:t>
            </w:r>
          </w:p>
        </w:tc>
      </w:tr>
      <w:tr w:rsidR="000D7CFA" w:rsidRPr="000D7CFA" w14:paraId="127BD5DB"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6853C1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05E42A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preme sull’apposito bottone “Aggiungi auto” che gli consente di aggiungere un’auto sulla piattaforma.</w:t>
            </w:r>
          </w:p>
        </w:tc>
        <w:tc>
          <w:tcPr>
            <w:tcW w:w="4677" w:type="dxa"/>
          </w:tcPr>
          <w:p w14:paraId="1B2FC3E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BBC7F61"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3C7F0F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874661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447C32F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mostra una pagina con un form per aggiungere una nuova auto.</w:t>
            </w:r>
          </w:p>
        </w:tc>
      </w:tr>
      <w:tr w:rsidR="000D7CFA" w:rsidRPr="000D7CFA" w14:paraId="7C09DBCE"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96F8EE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7CAAFC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ompila il form inserendo: Marca, tipo, modello, alimentazione, prezzo e immagini e infine clicca su “Aggiungi”.</w:t>
            </w:r>
          </w:p>
        </w:tc>
        <w:tc>
          <w:tcPr>
            <w:tcW w:w="4677" w:type="dxa"/>
          </w:tcPr>
          <w:p w14:paraId="05C5458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951A1E9"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14266C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B6D740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0107F51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aggiunge l’auto al catalogo e reindirizza  Mattia alla pagina “Home” della piattaforma notificando a Giovanni un messaggio di successo dell’azione</w:t>
            </w:r>
            <w:r w:rsidRPr="000D7CFA" w:rsidDel="005F11A9">
              <w:rPr>
                <w:rFonts w:ascii="Calibri" w:eastAsia="Calibri" w:hAnsi="Calibri" w:cs="Times New Roman"/>
                <w:color w:val="auto"/>
                <w:sz w:val="24"/>
                <w:szCs w:val="24"/>
              </w:rPr>
              <w:t xml:space="preserve"> </w:t>
            </w:r>
            <w:r w:rsidRPr="000D7CFA">
              <w:rPr>
                <w:rFonts w:ascii="Calibri" w:eastAsia="Calibri" w:hAnsi="Calibri" w:cs="Times New Roman"/>
                <w:color w:val="auto"/>
                <w:sz w:val="24"/>
                <w:szCs w:val="24"/>
              </w:rPr>
              <w:t>svolta.</w:t>
            </w:r>
          </w:p>
        </w:tc>
      </w:tr>
      <w:tr w:rsidR="000D7CFA" w:rsidRPr="000D7CFA" w14:paraId="57CB3325" w14:textId="77777777" w:rsidTr="00A74B69">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BBD307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3F98C9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 prende visione del successo dell’azione compiuta.</w:t>
            </w:r>
          </w:p>
        </w:tc>
        <w:tc>
          <w:tcPr>
            <w:tcW w:w="4677" w:type="dxa"/>
          </w:tcPr>
          <w:p w14:paraId="7792DA3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2975FC51"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2E5D7C27"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370BE02"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27362466"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31F3671"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4F5F3AE" w14:textId="77777777" w:rsid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179E1F5"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34"/>
        <w:tblW w:w="10768" w:type="dxa"/>
        <w:tblLook w:val="04A0" w:firstRow="1" w:lastRow="0" w:firstColumn="1" w:lastColumn="0" w:noHBand="0" w:noVBand="1"/>
      </w:tblPr>
      <w:tblGrid>
        <w:gridCol w:w="1838"/>
        <w:gridCol w:w="4279"/>
        <w:gridCol w:w="4651"/>
      </w:tblGrid>
      <w:tr w:rsidR="00A74B69" w:rsidRPr="000D7CFA" w14:paraId="4A644FB7"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A924BA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596D1FA8" w14:textId="155B0EBA"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AggiuntaConsulente</w:t>
            </w:r>
          </w:p>
        </w:tc>
      </w:tr>
      <w:tr w:rsidR="000D7CFA" w:rsidRPr="000D7CFA" w14:paraId="7BE654C5"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552F79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5AF1736F"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mministratore</w:t>
            </w:r>
          </w:p>
        </w:tc>
      </w:tr>
      <w:tr w:rsidR="000D7CFA" w:rsidRPr="000D7CFA" w14:paraId="5A832797"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E4EF58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79" w:type="dxa"/>
          </w:tcPr>
          <w:p w14:paraId="462E7F3B"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51" w:type="dxa"/>
          </w:tcPr>
          <w:p w14:paraId="00D3DAF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0CB933A3"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492B61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3B60FE7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ttia è un amministratore del sistema Car-Zone che deve aggiungere una nuova consulente per la gestione della piattaforma.</w:t>
            </w:r>
          </w:p>
          <w:p w14:paraId="130F720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Entra sulla piattaforma accedendo tramite le sue credenziali da amministratore e preme sul proprio nome nella sezione dedicata.</w:t>
            </w:r>
          </w:p>
        </w:tc>
        <w:tc>
          <w:tcPr>
            <w:tcW w:w="4651" w:type="dxa"/>
          </w:tcPr>
          <w:p w14:paraId="52972D7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CF598A3"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7FEA72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3F5FE3E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5CB5FE9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mostra un menu a tendina a lui dedicato dove sono presenti diverse funzioni, tra cui anche quella necessaria per la creazione di un nuovo consulente.</w:t>
            </w:r>
          </w:p>
        </w:tc>
      </w:tr>
      <w:tr w:rsidR="000D7CFA" w:rsidRPr="000D7CFA" w14:paraId="2BA5D377"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4ED899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7C55B8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preme sull’apposito bottone “Aggiungi consulente” che gli consente di aggiungere un nuovo consulente.</w:t>
            </w:r>
          </w:p>
        </w:tc>
        <w:tc>
          <w:tcPr>
            <w:tcW w:w="4651" w:type="dxa"/>
          </w:tcPr>
          <w:p w14:paraId="5954F77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84329B7"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3AE4A2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05FB6C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12F3A66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mostra una pagina con un form per aggiungere il nuovo consulente.</w:t>
            </w:r>
          </w:p>
        </w:tc>
      </w:tr>
      <w:tr w:rsidR="000D7CFA" w:rsidRPr="000D7CFA" w14:paraId="1010641D"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3A40DB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37AF4D8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ompila il form inserendo: nome, cognome, matricola, e-mail, password e conferma password e infine clicca su “Aggiungi”.</w:t>
            </w:r>
          </w:p>
        </w:tc>
        <w:tc>
          <w:tcPr>
            <w:tcW w:w="4651" w:type="dxa"/>
          </w:tcPr>
          <w:p w14:paraId="5B3EB77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9963882"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FDD5BE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4A1B0BE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0AA3663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aggiunge il nuovo consulente e reindirizza Mattia alla pagina “Home” della piattaforma notificando a  Mattia un messaggio di successo dell’azione</w:t>
            </w:r>
            <w:r w:rsidRPr="000D7CFA" w:rsidDel="005F11A9">
              <w:rPr>
                <w:rFonts w:ascii="Calibri" w:eastAsia="Calibri" w:hAnsi="Calibri" w:cs="Times New Roman"/>
                <w:color w:val="auto"/>
                <w:sz w:val="24"/>
                <w:szCs w:val="24"/>
              </w:rPr>
              <w:t xml:space="preserve"> </w:t>
            </w:r>
            <w:r w:rsidRPr="000D7CFA">
              <w:rPr>
                <w:rFonts w:ascii="Calibri" w:eastAsia="Calibri" w:hAnsi="Calibri" w:cs="Times New Roman"/>
                <w:color w:val="auto"/>
                <w:sz w:val="24"/>
                <w:szCs w:val="24"/>
              </w:rPr>
              <w:t>svolta.</w:t>
            </w:r>
          </w:p>
        </w:tc>
      </w:tr>
      <w:tr w:rsidR="000D7CFA" w:rsidRPr="000D7CFA" w14:paraId="63DBD3E1" w14:textId="77777777" w:rsidTr="00A74B69">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302A0D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6E1ABE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a prende visione del successo dell’azione compiuta.</w:t>
            </w:r>
          </w:p>
        </w:tc>
        <w:tc>
          <w:tcPr>
            <w:tcW w:w="4651" w:type="dxa"/>
          </w:tcPr>
          <w:p w14:paraId="3A8D900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035C4F6F"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07600FFF"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0B5265BC"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3158455"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5D0B26E" w14:textId="77777777" w:rsid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C5152B6"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W w:w="10768" w:type="dxa"/>
        <w:jc w:val="center"/>
        <w:tblLook w:val="04A0" w:firstRow="1" w:lastRow="0" w:firstColumn="1" w:lastColumn="0" w:noHBand="0" w:noVBand="1"/>
      </w:tblPr>
      <w:tblGrid>
        <w:gridCol w:w="1838"/>
        <w:gridCol w:w="4279"/>
        <w:gridCol w:w="4651"/>
      </w:tblGrid>
      <w:tr w:rsidR="000D7CFA" w:rsidRPr="000D7CFA" w14:paraId="00D060A9"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25A194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bookmarkStart w:id="20" w:name="_Hlk55998502"/>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2588812D" w14:textId="6150C18C"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EliminazioneAuto</w:t>
            </w:r>
          </w:p>
        </w:tc>
      </w:tr>
      <w:tr w:rsidR="000D7CFA" w:rsidRPr="000D7CFA" w14:paraId="04AF397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518E78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3777A986"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mministratore</w:t>
            </w:r>
          </w:p>
        </w:tc>
      </w:tr>
      <w:tr w:rsidR="000D7CFA" w:rsidRPr="000D7CFA" w14:paraId="268D3CDF"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513B93F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79" w:type="dxa"/>
          </w:tcPr>
          <w:p w14:paraId="75A95F59"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51" w:type="dxa"/>
          </w:tcPr>
          <w:p w14:paraId="7DBBBEA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309EF68B"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364FFC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4B4EA5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ttia è un amministratore della piattaforma Car-Zone, che deve eliminare una BMW Serie 1 dal catalogo delle auto disponibili.</w:t>
            </w:r>
          </w:p>
          <w:p w14:paraId="4B8F6AF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Usando le sue credenziali da amministratore, accede alla piattaforma.</w:t>
            </w:r>
          </w:p>
        </w:tc>
        <w:tc>
          <w:tcPr>
            <w:tcW w:w="4651" w:type="dxa"/>
          </w:tcPr>
          <w:p w14:paraId="580771A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5DFA39E"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D65102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0929AA5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1E77D2D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lo porta alla pagina “Home” della piattaforma.</w:t>
            </w:r>
          </w:p>
        </w:tc>
      </w:tr>
      <w:tr w:rsidR="000D7CFA" w:rsidRPr="000D7CFA" w14:paraId="73B50151"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F94E2B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DCADD0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Ricerca la BMW Serie 1 che vuole eliminare.</w:t>
            </w:r>
          </w:p>
        </w:tc>
        <w:tc>
          <w:tcPr>
            <w:tcW w:w="4651" w:type="dxa"/>
          </w:tcPr>
          <w:p w14:paraId="5A8D244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C542845"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2007E9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6805D5A6"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42E23D3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restituisce a Mattia la pagina relativa all’auto ricercata.</w:t>
            </w:r>
          </w:p>
        </w:tc>
      </w:tr>
      <w:tr w:rsidR="000D7CFA" w:rsidRPr="000D7CFA" w14:paraId="3BADDCDD"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399DA79"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005F341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licca sul tasto “Elimina Auto” presente nella pagina.</w:t>
            </w:r>
          </w:p>
        </w:tc>
        <w:tc>
          <w:tcPr>
            <w:tcW w:w="4651" w:type="dxa"/>
          </w:tcPr>
          <w:p w14:paraId="5F5E31E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15B7513"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7FEE00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27E4586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7E208A0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a Mattia una richiesta di conferma relativa all’eliminazione del veicolo.</w:t>
            </w:r>
          </w:p>
        </w:tc>
      </w:tr>
      <w:tr w:rsidR="000D7CFA" w:rsidRPr="000D7CFA" w14:paraId="0D2CED77"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CA7279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63A726A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a conferma di voler eliminare l’auto.</w:t>
            </w:r>
          </w:p>
        </w:tc>
        <w:tc>
          <w:tcPr>
            <w:tcW w:w="4651" w:type="dxa"/>
          </w:tcPr>
          <w:p w14:paraId="1E8270C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B1F33AA"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F9EB50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56940D0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51" w:type="dxa"/>
          </w:tcPr>
          <w:p w14:paraId="08C5DCC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elimina l’auto dalla piattaforma, non rendendone più visibile la pagina corrispondente, e riporta Mattia alla home page del sito notificandogli un messaggio di successo dell’azione</w:t>
            </w:r>
            <w:r w:rsidRPr="000D7CFA" w:rsidDel="005F11A9">
              <w:rPr>
                <w:rFonts w:ascii="Calibri" w:eastAsia="Calibri" w:hAnsi="Calibri" w:cs="Times New Roman"/>
                <w:color w:val="auto"/>
                <w:sz w:val="24"/>
                <w:szCs w:val="24"/>
              </w:rPr>
              <w:t xml:space="preserve"> </w:t>
            </w:r>
            <w:r w:rsidRPr="000D7CFA">
              <w:rPr>
                <w:rFonts w:ascii="Calibri" w:eastAsia="Calibri" w:hAnsi="Calibri" w:cs="Times New Roman"/>
                <w:color w:val="auto"/>
                <w:sz w:val="24"/>
                <w:szCs w:val="24"/>
              </w:rPr>
              <w:t>svolta.</w:t>
            </w:r>
          </w:p>
          <w:p w14:paraId="29B3A07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9CBC719"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70E036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79" w:type="dxa"/>
          </w:tcPr>
          <w:p w14:paraId="5FA68AC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Mattia prende visione del successo dell’azione compiuta.</w:t>
            </w:r>
          </w:p>
        </w:tc>
        <w:tc>
          <w:tcPr>
            <w:tcW w:w="4651" w:type="dxa"/>
          </w:tcPr>
          <w:p w14:paraId="1326926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bookmarkEnd w:id="20"/>
    </w:tbl>
    <w:p w14:paraId="29A1D4B6"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06A20A9"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4273C55E"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6E67760C"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12288E77"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B934743"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195A83A0"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W w:w="10768" w:type="dxa"/>
        <w:jc w:val="center"/>
        <w:tblLook w:val="04A0" w:firstRow="1" w:lastRow="0" w:firstColumn="1" w:lastColumn="0" w:noHBand="0" w:noVBand="1"/>
      </w:tblPr>
      <w:tblGrid>
        <w:gridCol w:w="1838"/>
        <w:gridCol w:w="4253"/>
        <w:gridCol w:w="4677"/>
      </w:tblGrid>
      <w:tr w:rsidR="000D7CFA" w:rsidRPr="000D7CFA" w14:paraId="39192F01"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3588AA8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57036A7D" w14:textId="721DF8BD"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ModificaAuto</w:t>
            </w:r>
          </w:p>
        </w:tc>
      </w:tr>
      <w:tr w:rsidR="000D7CFA" w:rsidRPr="000D7CFA" w14:paraId="4D140020"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62CFAE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56A32D77"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Mattia: Amministratore</w:t>
            </w:r>
          </w:p>
        </w:tc>
      </w:tr>
      <w:tr w:rsidR="000D7CFA" w:rsidRPr="000D7CFA" w14:paraId="1994F648"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1355B9E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5ACA549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Mattia</w:t>
            </w:r>
          </w:p>
        </w:tc>
        <w:tc>
          <w:tcPr>
            <w:tcW w:w="4677" w:type="dxa"/>
          </w:tcPr>
          <w:p w14:paraId="1F1C3E76"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48666765"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2B8F19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C18E1A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Mattia è un amministratore della piattaforma Car-Zone, che deve modificare il tipo di combustibile di un’Audi A1 dal catalogo delle auto disponibili.</w:t>
            </w:r>
          </w:p>
          <w:p w14:paraId="3194CB0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usando le sue credenziali da amministratore, accede alla piattaforma.</w:t>
            </w:r>
          </w:p>
        </w:tc>
        <w:tc>
          <w:tcPr>
            <w:tcW w:w="4677" w:type="dxa"/>
          </w:tcPr>
          <w:p w14:paraId="343DF82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ACF5BDA"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B9960C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62179D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2D4B3F7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 sistema lo porta alla pagina “Home” della piattaforma.</w:t>
            </w:r>
          </w:p>
        </w:tc>
      </w:tr>
      <w:tr w:rsidR="000D7CFA" w:rsidRPr="000D7CFA" w14:paraId="74F86218"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00391F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402729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Mattia ricerca l’Audi A1 di cui vuole modificare il tipo di combustibile.</w:t>
            </w:r>
          </w:p>
        </w:tc>
        <w:tc>
          <w:tcPr>
            <w:tcW w:w="4677" w:type="dxa"/>
          </w:tcPr>
          <w:p w14:paraId="4CF1D80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2FC790F"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7D83AB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D514C0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2DEA8B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restituisce a Mattia la pagina relativa all’auto ricercata.</w:t>
            </w:r>
          </w:p>
        </w:tc>
      </w:tr>
      <w:tr w:rsidR="000D7CFA" w:rsidRPr="000D7CFA" w14:paraId="392961A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ABD0DF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1CE7F1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clicca sul tasto “Modifica auto” presente nella pagina.</w:t>
            </w:r>
          </w:p>
          <w:p w14:paraId="39EDBF6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0D5123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291E9FA"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3937BF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C076CB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3E2E5A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a Mattia un form per inserire i valori da modificare.</w:t>
            </w:r>
          </w:p>
        </w:tc>
      </w:tr>
      <w:tr w:rsidR="000D7CFA" w:rsidRPr="000D7CFA" w14:paraId="4533209A"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2C9E44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647441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Mattia inserisce il valore relativo al tipo di combustibile dell’auto che vuole modificare e ne effettua la sottomissione.</w:t>
            </w:r>
          </w:p>
        </w:tc>
        <w:tc>
          <w:tcPr>
            <w:tcW w:w="4677" w:type="dxa"/>
          </w:tcPr>
          <w:p w14:paraId="370B3D1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70F1AEC"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57682D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E867C9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4865E0A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controlla la validità del campo modificato e registra i nuovi dati nel database, notificando a Mattia l’avvenuta modifica e riportandolo alla Home Page della piattaforma.</w:t>
            </w:r>
          </w:p>
          <w:p w14:paraId="07684AED"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72217980"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988ABB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B319A5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Mattia prende visione del successo dell’azione compiuta.</w:t>
            </w:r>
          </w:p>
        </w:tc>
        <w:tc>
          <w:tcPr>
            <w:tcW w:w="4677" w:type="dxa"/>
          </w:tcPr>
          <w:p w14:paraId="38FA371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093F0A28"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2754E50"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794A2C39"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2D8F8CC1"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00B395AE" w14:textId="40784AD2"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Spec="inside"/>
        <w:tblW w:w="10768" w:type="dxa"/>
        <w:tblLook w:val="04A0" w:firstRow="1" w:lastRow="0" w:firstColumn="1" w:lastColumn="0" w:noHBand="0" w:noVBand="1"/>
      </w:tblPr>
      <w:tblGrid>
        <w:gridCol w:w="1838"/>
        <w:gridCol w:w="4253"/>
        <w:gridCol w:w="4677"/>
      </w:tblGrid>
      <w:tr w:rsidR="00A74B69" w:rsidRPr="000D7CFA" w14:paraId="0869C1DC" w14:textId="77777777" w:rsidTr="00A7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0481E61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930" w:type="dxa"/>
            <w:gridSpan w:val="2"/>
            <w:shd w:val="clear" w:color="auto" w:fill="D4AF37"/>
          </w:tcPr>
          <w:p w14:paraId="0665BF55" w14:textId="02DC658C"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ApprovazioneOrdine</w:t>
            </w:r>
          </w:p>
        </w:tc>
      </w:tr>
      <w:tr w:rsidR="000D7CFA" w:rsidRPr="000D7CFA" w14:paraId="7B0EB602"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C3EBBE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930" w:type="dxa"/>
            <w:gridSpan w:val="2"/>
          </w:tcPr>
          <w:p w14:paraId="6DBCB23D"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63A93A41"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7E6961A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p w14:paraId="2BD38E3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p w14:paraId="6E04CD3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942B2D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677" w:type="dxa"/>
          </w:tcPr>
          <w:p w14:paraId="1ED4C57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1B332647"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E2CB46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41145E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approvare uno degli ordini presenti nella propria lista.</w:t>
            </w:r>
          </w:p>
          <w:p w14:paraId="65B4A0FD"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inserendo le proprie credenziali e preme sul proprio nome nella sezione dedicata.</w:t>
            </w:r>
          </w:p>
        </w:tc>
        <w:tc>
          <w:tcPr>
            <w:tcW w:w="4677" w:type="dxa"/>
          </w:tcPr>
          <w:p w14:paraId="5D90E87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16A44DC"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4502DB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2F76B1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48D57EB2"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pprovazione di un ordine a lui associato.</w:t>
            </w:r>
          </w:p>
        </w:tc>
      </w:tr>
      <w:tr w:rsidR="000D7CFA" w:rsidRPr="000D7CFA" w14:paraId="116EDB61"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4E08FB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5F6AA4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 tasto “Ordini e Preventivi” che gli consente di accedere alla lista di ordini a lui associati.</w:t>
            </w:r>
          </w:p>
        </w:tc>
        <w:tc>
          <w:tcPr>
            <w:tcW w:w="4677" w:type="dxa"/>
          </w:tcPr>
          <w:p w14:paraId="72F08D6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8937A74"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4E2DC0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E20A0F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4CBC6B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sono presenti anche gli ordini ancora da confermare.</w:t>
            </w:r>
          </w:p>
        </w:tc>
      </w:tr>
      <w:tr w:rsidR="000D7CFA" w:rsidRPr="000D7CFA" w14:paraId="3D2EC53A"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CCD867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3AD34C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seleziona l’ordine dell’auto che vuole approvare e clicca sul pulsante “mostra dettagli”.</w:t>
            </w:r>
          </w:p>
        </w:tc>
        <w:tc>
          <w:tcPr>
            <w:tcW w:w="4677" w:type="dxa"/>
          </w:tcPr>
          <w:p w14:paraId="36CEF8E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3FDBBAF"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65114B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F9497BC" w14:textId="77777777" w:rsidR="000D7CFA" w:rsidRPr="000D7CFA" w:rsidDel="00B86AF6"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728DC64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mostra a Luca una pagina dedicata all’ordine che intende approvare mostrando il costo completo relativo al preventivo corrispondente accettato in precedenza dal cliente.</w:t>
            </w:r>
          </w:p>
        </w:tc>
      </w:tr>
      <w:tr w:rsidR="000D7CFA" w:rsidRPr="000D7CFA" w14:paraId="45D945A5" w14:textId="77777777" w:rsidTr="00A7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816137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1F6D0B3" w14:textId="77777777" w:rsidR="000D7CFA" w:rsidRPr="000D7CFA" w:rsidDel="00B86AF6"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prende visione dell’accettazione da parte del cliente e approva l’ordine premendo l’apposito bottone “Approva Ordine”.</w:t>
            </w:r>
          </w:p>
        </w:tc>
        <w:tc>
          <w:tcPr>
            <w:tcW w:w="4677" w:type="dxa"/>
          </w:tcPr>
          <w:p w14:paraId="74B1035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10101CD6" w14:textId="77777777" w:rsidTr="00A74B69">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B51A83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6AF9861" w14:textId="77777777" w:rsidR="000D7CFA" w:rsidRPr="000D7CFA" w:rsidDel="00B86AF6"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9759CE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salva la scelta fatta da Luca e mostra all’utente un messaggio di successo dell’azione.</w:t>
            </w:r>
          </w:p>
        </w:tc>
      </w:tr>
      <w:tr w:rsidR="000D7CFA" w:rsidRPr="000D7CFA" w14:paraId="524D7C46" w14:textId="77777777" w:rsidTr="00A74B69">
        <w:trPr>
          <w:cnfStyle w:val="000000100000" w:firstRow="0" w:lastRow="0" w:firstColumn="0" w:lastColumn="0" w:oddVBand="0" w:evenVBand="0" w:oddHBand="1" w:evenHBand="0" w:firstRowFirstColumn="0" w:firstRowLastColumn="0" w:lastRowFirstColumn="0" w:lastRowLastColumn="0"/>
          <w:trHeight w:val="87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52F00F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74467D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Luca prende visione del successo dell’azione compiuta.</w:t>
            </w:r>
          </w:p>
        </w:tc>
        <w:tc>
          <w:tcPr>
            <w:tcW w:w="4677" w:type="dxa"/>
          </w:tcPr>
          <w:p w14:paraId="665126E1"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7E8F671C" w14:textId="77777777" w:rsid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30A270B7"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p w14:paraId="5E73AA43"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5D0E9B3D"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657A76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3BBD0250" w14:textId="7777777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UC_GestioneOrdiniConsulente</w:t>
            </w:r>
          </w:p>
        </w:tc>
      </w:tr>
      <w:tr w:rsidR="000D7CFA" w:rsidRPr="000D7CFA" w14:paraId="1232C419"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14666DB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388CF228"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63CC90BE"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099A53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6163CFF2"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4D2D741E"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3566E3DE"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9D9ADC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EED771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un determinato ordine.</w:t>
            </w:r>
          </w:p>
          <w:p w14:paraId="26FDF96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819" w:type="dxa"/>
          </w:tcPr>
          <w:p w14:paraId="7856CF9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7239B36"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474099F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460265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47AB067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0D7CFA" w:rsidRPr="000D7CFA" w14:paraId="7B904AC9"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C061EE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1DBD41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Ordini e Preventivi” che gli consente di accedere alla lista di richieste preventivo, preventivi e ordini a lui associati.</w:t>
            </w:r>
          </w:p>
        </w:tc>
        <w:tc>
          <w:tcPr>
            <w:tcW w:w="4819" w:type="dxa"/>
          </w:tcPr>
          <w:p w14:paraId="39653AD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F7BE429"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991EFB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EA517B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E8BAD15"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2D8B8E3B"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EECB11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952A20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 e clicca sull’apposito bottone “Vedi maggiori dettagli” dell’ordine che vuole visualizzare.</w:t>
            </w:r>
          </w:p>
        </w:tc>
        <w:tc>
          <w:tcPr>
            <w:tcW w:w="4819" w:type="dxa"/>
          </w:tcPr>
          <w:p w14:paraId="721F159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4F33808E"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DDC419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5CCA3E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76B9C12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ordine.</w:t>
            </w:r>
          </w:p>
        </w:tc>
      </w:tr>
      <w:tr w:rsidR="000D7CFA" w:rsidRPr="000D7CFA" w14:paraId="175949FF"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5D7B8CE"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FD97BE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prende visione della pagina.</w:t>
            </w:r>
          </w:p>
        </w:tc>
        <w:tc>
          <w:tcPr>
            <w:tcW w:w="4819" w:type="dxa"/>
          </w:tcPr>
          <w:p w14:paraId="1573D25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59385A92"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6C71E166"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3CC2DA48"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29B11768"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4E3B7B7B"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339CD947"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27CACBB5"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0205FD29" w14:textId="77777777" w:rsidR="00A74B69"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7FFF2806" w14:textId="77777777" w:rsidR="00A74B69" w:rsidRPr="000D7CFA" w:rsidRDefault="00A74B69"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63F95EFB"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9E3F44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9072" w:type="dxa"/>
            <w:gridSpan w:val="2"/>
            <w:shd w:val="clear" w:color="auto" w:fill="D4AF37"/>
          </w:tcPr>
          <w:p w14:paraId="691EF712" w14:textId="5C305B23"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GestionePreventiviConsulente</w:t>
            </w:r>
          </w:p>
        </w:tc>
      </w:tr>
      <w:tr w:rsidR="000D7CFA" w:rsidRPr="000D7CFA" w14:paraId="79A9185D"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70BD9D2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35438098"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6CC091EB"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7189D1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3650997C"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4D1D011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65C013B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2AAE327"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0D90F8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un determinato preventivo.</w:t>
            </w:r>
          </w:p>
          <w:p w14:paraId="0235AF60"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819" w:type="dxa"/>
          </w:tcPr>
          <w:p w14:paraId="6095969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661AACF6"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4C0A4E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D81FFF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3F45715C"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gestione degli ordini e dei preventivi.</w:t>
            </w:r>
          </w:p>
        </w:tc>
      </w:tr>
      <w:tr w:rsidR="000D7CFA" w:rsidRPr="000D7CFA" w14:paraId="0744262A"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86A51B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11CD354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Ordini e Preventivi” che gli consente di accedere alla lista di richieste preventivo, preventivi e ordini a lui associati.</w:t>
            </w:r>
          </w:p>
        </w:tc>
        <w:tc>
          <w:tcPr>
            <w:tcW w:w="4819" w:type="dxa"/>
          </w:tcPr>
          <w:p w14:paraId="08823BF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5DDFA774"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C78D72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2E2A7FF"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6C53974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75D63157"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828088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62DCC2E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 e clicca sull’apposito bottone “Vedi maggiori dettagli” del preventivo che vuole visualizzare.</w:t>
            </w:r>
          </w:p>
        </w:tc>
        <w:tc>
          <w:tcPr>
            <w:tcW w:w="4819" w:type="dxa"/>
          </w:tcPr>
          <w:p w14:paraId="4A2E85F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2FB29C70"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52FC3E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47C358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2C1EABD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restituisce una pagina dedicata alle caratteristiche di quel determinato preventivo.</w:t>
            </w:r>
          </w:p>
        </w:tc>
      </w:tr>
      <w:tr w:rsidR="000D7CFA" w:rsidRPr="000D7CFA" w14:paraId="205014CB"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22845E8"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E0ED19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prende visione della pagina.</w:t>
            </w:r>
          </w:p>
        </w:tc>
        <w:tc>
          <w:tcPr>
            <w:tcW w:w="4819" w:type="dxa"/>
          </w:tcPr>
          <w:p w14:paraId="698B4E84"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tbl>
      <w:tblPr>
        <w:tblStyle w:val="Tabellagriglia5scura6"/>
        <w:tblpPr w:leftFromText="141" w:rightFromText="141" w:vertAnchor="text" w:horzAnchor="margin" w:tblpXSpec="center" w:tblpY="-56"/>
        <w:tblW w:w="10768" w:type="dxa"/>
        <w:tblLook w:val="04A0" w:firstRow="1" w:lastRow="0" w:firstColumn="1" w:lastColumn="0" w:noHBand="0" w:noVBand="1"/>
      </w:tblPr>
      <w:tblGrid>
        <w:gridCol w:w="1897"/>
        <w:gridCol w:w="4194"/>
        <w:gridCol w:w="4677"/>
      </w:tblGrid>
      <w:tr w:rsidR="00A74B69" w:rsidRPr="000D7CFA" w14:paraId="2E01E909" w14:textId="77777777" w:rsidTr="00A74B69">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97" w:type="dxa"/>
            <w:shd w:val="clear" w:color="auto" w:fill="D4AF37"/>
          </w:tcPr>
          <w:p w14:paraId="3B3A665F"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lastRenderedPageBreak/>
              <w:t>Nome Scenario</w:t>
            </w:r>
          </w:p>
        </w:tc>
        <w:tc>
          <w:tcPr>
            <w:tcW w:w="8871" w:type="dxa"/>
            <w:gridSpan w:val="2"/>
            <w:shd w:val="clear" w:color="auto" w:fill="D4AF37"/>
          </w:tcPr>
          <w:p w14:paraId="4A760DF2" w14:textId="46253F29"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StipulazionePreventivo</w:t>
            </w:r>
          </w:p>
        </w:tc>
      </w:tr>
      <w:tr w:rsidR="000D7CFA" w:rsidRPr="000D7CFA" w14:paraId="5DCCA6D8" w14:textId="77777777" w:rsidTr="00A74B6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897" w:type="dxa"/>
            <w:shd w:val="clear" w:color="auto" w:fill="D4AF37"/>
          </w:tcPr>
          <w:p w14:paraId="1A55DC3B"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8871" w:type="dxa"/>
            <w:gridSpan w:val="2"/>
          </w:tcPr>
          <w:p w14:paraId="6AEE94BA"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 Consulente</w:t>
            </w:r>
          </w:p>
        </w:tc>
      </w:tr>
      <w:tr w:rsidR="000D7CFA" w:rsidRPr="000D7CFA" w14:paraId="05CD2B7B" w14:textId="77777777" w:rsidTr="00A74B69">
        <w:trPr>
          <w:trHeight w:val="241"/>
        </w:trPr>
        <w:tc>
          <w:tcPr>
            <w:cnfStyle w:val="001000000000" w:firstRow="0" w:lastRow="0" w:firstColumn="1" w:lastColumn="0" w:oddVBand="0" w:evenVBand="0" w:oddHBand="0" w:evenHBand="0" w:firstRowFirstColumn="0" w:firstRowLastColumn="0" w:lastRowFirstColumn="0" w:lastRowLastColumn="0"/>
            <w:tcW w:w="1897" w:type="dxa"/>
            <w:vMerge w:val="restart"/>
            <w:shd w:val="clear" w:color="auto" w:fill="D4AF37"/>
          </w:tcPr>
          <w:p w14:paraId="0F298F4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194" w:type="dxa"/>
          </w:tcPr>
          <w:p w14:paraId="486B46DA"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677" w:type="dxa"/>
          </w:tcPr>
          <w:p w14:paraId="5689F6C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2E7D9BD9" w14:textId="77777777" w:rsidTr="00A74B69">
        <w:trPr>
          <w:cnfStyle w:val="000000100000" w:firstRow="0" w:lastRow="0" w:firstColumn="0" w:lastColumn="0" w:oddVBand="0" w:evenVBand="0" w:oddHBand="1" w:evenHBand="0" w:firstRowFirstColumn="0" w:firstRowLastColumn="0" w:lastRowFirstColumn="0" w:lastRowLastColumn="0"/>
          <w:trHeight w:val="1626"/>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2B09B27A"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2E10ACEA"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deve stipulare un preventivo di un cliente.</w:t>
            </w:r>
          </w:p>
          <w:p w14:paraId="50C6687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677" w:type="dxa"/>
          </w:tcPr>
          <w:p w14:paraId="66A3A1A8"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148E6D6" w14:textId="77777777" w:rsidTr="00A74B69">
        <w:trPr>
          <w:trHeight w:val="1273"/>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23D0AA4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172216FB"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11D847D8"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effettuare la stipulazione di un preventivo.</w:t>
            </w:r>
          </w:p>
        </w:tc>
      </w:tr>
      <w:tr w:rsidR="000D7CFA" w:rsidRPr="000D7CFA" w14:paraId="5FE51AF9" w14:textId="77777777" w:rsidTr="00A74B69">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54CC708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42054A7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 tasto “Ordini e Preventivi” che gli consente di accedere alla lista di richieste preventivo.</w:t>
            </w:r>
          </w:p>
        </w:tc>
        <w:tc>
          <w:tcPr>
            <w:tcW w:w="4677" w:type="dxa"/>
          </w:tcPr>
          <w:p w14:paraId="6005F717"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155545CE" w14:textId="77777777" w:rsidTr="00A74B69">
        <w:trPr>
          <w:trHeight w:val="808"/>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7348B8B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47E2504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02E252E"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mostra a  Luca  la lista dove sono presenti anche le richieste di preventivo ancora in attesa.</w:t>
            </w:r>
          </w:p>
        </w:tc>
      </w:tr>
      <w:tr w:rsidR="000D7CFA" w:rsidRPr="000D7CFA" w14:paraId="71BBB866" w14:textId="77777777" w:rsidTr="00A74B69">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0363BF7D"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24B5D51C"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Mattia decide di prendere in carico un preventivo e preme sul pulsante “Mostra dettagli”.</w:t>
            </w:r>
          </w:p>
        </w:tc>
        <w:tc>
          <w:tcPr>
            <w:tcW w:w="4677" w:type="dxa"/>
          </w:tcPr>
          <w:p w14:paraId="6EBD5D93"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5CEA7F3" w14:textId="77777777" w:rsidTr="00A74B69">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499E25C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531B2AF7" w14:textId="77777777" w:rsidR="000D7CFA" w:rsidRPr="000D7CFA" w:rsidRDefault="000D7CFA" w:rsidP="000D7CFA">
            <w:pPr>
              <w:spacing w:after="0" w:line="240" w:lineRule="auto"/>
              <w:ind w:left="0" w:right="0" w:firstLine="0"/>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44C150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6. Il sistema mostra a Mattia la pagina contenente i dettagli sulle caratteristiche della Mercedes Classe A scelta da Francesco, e dei form relativi alle corrispondente scelte fatte da Francesco per gli optional della propria auto e del proprio contratto.</w:t>
            </w:r>
          </w:p>
        </w:tc>
      </w:tr>
      <w:tr w:rsidR="000D7CFA" w:rsidRPr="000D7CFA" w14:paraId="75ED8D5C" w14:textId="77777777" w:rsidTr="00A74B69">
        <w:trPr>
          <w:cnfStyle w:val="000000100000" w:firstRow="0" w:lastRow="0" w:firstColumn="0" w:lastColumn="0" w:oddVBand="0" w:evenVBand="0" w:oddHBand="1" w:evenHBand="0" w:firstRowFirstColumn="0" w:firstRowLastColumn="0" w:lastRowFirstColumn="0" w:lastRowLastColumn="0"/>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640DCDEC"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00A1BCD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7.  Luca compila il relativo form inserendo i vari dati ed i prezzi relativi ai vari campi, sottomette il preventivo e alla fine clicca sul pulsante “Convalida preventivo”.</w:t>
            </w:r>
          </w:p>
        </w:tc>
        <w:tc>
          <w:tcPr>
            <w:tcW w:w="4677" w:type="dxa"/>
          </w:tcPr>
          <w:p w14:paraId="57D733DD" w14:textId="77777777" w:rsidR="000D7CFA" w:rsidRPr="000D7CFA" w:rsidRDefault="000D7CFA" w:rsidP="000D7CFA">
            <w:pPr>
              <w:spacing w:after="0" w:line="240" w:lineRule="auto"/>
              <w:ind w:left="0" w:right="0" w:firstLine="0"/>
              <w:contextualSpacing/>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3BA128D9" w14:textId="77777777" w:rsidTr="00A74B69">
        <w:trPr>
          <w:trHeight w:val="1360"/>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3554F33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1702608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677" w:type="dxa"/>
          </w:tcPr>
          <w:p w14:paraId="513D66E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8. Il sistema controlla la corretta sottomissione dei campi, registra nel database il preventivo con i dati aggiunti ed infine invia un messaggio a Luca notificando la convalida del preventivo e la corretta trasmissione al cliente Francesco, reindirizzandolo alla Home Page.</w:t>
            </w:r>
          </w:p>
        </w:tc>
      </w:tr>
      <w:tr w:rsidR="000D7CFA" w:rsidRPr="000D7CFA" w14:paraId="7A305E86" w14:textId="77777777" w:rsidTr="00A74B69">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897" w:type="dxa"/>
            <w:vMerge/>
            <w:shd w:val="clear" w:color="auto" w:fill="D4AF37"/>
          </w:tcPr>
          <w:p w14:paraId="30A8D58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194" w:type="dxa"/>
          </w:tcPr>
          <w:p w14:paraId="5813E3C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9.  Luca prende visione del successo dell’azione compiuta.</w:t>
            </w:r>
          </w:p>
        </w:tc>
        <w:tc>
          <w:tcPr>
            <w:tcW w:w="4677" w:type="dxa"/>
          </w:tcPr>
          <w:p w14:paraId="0E15ECF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2CA72D9F"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lang w:eastAsia="en-US"/>
          <w14:ligatures w14:val="none"/>
        </w:rPr>
      </w:pPr>
    </w:p>
    <w:tbl>
      <w:tblPr>
        <w:tblStyle w:val="Tabellagriglia5scura6"/>
        <w:tblpPr w:leftFromText="141" w:rightFromText="141" w:vertAnchor="text" w:horzAnchor="margin" w:tblpXSpec="center" w:tblpY="-56"/>
        <w:tblW w:w="10910" w:type="dxa"/>
        <w:tblLook w:val="04A0" w:firstRow="1" w:lastRow="0" w:firstColumn="1" w:lastColumn="0" w:noHBand="0" w:noVBand="1"/>
      </w:tblPr>
      <w:tblGrid>
        <w:gridCol w:w="1838"/>
        <w:gridCol w:w="4253"/>
        <w:gridCol w:w="4819"/>
      </w:tblGrid>
      <w:tr w:rsidR="00A74B69" w:rsidRPr="000D7CFA" w14:paraId="108151E9" w14:textId="77777777" w:rsidTr="00A74B69">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248DF8D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Nome Scenario</w:t>
            </w:r>
          </w:p>
        </w:tc>
        <w:tc>
          <w:tcPr>
            <w:tcW w:w="9072" w:type="dxa"/>
            <w:gridSpan w:val="2"/>
            <w:shd w:val="clear" w:color="auto" w:fill="D4AF37"/>
          </w:tcPr>
          <w:p w14:paraId="758F2B69" w14:textId="1DF4D287" w:rsidR="000D7CFA" w:rsidRPr="000D7CFA" w:rsidRDefault="000D7CFA" w:rsidP="000D7CFA">
            <w:pPr>
              <w:tabs>
                <w:tab w:val="left" w:pos="3423"/>
              </w:tabs>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SC_VisualizzazioneClienti</w:t>
            </w:r>
          </w:p>
        </w:tc>
      </w:tr>
      <w:tr w:rsidR="000D7CFA" w:rsidRPr="000D7CFA" w14:paraId="7D237CAD" w14:textId="77777777" w:rsidTr="00A74B6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C300760"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6997BC66"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 Consulente</w:t>
            </w:r>
          </w:p>
        </w:tc>
      </w:tr>
      <w:tr w:rsidR="000D7CFA" w:rsidRPr="000D7CFA" w14:paraId="73279A54" w14:textId="77777777" w:rsidTr="00A74B69">
        <w:trPr>
          <w:trHeight w:val="246"/>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5573011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37FCCBB5"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781FB31F"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24E1EB63" w14:textId="77777777" w:rsidTr="00A74B6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158824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B8A97B6"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una pagina contenete l’elenco dei clienti.</w:t>
            </w:r>
          </w:p>
          <w:p w14:paraId="1EEB0A9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Car-Zone accede alla piattaforma inserendo le proprie credenziali e preme sul proprio nome nella sezione dedicata.</w:t>
            </w:r>
          </w:p>
        </w:tc>
        <w:tc>
          <w:tcPr>
            <w:tcW w:w="4819" w:type="dxa"/>
          </w:tcPr>
          <w:p w14:paraId="3A031FA6"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color w:val="auto"/>
                <w:sz w:val="24"/>
                <w:szCs w:val="24"/>
              </w:rPr>
            </w:pPr>
          </w:p>
        </w:tc>
      </w:tr>
      <w:tr w:rsidR="000D7CFA" w:rsidRPr="000D7CFA" w14:paraId="35E67A74" w14:textId="77777777" w:rsidTr="00A74B69">
        <w:trPr>
          <w:trHeight w:val="246"/>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A1004C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39397D7"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7034D54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sistema mostra un menu a tendina a lui dedicato dove sono presenti diverse funzioni, tra cui anche quella necessaria per la visualizzazione dei clienti presenti sulla piattaforma.</w:t>
            </w:r>
          </w:p>
        </w:tc>
      </w:tr>
      <w:tr w:rsidR="000D7CFA" w:rsidRPr="000D7CFA" w14:paraId="43371317" w14:textId="77777777" w:rsidTr="00A74B6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F48B94"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19BABF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Visualizza Clienti” che gli permette di avere una lista completa dei clienti.</w:t>
            </w:r>
          </w:p>
        </w:tc>
        <w:tc>
          <w:tcPr>
            <w:tcW w:w="4819" w:type="dxa"/>
          </w:tcPr>
          <w:p w14:paraId="7C22197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747D21B" w14:textId="77777777" w:rsidTr="00A74B69">
        <w:trPr>
          <w:trHeight w:val="514"/>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2E429C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622A721"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2A728AE9"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restituisce a  Luca la pagina con la lista dei clienti.</w:t>
            </w:r>
          </w:p>
        </w:tc>
      </w:tr>
      <w:tr w:rsidR="000D7CFA" w:rsidRPr="000D7CFA" w14:paraId="225E8991" w14:textId="77777777" w:rsidTr="00A74B69">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95417E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5A258DF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w:t>
            </w:r>
          </w:p>
        </w:tc>
        <w:tc>
          <w:tcPr>
            <w:tcW w:w="4819" w:type="dxa"/>
          </w:tcPr>
          <w:p w14:paraId="6DC464D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1FD04F54"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p w14:paraId="15800037" w14:textId="77777777" w:rsidR="000D7CFA" w:rsidRPr="000D7CFA" w:rsidRDefault="000D7CFA" w:rsidP="000D7CFA">
      <w:pPr>
        <w:tabs>
          <w:tab w:val="left" w:pos="2694"/>
        </w:tabs>
        <w:spacing w:after="160" w:line="259" w:lineRule="auto"/>
        <w:ind w:left="0" w:right="0" w:firstLine="0"/>
        <w:jc w:val="left"/>
        <w:rPr>
          <w:rFonts w:ascii="Calibri" w:eastAsia="Calibri" w:hAnsi="Calibri" w:cs="Times New Roman"/>
          <w:b/>
          <w:bCs/>
          <w:color w:val="auto"/>
          <w:kern w:val="0"/>
          <w:sz w:val="28"/>
          <w:szCs w:val="28"/>
          <w:u w:val="single"/>
          <w:lang w:eastAsia="en-US"/>
          <w14:ligatures w14:val="none"/>
        </w:rPr>
      </w:pPr>
    </w:p>
    <w:tbl>
      <w:tblPr>
        <w:tblStyle w:val="Tabellagriglia5scura6"/>
        <w:tblW w:w="10910" w:type="dxa"/>
        <w:jc w:val="center"/>
        <w:tblLook w:val="04A0" w:firstRow="1" w:lastRow="0" w:firstColumn="1" w:lastColumn="0" w:noHBand="0" w:noVBand="1"/>
      </w:tblPr>
      <w:tblGrid>
        <w:gridCol w:w="1838"/>
        <w:gridCol w:w="4253"/>
        <w:gridCol w:w="4819"/>
      </w:tblGrid>
      <w:tr w:rsidR="000D7CFA" w:rsidRPr="000D7CFA" w14:paraId="3A7F1548" w14:textId="77777777" w:rsidTr="00A74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6A95086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Nome Scenario</w:t>
            </w:r>
          </w:p>
        </w:tc>
        <w:tc>
          <w:tcPr>
            <w:tcW w:w="9072" w:type="dxa"/>
            <w:gridSpan w:val="2"/>
            <w:shd w:val="clear" w:color="auto" w:fill="D4AF37"/>
          </w:tcPr>
          <w:p w14:paraId="726F7F99" w14:textId="543D3539" w:rsidR="000D7CFA" w:rsidRPr="000D7CFA" w:rsidRDefault="000D7CFA" w:rsidP="000D7CFA">
            <w:pPr>
              <w:tabs>
                <w:tab w:val="left" w:pos="612"/>
                <w:tab w:val="left" w:pos="3423"/>
                <w:tab w:val="center" w:pos="4428"/>
              </w:tabs>
              <w:spacing w:after="0" w:line="24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4"/>
                <w:szCs w:val="24"/>
              </w:rPr>
            </w:pPr>
            <w:r w:rsidRPr="000D7CFA">
              <w:rPr>
                <w:rFonts w:ascii="Calibri" w:eastAsia="Calibri" w:hAnsi="Calibri" w:cs="Times New Roman"/>
                <w:color w:val="FFFFFF"/>
                <w:sz w:val="24"/>
                <w:szCs w:val="24"/>
              </w:rPr>
              <w:tab/>
            </w:r>
            <w:r w:rsidRPr="000D7CFA">
              <w:rPr>
                <w:rFonts w:ascii="Calibri" w:eastAsia="Calibri" w:hAnsi="Calibri" w:cs="Times New Roman"/>
                <w:color w:val="FFFFFF"/>
                <w:sz w:val="24"/>
                <w:szCs w:val="24"/>
              </w:rPr>
              <w:tab/>
              <w:t>SC_VisualizzazioneStoricoConsulente</w:t>
            </w:r>
          </w:p>
        </w:tc>
      </w:tr>
      <w:tr w:rsidR="000D7CFA" w:rsidRPr="000D7CFA" w14:paraId="3599CD95"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38603902"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Attore</w:t>
            </w:r>
          </w:p>
        </w:tc>
        <w:tc>
          <w:tcPr>
            <w:tcW w:w="9072" w:type="dxa"/>
            <w:gridSpan w:val="2"/>
          </w:tcPr>
          <w:p w14:paraId="5E77D100" w14:textId="77777777" w:rsidR="000D7CFA" w:rsidRPr="000D7CFA" w:rsidRDefault="000D7CFA" w:rsidP="000D7CFA">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Consulente</w:t>
            </w:r>
          </w:p>
        </w:tc>
      </w:tr>
      <w:tr w:rsidR="000D7CFA" w:rsidRPr="000D7CFA" w14:paraId="04CBDC70"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6870AC23"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r w:rsidRPr="000D7CFA">
              <w:rPr>
                <w:rFonts w:ascii="Calibri" w:eastAsia="Calibri" w:hAnsi="Calibri" w:cs="Times New Roman"/>
                <w:color w:val="FFFFFF"/>
                <w:sz w:val="24"/>
                <w:szCs w:val="24"/>
              </w:rPr>
              <w:t>Flusso di Eventi</w:t>
            </w:r>
          </w:p>
        </w:tc>
        <w:tc>
          <w:tcPr>
            <w:tcW w:w="4253" w:type="dxa"/>
          </w:tcPr>
          <w:p w14:paraId="4588A0D8"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color w:val="auto"/>
                <w:sz w:val="24"/>
                <w:szCs w:val="24"/>
              </w:rPr>
              <w:t>Luca</w:t>
            </w:r>
          </w:p>
        </w:tc>
        <w:tc>
          <w:tcPr>
            <w:tcW w:w="4819" w:type="dxa"/>
          </w:tcPr>
          <w:p w14:paraId="258F480D" w14:textId="77777777" w:rsidR="000D7CFA" w:rsidRPr="000D7CFA" w:rsidRDefault="000D7CFA" w:rsidP="000D7CFA">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color w:val="auto"/>
                <w:sz w:val="24"/>
                <w:szCs w:val="24"/>
              </w:rPr>
            </w:pPr>
            <w:r w:rsidRPr="000D7CFA">
              <w:rPr>
                <w:rFonts w:ascii="Calibri" w:eastAsia="Calibri" w:hAnsi="Calibri" w:cs="Times New Roman"/>
                <w:b/>
                <w:bCs/>
                <w:color w:val="auto"/>
                <w:sz w:val="24"/>
                <w:szCs w:val="24"/>
              </w:rPr>
              <w:t>Sistema</w:t>
            </w:r>
          </w:p>
        </w:tc>
      </w:tr>
      <w:tr w:rsidR="000D7CFA" w:rsidRPr="000D7CFA" w14:paraId="4F06F684"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1BD473A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4064B125"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1. Luca è un consulente della piattaforma Car-Zone, che vuole visualizzare il proprio storico contenente tutti gli ordini e i preventivi.</w:t>
            </w:r>
          </w:p>
          <w:p w14:paraId="71ECA11E"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Luca accede alla piattaforma inserendo le proprie credenziali e preme sul proprio nome nella sezione dedicata.</w:t>
            </w:r>
          </w:p>
        </w:tc>
        <w:tc>
          <w:tcPr>
            <w:tcW w:w="4819" w:type="dxa"/>
          </w:tcPr>
          <w:p w14:paraId="1DEE037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943E547"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92C187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0BB295E0"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5D2C584A"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2. Il</w:t>
            </w:r>
            <w:r w:rsidRPr="000D7CFA">
              <w:rPr>
                <w:rFonts w:ascii="Calibri" w:eastAsia="Calibri" w:hAnsi="Calibri" w:cs="Times New Roman"/>
                <w:color w:val="auto"/>
              </w:rPr>
              <w:t xml:space="preserve"> </w:t>
            </w:r>
            <w:r w:rsidRPr="000D7CFA">
              <w:rPr>
                <w:rFonts w:ascii="Calibri" w:eastAsia="Calibri" w:hAnsi="Calibri" w:cs="Times New Roman"/>
                <w:color w:val="auto"/>
                <w:sz w:val="24"/>
                <w:szCs w:val="24"/>
              </w:rPr>
              <w:t xml:space="preserve">sistema mostra un menu a tendina a lui dedicato dove sono presenti diverse funzioni, </w:t>
            </w:r>
            <w:r w:rsidRPr="000D7CFA">
              <w:rPr>
                <w:rFonts w:ascii="Calibri" w:eastAsia="Calibri" w:hAnsi="Calibri" w:cs="Times New Roman"/>
                <w:color w:val="auto"/>
                <w:sz w:val="24"/>
                <w:szCs w:val="24"/>
              </w:rPr>
              <w:lastRenderedPageBreak/>
              <w:t>tra cui anche quella necessaria per effettuare la visualizzazione dello storico degli ordini e dei preventivi.</w:t>
            </w:r>
          </w:p>
        </w:tc>
      </w:tr>
      <w:tr w:rsidR="000D7CFA" w:rsidRPr="000D7CFA" w14:paraId="1E2109C3"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0CBF98D5"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2D56D429"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3. Luca clicca sull’apposito bottone “Ordini e Preventivi” che gli consente di accedere alla lista di richieste preventivo, preventivi e ordini a lui associati.</w:t>
            </w:r>
          </w:p>
        </w:tc>
        <w:tc>
          <w:tcPr>
            <w:tcW w:w="4819" w:type="dxa"/>
          </w:tcPr>
          <w:p w14:paraId="7715E5E2"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r w:rsidR="000D7CFA" w:rsidRPr="000D7CFA" w14:paraId="00083E5B" w14:textId="77777777" w:rsidTr="00A74B69">
        <w:trPr>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74803EA6"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76F06B13"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p>
        </w:tc>
        <w:tc>
          <w:tcPr>
            <w:tcW w:w="4819" w:type="dxa"/>
          </w:tcPr>
          <w:p w14:paraId="0048B304" w14:textId="77777777" w:rsidR="000D7CFA" w:rsidRPr="000D7CFA" w:rsidRDefault="000D7CFA" w:rsidP="000D7CFA">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4. Il sistema gli restituisce una pagina dove è presente una lista con tutti gli ordini e preventivi.</w:t>
            </w:r>
          </w:p>
        </w:tc>
      </w:tr>
      <w:tr w:rsidR="000D7CFA" w:rsidRPr="000D7CFA" w14:paraId="734F2860" w14:textId="77777777" w:rsidTr="00A7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574CC861" w14:textId="77777777" w:rsidR="000D7CFA" w:rsidRPr="000D7CFA" w:rsidRDefault="000D7CFA" w:rsidP="000D7CFA">
            <w:pPr>
              <w:spacing w:after="0" w:line="240" w:lineRule="auto"/>
              <w:ind w:left="0" w:right="0" w:firstLine="0"/>
              <w:jc w:val="left"/>
              <w:rPr>
                <w:rFonts w:ascii="Calibri" w:eastAsia="Calibri" w:hAnsi="Calibri" w:cs="Times New Roman"/>
                <w:color w:val="FFFFFF"/>
                <w:sz w:val="24"/>
                <w:szCs w:val="24"/>
              </w:rPr>
            </w:pPr>
          </w:p>
        </w:tc>
        <w:tc>
          <w:tcPr>
            <w:tcW w:w="4253" w:type="dxa"/>
          </w:tcPr>
          <w:p w14:paraId="37B0169B"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r w:rsidRPr="000D7CFA">
              <w:rPr>
                <w:rFonts w:ascii="Calibri" w:eastAsia="Calibri" w:hAnsi="Calibri" w:cs="Times New Roman"/>
                <w:color w:val="auto"/>
                <w:sz w:val="24"/>
                <w:szCs w:val="24"/>
              </w:rPr>
              <w:t>5. Luca prende visione della pagina caricata dal sistema.</w:t>
            </w:r>
          </w:p>
        </w:tc>
        <w:tc>
          <w:tcPr>
            <w:tcW w:w="4819" w:type="dxa"/>
          </w:tcPr>
          <w:p w14:paraId="7960028F" w14:textId="77777777" w:rsidR="000D7CFA" w:rsidRPr="000D7CFA" w:rsidRDefault="000D7CFA" w:rsidP="000D7CFA">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auto"/>
                <w:sz w:val="24"/>
                <w:szCs w:val="24"/>
              </w:rPr>
            </w:pPr>
          </w:p>
        </w:tc>
      </w:tr>
    </w:tbl>
    <w:p w14:paraId="71BB4245" w14:textId="77777777" w:rsidR="008A28CD" w:rsidRDefault="008A28CD" w:rsidP="00810F39">
      <w:pPr>
        <w:spacing w:after="183" w:line="259" w:lineRule="auto"/>
        <w:ind w:left="0" w:right="-9" w:firstLine="0"/>
        <w:jc w:val="left"/>
        <w:rPr>
          <w:color w:val="D4AF37"/>
        </w:rPr>
      </w:pPr>
      <w:bookmarkStart w:id="21" w:name="_Hlk181973641"/>
    </w:p>
    <w:bookmarkEnd w:id="21"/>
    <w:p w14:paraId="34256B44" w14:textId="77777777" w:rsidR="008A28CD" w:rsidRDefault="008A28CD" w:rsidP="00810F39">
      <w:pPr>
        <w:spacing w:after="183" w:line="259" w:lineRule="auto"/>
        <w:ind w:left="0" w:right="-9" w:firstLine="0"/>
        <w:jc w:val="left"/>
        <w:rPr>
          <w:color w:val="D4AF37"/>
        </w:rPr>
      </w:pPr>
    </w:p>
    <w:p w14:paraId="1E5BCE72"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3141E9B" wp14:editId="65E704A3">
                <wp:extent cx="5892800" cy="12700"/>
                <wp:effectExtent l="0" t="0" r="0" b="0"/>
                <wp:docPr id="11647187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234329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610BF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PF2rP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30BADE0" w14:textId="0E5FB5CD" w:rsidR="008A28CD" w:rsidRPr="00A075E8" w:rsidRDefault="008A28CD" w:rsidP="008A28CD">
      <w:pPr>
        <w:pStyle w:val="Titolo2"/>
        <w:ind w:left="1063" w:firstLine="353"/>
        <w:rPr>
          <w:color w:val="D4AF37"/>
          <w:sz w:val="24"/>
        </w:rPr>
      </w:pPr>
      <w:bookmarkStart w:id="22" w:name="_Toc181975377"/>
      <w:r>
        <w:rPr>
          <w:color w:val="D4AF37"/>
          <w:sz w:val="24"/>
        </w:rPr>
        <w:t>3.4.</w:t>
      </w:r>
      <w:r>
        <w:rPr>
          <w:color w:val="D4AF37"/>
          <w:sz w:val="24"/>
        </w:rPr>
        <w:t>2 Modelli casi d’uso</w:t>
      </w:r>
      <w:bookmarkEnd w:id="22"/>
    </w:p>
    <w:p w14:paraId="321A48A3" w14:textId="77777777" w:rsidR="008A28CD"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AA9C372" wp14:editId="0DBBCB47">
                <wp:extent cx="5892800" cy="12700"/>
                <wp:effectExtent l="0" t="0" r="0" b="0"/>
                <wp:docPr id="44862456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742351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1AB94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UjcLd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ADC8621" w14:textId="77777777" w:rsidR="00FB1309" w:rsidRPr="00A075E8" w:rsidRDefault="00FB1309" w:rsidP="008A28CD">
      <w:pPr>
        <w:spacing w:after="183" w:line="259" w:lineRule="auto"/>
        <w:ind w:left="6" w:right="-9" w:firstLine="0"/>
        <w:jc w:val="left"/>
        <w:rPr>
          <w:color w:val="D4AF37"/>
        </w:rPr>
      </w:pPr>
    </w:p>
    <w:p w14:paraId="35615C06" w14:textId="77777777" w:rsidR="008A28CD" w:rsidRDefault="008A28CD" w:rsidP="008A28CD">
      <w:pPr>
        <w:spacing w:after="270" w:line="259" w:lineRule="auto"/>
        <w:ind w:right="-10"/>
        <w:jc w:val="left"/>
      </w:pPr>
    </w:p>
    <w:p w14:paraId="45D3DA9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96A6583" wp14:editId="11C53E1D">
                <wp:extent cx="5892800" cy="12700"/>
                <wp:effectExtent l="0" t="0" r="0" b="0"/>
                <wp:docPr id="10706974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64360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76B6C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sPeAIAAAg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y8PLD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B76799F" w14:textId="464222DC" w:rsidR="008A28CD" w:rsidRPr="00A075E8" w:rsidRDefault="008A28CD" w:rsidP="008A28CD">
      <w:pPr>
        <w:pStyle w:val="Titolo2"/>
        <w:ind w:left="1063" w:firstLine="353"/>
        <w:rPr>
          <w:color w:val="D4AF37"/>
          <w:sz w:val="24"/>
        </w:rPr>
      </w:pPr>
      <w:bookmarkStart w:id="23" w:name="_Toc181975378"/>
      <w:r>
        <w:rPr>
          <w:color w:val="D4AF37"/>
          <w:sz w:val="24"/>
        </w:rPr>
        <w:t>3.4.</w:t>
      </w:r>
      <w:r>
        <w:rPr>
          <w:color w:val="D4AF37"/>
          <w:sz w:val="24"/>
        </w:rPr>
        <w:t>3</w:t>
      </w:r>
      <w:r>
        <w:rPr>
          <w:color w:val="D4AF37"/>
          <w:sz w:val="24"/>
        </w:rPr>
        <w:t xml:space="preserve"> </w:t>
      </w:r>
      <w:r>
        <w:rPr>
          <w:color w:val="D4AF37"/>
          <w:sz w:val="24"/>
        </w:rPr>
        <w:t>Modello a oggetti</w:t>
      </w:r>
      <w:bookmarkEnd w:id="23"/>
    </w:p>
    <w:p w14:paraId="3B24B8A1"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ECAB1C" wp14:editId="506D4370">
                <wp:extent cx="5892800" cy="12700"/>
                <wp:effectExtent l="0" t="0" r="0" b="0"/>
                <wp:docPr id="10896404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5779644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B0012A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7f/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03DD8061" w14:textId="77777777" w:rsidR="008A28CD" w:rsidRDefault="008A28CD" w:rsidP="008A28CD">
      <w:pPr>
        <w:spacing w:after="270" w:line="259" w:lineRule="auto"/>
        <w:ind w:right="-10"/>
        <w:jc w:val="left"/>
      </w:pPr>
    </w:p>
    <w:p w14:paraId="6392C64E"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FD9B054" wp14:editId="3D4E8273">
                <wp:extent cx="5892800" cy="12700"/>
                <wp:effectExtent l="0" t="0" r="0" b="0"/>
                <wp:docPr id="183044022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525245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6243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T+u7j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0CE799A" w14:textId="0CDC1EA7" w:rsidR="008A28CD" w:rsidRPr="00A075E8" w:rsidRDefault="008A28CD" w:rsidP="008A28CD">
      <w:pPr>
        <w:pStyle w:val="Titolo2"/>
        <w:ind w:left="1063" w:firstLine="353"/>
        <w:rPr>
          <w:color w:val="D4AF37"/>
          <w:sz w:val="24"/>
        </w:rPr>
      </w:pPr>
      <w:bookmarkStart w:id="24" w:name="_Toc181975379"/>
      <w:r>
        <w:rPr>
          <w:color w:val="D4AF37"/>
          <w:sz w:val="24"/>
        </w:rPr>
        <w:t>3.4.</w:t>
      </w:r>
      <w:r>
        <w:rPr>
          <w:color w:val="D4AF37"/>
          <w:sz w:val="24"/>
        </w:rPr>
        <w:t>4</w:t>
      </w:r>
      <w:r>
        <w:rPr>
          <w:color w:val="D4AF37"/>
          <w:sz w:val="24"/>
        </w:rPr>
        <w:t xml:space="preserve"> Modello </w:t>
      </w:r>
      <w:r>
        <w:rPr>
          <w:color w:val="D4AF37"/>
          <w:sz w:val="24"/>
        </w:rPr>
        <w:t>dinamico</w:t>
      </w:r>
      <w:bookmarkEnd w:id="24"/>
    </w:p>
    <w:p w14:paraId="5C1BC590"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7EF39E4" wp14:editId="7F8C9792">
                <wp:extent cx="5892800" cy="12700"/>
                <wp:effectExtent l="0" t="0" r="0" b="0"/>
                <wp:docPr id="150451386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243609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CCDA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c6VQT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3076FD21" w14:textId="77777777" w:rsidR="008A28CD" w:rsidRDefault="008A28CD" w:rsidP="008A28CD">
      <w:pPr>
        <w:spacing w:after="270" w:line="259" w:lineRule="auto"/>
        <w:ind w:right="-10"/>
        <w:jc w:val="left"/>
      </w:pPr>
    </w:p>
    <w:p w14:paraId="27A843D4" w14:textId="77777777" w:rsidR="008A28CD" w:rsidRDefault="008A28CD" w:rsidP="008A28CD">
      <w:pPr>
        <w:spacing w:after="270" w:line="259" w:lineRule="auto"/>
        <w:ind w:right="-10"/>
        <w:jc w:val="left"/>
      </w:pPr>
    </w:p>
    <w:p w14:paraId="7D3ED4B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4D52A56" wp14:editId="30C629DE">
                <wp:extent cx="5892800" cy="12700"/>
                <wp:effectExtent l="0" t="0" r="0" b="0"/>
                <wp:docPr id="106362854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2879711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7FE73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AF20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E741D64" w14:textId="0FAFADDB" w:rsidR="008A28CD" w:rsidRPr="00A075E8" w:rsidRDefault="008A28CD" w:rsidP="008A28CD">
      <w:pPr>
        <w:pStyle w:val="Titolo2"/>
        <w:ind w:left="1416" w:firstLine="0"/>
        <w:rPr>
          <w:color w:val="D4AF37"/>
          <w:sz w:val="24"/>
        </w:rPr>
      </w:pPr>
      <w:bookmarkStart w:id="25" w:name="_Toc181975380"/>
      <w:r>
        <w:rPr>
          <w:color w:val="D4AF37"/>
          <w:sz w:val="24"/>
        </w:rPr>
        <w:t>3.4.</w:t>
      </w:r>
      <w:r>
        <w:rPr>
          <w:color w:val="D4AF37"/>
          <w:sz w:val="24"/>
        </w:rPr>
        <w:t>5</w:t>
      </w:r>
      <w:r>
        <w:rPr>
          <w:color w:val="D4AF37"/>
          <w:sz w:val="24"/>
        </w:rPr>
        <w:t xml:space="preserve"> </w:t>
      </w:r>
      <w:r>
        <w:rPr>
          <w:color w:val="D4AF37"/>
          <w:sz w:val="24"/>
        </w:rPr>
        <w:t xml:space="preserve">Interfaccia Utente - </w:t>
      </w:r>
      <w:r w:rsidRPr="008A28CD">
        <w:rPr>
          <w:color w:val="D4AF37"/>
          <w:sz w:val="24"/>
        </w:rPr>
        <w:t>percorsi di navigazione e modelli di schermate</w:t>
      </w:r>
      <w:bookmarkEnd w:id="25"/>
    </w:p>
    <w:p w14:paraId="77987126"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D40F09B" wp14:editId="7F5B44AB">
                <wp:extent cx="5892800" cy="12700"/>
                <wp:effectExtent l="0" t="0" r="0" b="0"/>
                <wp:docPr id="19430648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062956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69B08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Lw2O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2E39A755" w14:textId="77777777" w:rsidR="008A28CD" w:rsidRDefault="008A28CD" w:rsidP="008A28CD">
      <w:pPr>
        <w:spacing w:after="270" w:line="259" w:lineRule="auto"/>
        <w:ind w:right="-10"/>
        <w:jc w:val="left"/>
      </w:pPr>
    </w:p>
    <w:p w14:paraId="0ACBD9AD" w14:textId="77777777" w:rsidR="008A28CD" w:rsidRDefault="008A28CD" w:rsidP="008A28CD">
      <w:pPr>
        <w:spacing w:after="270" w:line="259" w:lineRule="auto"/>
        <w:ind w:right="-10"/>
        <w:jc w:val="left"/>
      </w:pPr>
    </w:p>
    <w:p w14:paraId="40431A5F" w14:textId="77777777" w:rsidR="008A28CD" w:rsidRDefault="008A28CD" w:rsidP="004730A9">
      <w:pPr>
        <w:spacing w:after="183" w:line="259" w:lineRule="auto"/>
        <w:ind w:left="6" w:right="-9" w:firstLine="0"/>
        <w:jc w:val="left"/>
        <w:rPr>
          <w:color w:val="D4AF37"/>
        </w:rPr>
      </w:pPr>
    </w:p>
    <w:sectPr w:rsidR="008A28CD">
      <w:headerReference w:type="even" r:id="rId9"/>
      <w:headerReference w:type="default" r:id="rId10"/>
      <w:footerReference w:type="even" r:id="rId11"/>
      <w:footerReference w:type="default" r:id="rId12"/>
      <w:headerReference w:type="first" r:id="rId13"/>
      <w:footerReference w:type="first" r:id="rId14"/>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7E4AF" w14:textId="77777777" w:rsidR="00150E79" w:rsidRDefault="00150E79">
      <w:pPr>
        <w:spacing w:after="0" w:line="240" w:lineRule="auto"/>
      </w:pPr>
      <w:r>
        <w:separator/>
      </w:r>
    </w:p>
  </w:endnote>
  <w:endnote w:type="continuationSeparator" w:id="0">
    <w:p w14:paraId="58DFAEDE" w14:textId="77777777" w:rsidR="00150E79" w:rsidRDefault="0015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0ABF7" w14:textId="6C98246A" w:rsidR="0013778C" w:rsidRDefault="00506807">
    <w:pPr>
      <w:tabs>
        <w:tab w:val="center" w:pos="8950"/>
      </w:tabs>
      <w:spacing w:after="0" w:line="259" w:lineRule="auto"/>
      <w:ind w:left="0" w:right="0" w:firstLine="0"/>
      <w:jc w:val="left"/>
      <w:rPr>
        <w:rFonts w:ascii="Century Gothic" w:eastAsia="Century Gothic" w:hAnsi="Century Gothic" w:cs="Century Gothic"/>
        <w:color w:val="D4AF37"/>
        <w:sz w:val="16"/>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62311D">
      <w:rPr>
        <w:rFonts w:ascii="Century Gothic" w:eastAsia="Century Gothic" w:hAnsi="Century Gothic" w:cs="Century Gothic"/>
        <w:color w:val="D4AF37"/>
        <w:sz w:val="16"/>
      </w:rPr>
      <w:t>4</w:t>
    </w:r>
  </w:p>
  <w:p w14:paraId="0F5BB471" w14:textId="0A1C4CF3"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A21A9" w:rsidRPr="000C0BFA">
      <w:rPr>
        <w:rFonts w:ascii="Century Gothic" w:eastAsia="Century Gothic" w:hAnsi="Century Gothic" w:cs="Century Gothic"/>
        <w:noProof/>
        <w:color w:val="D4AF37"/>
        <w:sz w:val="16"/>
      </w:rPr>
      <w:t>14</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30B3306F" w:rsidR="00A82AC8" w:rsidRPr="000C0BFA" w:rsidRDefault="0050680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00D14CB5" w:rsidRPr="000C0BFA">
      <w:rPr>
        <w:rFonts w:ascii="Century Gothic" w:eastAsia="Century Gothic" w:hAnsi="Century Gothic" w:cs="Century Gothic"/>
        <w:color w:val="D4AF37"/>
        <w:sz w:val="16"/>
      </w:rPr>
      <w:t>_Car-ZoneV0.</w:t>
    </w:r>
    <w:r w:rsidR="0062311D">
      <w:rPr>
        <w:rFonts w:ascii="Century Gothic" w:eastAsia="Century Gothic" w:hAnsi="Century Gothic" w:cs="Century Gothic"/>
        <w:color w:val="D4AF37"/>
        <w:sz w:val="16"/>
      </w:rPr>
      <w:t>4</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6A21A9" w:rsidRPr="000C0BFA">
      <w:rPr>
        <w:rFonts w:ascii="Century Gothic" w:eastAsia="Century Gothic" w:hAnsi="Century Gothic" w:cs="Century Gothic"/>
        <w:noProof/>
        <w:color w:val="D4AF37"/>
        <w:sz w:val="16"/>
      </w:rPr>
      <w:t>13</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A82AC8">
      <w:rPr>
        <w:rFonts w:ascii="Century Gothic" w:eastAsia="Century Gothic" w:hAnsi="Century Gothic" w:cs="Century Gothic"/>
        <w:color w:val="1F4E79"/>
        <w:sz w:val="16"/>
      </w:rPr>
      <w:t>7</w:t>
    </w:r>
    <w:r>
      <w:rPr>
        <w:rFonts w:ascii="Century Gothic" w:eastAsia="Century Gothic" w:hAnsi="Century Gothic" w:cs="Century Gothic"/>
        <w:color w:val="1F4E7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CC82D" w14:textId="77777777" w:rsidR="00150E79" w:rsidRDefault="00150E79">
      <w:pPr>
        <w:spacing w:after="0" w:line="240" w:lineRule="auto"/>
      </w:pPr>
      <w:r>
        <w:separator/>
      </w:r>
    </w:p>
  </w:footnote>
  <w:footnote w:type="continuationSeparator" w:id="0">
    <w:p w14:paraId="3C42233E" w14:textId="77777777" w:rsidR="00150E79" w:rsidRDefault="00150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E39"/>
    <w:multiLevelType w:val="hybridMultilevel"/>
    <w:tmpl w:val="F61402F4"/>
    <w:lvl w:ilvl="0" w:tplc="0410000F">
      <w:start w:val="1"/>
      <w:numFmt w:val="decimal"/>
      <w:lvlText w:val="%1."/>
      <w:lvlJc w:val="left"/>
      <w:pPr>
        <w:ind w:left="3577" w:hanging="360"/>
      </w:pPr>
    </w:lvl>
    <w:lvl w:ilvl="1" w:tplc="04100019">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 w15:restartNumberingAfterBreak="0">
    <w:nsid w:val="02A05353"/>
    <w:multiLevelType w:val="multilevel"/>
    <w:tmpl w:val="DB10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9578E"/>
    <w:multiLevelType w:val="hybridMultilevel"/>
    <w:tmpl w:val="628AB318"/>
    <w:lvl w:ilvl="0" w:tplc="3CD29DC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2E15F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5E66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A4E97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3E8BE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F8EAE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22BE9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9616D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8CAF0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4E4230"/>
    <w:multiLevelType w:val="multilevel"/>
    <w:tmpl w:val="E7DA4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84B12"/>
    <w:multiLevelType w:val="multilevel"/>
    <w:tmpl w:val="643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D278D"/>
    <w:multiLevelType w:val="hybridMultilevel"/>
    <w:tmpl w:val="055E4770"/>
    <w:lvl w:ilvl="0" w:tplc="281E92A0">
      <w:start w:val="1"/>
      <w:numFmt w:val="bullet"/>
      <w:lvlText w:val="•"/>
      <w:lvlJc w:val="left"/>
      <w:pPr>
        <w:ind w:left="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8A8C8E">
      <w:start w:val="1"/>
      <w:numFmt w:val="bullet"/>
      <w:lvlText w:val="o"/>
      <w:lvlJc w:val="left"/>
      <w:pPr>
        <w:ind w:left="16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321A7A">
      <w:start w:val="1"/>
      <w:numFmt w:val="bullet"/>
      <w:lvlText w:val="▪"/>
      <w:lvlJc w:val="left"/>
      <w:pPr>
        <w:ind w:left="2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64098A">
      <w:start w:val="1"/>
      <w:numFmt w:val="bullet"/>
      <w:lvlText w:val="•"/>
      <w:lvlJc w:val="left"/>
      <w:pPr>
        <w:ind w:left="3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F5E289E">
      <w:start w:val="1"/>
      <w:numFmt w:val="bullet"/>
      <w:lvlText w:val="o"/>
      <w:lvlJc w:val="left"/>
      <w:pPr>
        <w:ind w:left="38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CA2629E">
      <w:start w:val="1"/>
      <w:numFmt w:val="bullet"/>
      <w:lvlText w:val="▪"/>
      <w:lvlJc w:val="left"/>
      <w:pPr>
        <w:ind w:left="4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2DE4986">
      <w:start w:val="1"/>
      <w:numFmt w:val="bullet"/>
      <w:lvlText w:val="•"/>
      <w:lvlJc w:val="left"/>
      <w:pPr>
        <w:ind w:left="5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C274AA">
      <w:start w:val="1"/>
      <w:numFmt w:val="bullet"/>
      <w:lvlText w:val="o"/>
      <w:lvlJc w:val="left"/>
      <w:pPr>
        <w:ind w:left="60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902DEE">
      <w:start w:val="1"/>
      <w:numFmt w:val="bullet"/>
      <w:lvlText w:val="▪"/>
      <w:lvlJc w:val="left"/>
      <w:pPr>
        <w:ind w:left="67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CD4644B"/>
    <w:multiLevelType w:val="hybridMultilevel"/>
    <w:tmpl w:val="F6A6C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A7BD3"/>
    <w:multiLevelType w:val="multilevel"/>
    <w:tmpl w:val="614A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05CEF"/>
    <w:multiLevelType w:val="hybridMultilevel"/>
    <w:tmpl w:val="24AEA652"/>
    <w:lvl w:ilvl="0" w:tplc="07521F9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84D216">
      <w:start w:val="1"/>
      <w:numFmt w:val="bullet"/>
      <w:lvlText w:val="o"/>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2A86B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322119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DAB54E">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26AE1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50200F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2CE7FC">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56BB66">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9C2CEE"/>
    <w:multiLevelType w:val="multilevel"/>
    <w:tmpl w:val="D912437C"/>
    <w:lvl w:ilvl="0">
      <w:numFmt w:val="bullet"/>
      <w:lvlText w:val="•"/>
      <w:lvlJc w:val="left"/>
      <w:pPr>
        <w:ind w:left="72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54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26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298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70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42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14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86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58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10EE368F"/>
    <w:multiLevelType w:val="hybridMultilevel"/>
    <w:tmpl w:val="BABEAA50"/>
    <w:lvl w:ilvl="0" w:tplc="5E160DD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94D50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82A8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08A29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0AF1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80D94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6E9C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30CCB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22FF2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18725DB"/>
    <w:multiLevelType w:val="hybridMultilevel"/>
    <w:tmpl w:val="9FC00D4C"/>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12"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F0168"/>
    <w:multiLevelType w:val="hybridMultilevel"/>
    <w:tmpl w:val="27065424"/>
    <w:lvl w:ilvl="0" w:tplc="3A229ED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0F2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F08CB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DE1E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48B3D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A877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BC0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46ECF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9809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6C37AC8"/>
    <w:multiLevelType w:val="hybridMultilevel"/>
    <w:tmpl w:val="5C7C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1F771B"/>
    <w:multiLevelType w:val="multilevel"/>
    <w:tmpl w:val="2E5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10948"/>
    <w:multiLevelType w:val="hybridMultilevel"/>
    <w:tmpl w:val="A43E57CC"/>
    <w:lvl w:ilvl="0" w:tplc="0410000F">
      <w:start w:val="1"/>
      <w:numFmt w:val="decimal"/>
      <w:lvlText w:val="%1."/>
      <w:lvlJc w:val="left"/>
      <w:pPr>
        <w:ind w:left="2137"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F164202"/>
    <w:multiLevelType w:val="multilevel"/>
    <w:tmpl w:val="447EE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48717BA"/>
    <w:multiLevelType w:val="hybridMultilevel"/>
    <w:tmpl w:val="E578E714"/>
    <w:lvl w:ilvl="0" w:tplc="66B007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22B4EA">
      <w:start w:val="1"/>
      <w:numFmt w:val="bullet"/>
      <w:lvlText w:val="o"/>
      <w:lvlJc w:val="left"/>
      <w:pPr>
        <w:ind w:left="1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C0473E">
      <w:start w:val="1"/>
      <w:numFmt w:val="bullet"/>
      <w:lvlText w:val="▪"/>
      <w:lvlJc w:val="left"/>
      <w:pPr>
        <w:ind w:left="1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A4DE2A">
      <w:start w:val="1"/>
      <w:numFmt w:val="bullet"/>
      <w:lvlText w:val="•"/>
      <w:lvlJc w:val="left"/>
      <w:pPr>
        <w:ind w:left="2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14AB82">
      <w:start w:val="1"/>
      <w:numFmt w:val="bullet"/>
      <w:lvlText w:val="o"/>
      <w:lvlJc w:val="left"/>
      <w:pPr>
        <w:ind w:left="3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90CBA6">
      <w:start w:val="1"/>
      <w:numFmt w:val="bullet"/>
      <w:lvlText w:val="▪"/>
      <w:lvlJc w:val="left"/>
      <w:pPr>
        <w:ind w:left="4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D8F7B2">
      <w:start w:val="1"/>
      <w:numFmt w:val="bullet"/>
      <w:lvlText w:val="•"/>
      <w:lvlJc w:val="left"/>
      <w:pPr>
        <w:ind w:left="4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4E496C">
      <w:start w:val="1"/>
      <w:numFmt w:val="bullet"/>
      <w:lvlText w:val="o"/>
      <w:lvlJc w:val="left"/>
      <w:pPr>
        <w:ind w:left="5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067B6C">
      <w:start w:val="1"/>
      <w:numFmt w:val="bullet"/>
      <w:lvlText w:val="▪"/>
      <w:lvlJc w:val="left"/>
      <w:pPr>
        <w:ind w:left="6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B9177A"/>
    <w:multiLevelType w:val="multilevel"/>
    <w:tmpl w:val="924E5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E4891"/>
    <w:multiLevelType w:val="hybridMultilevel"/>
    <w:tmpl w:val="59B85B72"/>
    <w:lvl w:ilvl="0" w:tplc="9D3EE5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0704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92EA6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88E1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AE2C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B0F3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A058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2631D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C43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F10990"/>
    <w:multiLevelType w:val="hybridMultilevel"/>
    <w:tmpl w:val="6A1AC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B3F5373"/>
    <w:multiLevelType w:val="hybridMultilevel"/>
    <w:tmpl w:val="3FAAA8C2"/>
    <w:lvl w:ilvl="0" w:tplc="C0449116">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05C9B0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964AFA5E">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03EF08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C668472">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DF0963C">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7B04760">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8189DB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390EDD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8" w15:restartNumberingAfterBreak="0">
    <w:nsid w:val="2D85776A"/>
    <w:multiLevelType w:val="hybridMultilevel"/>
    <w:tmpl w:val="CA9EC6E4"/>
    <w:lvl w:ilvl="0" w:tplc="A1607B8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8227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0653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8E268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9C5B3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A84A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842170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92FFA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205AF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D8C1ABC"/>
    <w:multiLevelType w:val="multilevel"/>
    <w:tmpl w:val="B36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ED0288"/>
    <w:multiLevelType w:val="multilevel"/>
    <w:tmpl w:val="72A6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94CDD"/>
    <w:multiLevelType w:val="hybridMultilevel"/>
    <w:tmpl w:val="E3B4F7C2"/>
    <w:lvl w:ilvl="0" w:tplc="0410000F">
      <w:start w:val="1"/>
      <w:numFmt w:val="decimal"/>
      <w:lvlText w:val="%1."/>
      <w:lvlJc w:val="left"/>
      <w:pPr>
        <w:ind w:left="1065" w:hanging="360"/>
      </w:p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2"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B0FA0"/>
    <w:multiLevelType w:val="multilevel"/>
    <w:tmpl w:val="5FB047AE"/>
    <w:lvl w:ilvl="0">
      <w:start w:val="3"/>
      <w:numFmt w:val="decimal"/>
      <w:lvlText w:val="%1"/>
      <w:lvlJc w:val="left"/>
      <w:pPr>
        <w:ind w:left="444" w:hanging="444"/>
      </w:pPr>
      <w:rPr>
        <w:rFonts w:hint="default"/>
      </w:rPr>
    </w:lvl>
    <w:lvl w:ilvl="1">
      <w:start w:val="3"/>
      <w:numFmt w:val="decimal"/>
      <w:lvlText w:val="%1.%2"/>
      <w:lvlJc w:val="left"/>
      <w:pPr>
        <w:ind w:left="2142"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5346" w:hanging="1080"/>
      </w:pPr>
      <w:rPr>
        <w:rFonts w:hint="default"/>
      </w:rPr>
    </w:lvl>
    <w:lvl w:ilvl="4">
      <w:start w:val="1"/>
      <w:numFmt w:val="decimal"/>
      <w:lvlText w:val="%1.%2.%3.%4.%5"/>
      <w:lvlJc w:val="left"/>
      <w:pPr>
        <w:ind w:left="6768" w:hanging="1080"/>
      </w:pPr>
      <w:rPr>
        <w:rFonts w:hint="default"/>
      </w:rPr>
    </w:lvl>
    <w:lvl w:ilvl="5">
      <w:start w:val="1"/>
      <w:numFmt w:val="decimal"/>
      <w:lvlText w:val="%1.%2.%3.%4.%5.%6"/>
      <w:lvlJc w:val="left"/>
      <w:pPr>
        <w:ind w:left="8550" w:hanging="1440"/>
      </w:pPr>
      <w:rPr>
        <w:rFonts w:hint="default"/>
      </w:rPr>
    </w:lvl>
    <w:lvl w:ilvl="6">
      <w:start w:val="1"/>
      <w:numFmt w:val="decimal"/>
      <w:lvlText w:val="%1.%2.%3.%4.%5.%6.%7"/>
      <w:lvlJc w:val="left"/>
      <w:pPr>
        <w:ind w:left="10332" w:hanging="1800"/>
      </w:pPr>
      <w:rPr>
        <w:rFonts w:hint="default"/>
      </w:rPr>
    </w:lvl>
    <w:lvl w:ilvl="7">
      <w:start w:val="1"/>
      <w:numFmt w:val="decimal"/>
      <w:lvlText w:val="%1.%2.%3.%4.%5.%6.%7.%8"/>
      <w:lvlJc w:val="left"/>
      <w:pPr>
        <w:ind w:left="11754" w:hanging="1800"/>
      </w:pPr>
      <w:rPr>
        <w:rFonts w:hint="default"/>
      </w:rPr>
    </w:lvl>
    <w:lvl w:ilvl="8">
      <w:start w:val="1"/>
      <w:numFmt w:val="decimal"/>
      <w:lvlText w:val="%1.%2.%3.%4.%5.%6.%7.%8.%9"/>
      <w:lvlJc w:val="left"/>
      <w:pPr>
        <w:ind w:left="13536" w:hanging="2160"/>
      </w:pPr>
      <w:rPr>
        <w:rFonts w:hint="default"/>
      </w:rPr>
    </w:lvl>
  </w:abstractNum>
  <w:abstractNum w:abstractNumId="34" w15:restartNumberingAfterBreak="0">
    <w:nsid w:val="33EB0171"/>
    <w:multiLevelType w:val="hybridMultilevel"/>
    <w:tmpl w:val="0D4216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4D45D4B"/>
    <w:multiLevelType w:val="hybridMultilevel"/>
    <w:tmpl w:val="8D84897E"/>
    <w:lvl w:ilvl="0" w:tplc="39F28A6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18DEB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1B23FA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488CE32">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3E21CD0">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FEE1F90">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F9AF4A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72A8E7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DA6DD5E">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6" w15:restartNumberingAfterBreak="0">
    <w:nsid w:val="37394BA3"/>
    <w:multiLevelType w:val="hybridMultilevel"/>
    <w:tmpl w:val="F75E5444"/>
    <w:lvl w:ilvl="0" w:tplc="07827DF6">
      <w:start w:val="1"/>
      <w:numFmt w:val="bullet"/>
      <w:lvlText w:val="●"/>
      <w:lvlJc w:val="left"/>
      <w:pPr>
        <w:ind w:left="6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F48A942">
      <w:start w:val="1"/>
      <w:numFmt w:val="bullet"/>
      <w:lvlText w:val="o"/>
      <w:lvlJc w:val="left"/>
      <w:pPr>
        <w:ind w:left="11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B164A90">
      <w:start w:val="1"/>
      <w:numFmt w:val="bullet"/>
      <w:lvlText w:val="▪"/>
      <w:lvlJc w:val="left"/>
      <w:pPr>
        <w:ind w:left="18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130CF96">
      <w:start w:val="1"/>
      <w:numFmt w:val="bullet"/>
      <w:lvlText w:val="•"/>
      <w:lvlJc w:val="left"/>
      <w:pPr>
        <w:ind w:left="25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26F9FA">
      <w:start w:val="1"/>
      <w:numFmt w:val="bullet"/>
      <w:lvlText w:val="o"/>
      <w:lvlJc w:val="left"/>
      <w:pPr>
        <w:ind w:left="33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1466242">
      <w:start w:val="1"/>
      <w:numFmt w:val="bullet"/>
      <w:lvlText w:val="▪"/>
      <w:lvlJc w:val="left"/>
      <w:pPr>
        <w:ind w:left="40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DA88517A">
      <w:start w:val="1"/>
      <w:numFmt w:val="bullet"/>
      <w:lvlText w:val="•"/>
      <w:lvlJc w:val="left"/>
      <w:pPr>
        <w:ind w:left="47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C2C200">
      <w:start w:val="1"/>
      <w:numFmt w:val="bullet"/>
      <w:lvlText w:val="o"/>
      <w:lvlJc w:val="left"/>
      <w:pPr>
        <w:ind w:left="54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0629832">
      <w:start w:val="1"/>
      <w:numFmt w:val="bullet"/>
      <w:lvlText w:val="▪"/>
      <w:lvlJc w:val="left"/>
      <w:pPr>
        <w:ind w:left="61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37CA7021"/>
    <w:multiLevelType w:val="multilevel"/>
    <w:tmpl w:val="C45C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10626"/>
    <w:multiLevelType w:val="multilevel"/>
    <w:tmpl w:val="43A4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14436C"/>
    <w:multiLevelType w:val="multilevel"/>
    <w:tmpl w:val="4EA6901E"/>
    <w:lvl w:ilvl="0">
      <w:start w:val="3"/>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2484" w:hanging="1080"/>
      </w:pPr>
      <w:rPr>
        <w:rFonts w:hint="default"/>
        <w:b/>
        <w:bCs/>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0" w15:restartNumberingAfterBreak="0">
    <w:nsid w:val="3AFC14C4"/>
    <w:multiLevelType w:val="hybridMultilevel"/>
    <w:tmpl w:val="ACD0131C"/>
    <w:lvl w:ilvl="0" w:tplc="7FBAA0F6">
      <w:start w:val="6"/>
      <w:numFmt w:val="decimal"/>
      <w:lvlText w:val="%1."/>
      <w:lvlJc w:val="left"/>
      <w:pPr>
        <w:ind w:left="1190" w:hanging="360"/>
      </w:pPr>
      <w:rPr>
        <w:rFonts w:hint="default"/>
      </w:rPr>
    </w:lvl>
    <w:lvl w:ilvl="1" w:tplc="04100019" w:tentative="1">
      <w:start w:val="1"/>
      <w:numFmt w:val="lowerLetter"/>
      <w:lvlText w:val="%2."/>
      <w:lvlJc w:val="left"/>
      <w:pPr>
        <w:ind w:left="1910" w:hanging="360"/>
      </w:pPr>
    </w:lvl>
    <w:lvl w:ilvl="2" w:tplc="0410001B" w:tentative="1">
      <w:start w:val="1"/>
      <w:numFmt w:val="lowerRoman"/>
      <w:lvlText w:val="%3."/>
      <w:lvlJc w:val="right"/>
      <w:pPr>
        <w:ind w:left="2630" w:hanging="180"/>
      </w:pPr>
    </w:lvl>
    <w:lvl w:ilvl="3" w:tplc="0410000F" w:tentative="1">
      <w:start w:val="1"/>
      <w:numFmt w:val="decimal"/>
      <w:lvlText w:val="%4."/>
      <w:lvlJc w:val="left"/>
      <w:pPr>
        <w:ind w:left="3350" w:hanging="360"/>
      </w:pPr>
    </w:lvl>
    <w:lvl w:ilvl="4" w:tplc="04100019" w:tentative="1">
      <w:start w:val="1"/>
      <w:numFmt w:val="lowerLetter"/>
      <w:lvlText w:val="%5."/>
      <w:lvlJc w:val="left"/>
      <w:pPr>
        <w:ind w:left="4070" w:hanging="360"/>
      </w:pPr>
    </w:lvl>
    <w:lvl w:ilvl="5" w:tplc="0410001B" w:tentative="1">
      <w:start w:val="1"/>
      <w:numFmt w:val="lowerRoman"/>
      <w:lvlText w:val="%6."/>
      <w:lvlJc w:val="right"/>
      <w:pPr>
        <w:ind w:left="4790" w:hanging="180"/>
      </w:pPr>
    </w:lvl>
    <w:lvl w:ilvl="6" w:tplc="0410000F" w:tentative="1">
      <w:start w:val="1"/>
      <w:numFmt w:val="decimal"/>
      <w:lvlText w:val="%7."/>
      <w:lvlJc w:val="left"/>
      <w:pPr>
        <w:ind w:left="5510" w:hanging="360"/>
      </w:pPr>
    </w:lvl>
    <w:lvl w:ilvl="7" w:tplc="04100019" w:tentative="1">
      <w:start w:val="1"/>
      <w:numFmt w:val="lowerLetter"/>
      <w:lvlText w:val="%8."/>
      <w:lvlJc w:val="left"/>
      <w:pPr>
        <w:ind w:left="6230" w:hanging="360"/>
      </w:pPr>
    </w:lvl>
    <w:lvl w:ilvl="8" w:tplc="0410001B" w:tentative="1">
      <w:start w:val="1"/>
      <w:numFmt w:val="lowerRoman"/>
      <w:lvlText w:val="%9."/>
      <w:lvlJc w:val="right"/>
      <w:pPr>
        <w:ind w:left="6950" w:hanging="180"/>
      </w:pPr>
    </w:lvl>
  </w:abstractNum>
  <w:abstractNum w:abstractNumId="41" w15:restartNumberingAfterBreak="0">
    <w:nsid w:val="3CE43E21"/>
    <w:multiLevelType w:val="multilevel"/>
    <w:tmpl w:val="75B4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687A82"/>
    <w:multiLevelType w:val="hybridMultilevel"/>
    <w:tmpl w:val="0BE464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E4D5DF1"/>
    <w:multiLevelType w:val="hybridMultilevel"/>
    <w:tmpl w:val="464894FE"/>
    <w:lvl w:ilvl="0" w:tplc="41AA6A56">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D8CA70">
      <w:start w:val="1"/>
      <w:numFmt w:val="bullet"/>
      <w:lvlText w:val="o"/>
      <w:lvlJc w:val="left"/>
      <w:pPr>
        <w:ind w:left="1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D8FD86">
      <w:start w:val="1"/>
      <w:numFmt w:val="bullet"/>
      <w:lvlText w:val="▪"/>
      <w:lvlJc w:val="left"/>
      <w:pPr>
        <w:ind w:left="2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6668F26">
      <w:start w:val="1"/>
      <w:numFmt w:val="bullet"/>
      <w:lvlText w:val="•"/>
      <w:lvlJc w:val="left"/>
      <w:pPr>
        <w:ind w:left="30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6E7040">
      <w:start w:val="1"/>
      <w:numFmt w:val="bullet"/>
      <w:lvlText w:val="o"/>
      <w:lvlJc w:val="left"/>
      <w:pPr>
        <w:ind w:left="38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56DA96">
      <w:start w:val="1"/>
      <w:numFmt w:val="bullet"/>
      <w:lvlText w:val="▪"/>
      <w:lvlJc w:val="left"/>
      <w:pPr>
        <w:ind w:left="45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B567446">
      <w:start w:val="1"/>
      <w:numFmt w:val="bullet"/>
      <w:lvlText w:val="•"/>
      <w:lvlJc w:val="left"/>
      <w:pPr>
        <w:ind w:left="5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948E26">
      <w:start w:val="1"/>
      <w:numFmt w:val="bullet"/>
      <w:lvlText w:val="o"/>
      <w:lvlJc w:val="left"/>
      <w:pPr>
        <w:ind w:left="59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E01EC2">
      <w:start w:val="1"/>
      <w:numFmt w:val="bullet"/>
      <w:lvlText w:val="▪"/>
      <w:lvlJc w:val="left"/>
      <w:pPr>
        <w:ind w:left="66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E3359F"/>
    <w:multiLevelType w:val="hybridMultilevel"/>
    <w:tmpl w:val="B35A3B18"/>
    <w:lvl w:ilvl="0" w:tplc="6AE2D972">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1B65E16">
      <w:start w:val="1"/>
      <w:numFmt w:val="bullet"/>
      <w:lvlText w:val="o"/>
      <w:lvlJc w:val="left"/>
      <w:pPr>
        <w:ind w:left="1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966FA24">
      <w:start w:val="1"/>
      <w:numFmt w:val="bullet"/>
      <w:lvlText w:val="▪"/>
      <w:lvlJc w:val="left"/>
      <w:pPr>
        <w:ind w:left="2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F4F65C">
      <w:start w:val="1"/>
      <w:numFmt w:val="bullet"/>
      <w:lvlText w:val="•"/>
      <w:lvlJc w:val="left"/>
      <w:pPr>
        <w:ind w:left="2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2822102">
      <w:start w:val="1"/>
      <w:numFmt w:val="bullet"/>
      <w:lvlText w:val="o"/>
      <w:lvlJc w:val="left"/>
      <w:pPr>
        <w:ind w:left="3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B2688C">
      <w:start w:val="1"/>
      <w:numFmt w:val="bullet"/>
      <w:lvlText w:val="▪"/>
      <w:lvlJc w:val="left"/>
      <w:pPr>
        <w:ind w:left="4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4C1416EC">
      <w:start w:val="1"/>
      <w:numFmt w:val="bullet"/>
      <w:lvlText w:val="•"/>
      <w:lvlJc w:val="left"/>
      <w:pPr>
        <w:ind w:left="49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7AE090">
      <w:start w:val="1"/>
      <w:numFmt w:val="bullet"/>
      <w:lvlText w:val="o"/>
      <w:lvlJc w:val="left"/>
      <w:pPr>
        <w:ind w:left="56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224D248">
      <w:start w:val="1"/>
      <w:numFmt w:val="bullet"/>
      <w:lvlText w:val="▪"/>
      <w:lvlJc w:val="left"/>
      <w:pPr>
        <w:ind w:left="6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7" w15:restartNumberingAfterBreak="0">
    <w:nsid w:val="4A7E7928"/>
    <w:multiLevelType w:val="hybridMultilevel"/>
    <w:tmpl w:val="D19C0686"/>
    <w:lvl w:ilvl="0" w:tplc="C7CEB9C2">
      <w:start w:val="1"/>
      <w:numFmt w:val="decimal"/>
      <w:lvlText w:val="%1."/>
      <w:lvlJc w:val="left"/>
      <w:pPr>
        <w:ind w:left="1120" w:hanging="360"/>
      </w:pPr>
      <w:rPr>
        <w:rFonts w:hint="default"/>
      </w:rPr>
    </w:lvl>
    <w:lvl w:ilvl="1" w:tplc="04100019" w:tentative="1">
      <w:start w:val="1"/>
      <w:numFmt w:val="lowerLetter"/>
      <w:lvlText w:val="%2."/>
      <w:lvlJc w:val="left"/>
      <w:pPr>
        <w:ind w:left="1840" w:hanging="360"/>
      </w:pPr>
    </w:lvl>
    <w:lvl w:ilvl="2" w:tplc="0410001B" w:tentative="1">
      <w:start w:val="1"/>
      <w:numFmt w:val="lowerRoman"/>
      <w:lvlText w:val="%3."/>
      <w:lvlJc w:val="right"/>
      <w:pPr>
        <w:ind w:left="2560" w:hanging="180"/>
      </w:pPr>
    </w:lvl>
    <w:lvl w:ilvl="3" w:tplc="0410000F" w:tentative="1">
      <w:start w:val="1"/>
      <w:numFmt w:val="decimal"/>
      <w:lvlText w:val="%4."/>
      <w:lvlJc w:val="left"/>
      <w:pPr>
        <w:ind w:left="3280" w:hanging="360"/>
      </w:pPr>
    </w:lvl>
    <w:lvl w:ilvl="4" w:tplc="04100019" w:tentative="1">
      <w:start w:val="1"/>
      <w:numFmt w:val="lowerLetter"/>
      <w:lvlText w:val="%5."/>
      <w:lvlJc w:val="left"/>
      <w:pPr>
        <w:ind w:left="4000" w:hanging="360"/>
      </w:pPr>
    </w:lvl>
    <w:lvl w:ilvl="5" w:tplc="0410001B" w:tentative="1">
      <w:start w:val="1"/>
      <w:numFmt w:val="lowerRoman"/>
      <w:lvlText w:val="%6."/>
      <w:lvlJc w:val="right"/>
      <w:pPr>
        <w:ind w:left="4720" w:hanging="180"/>
      </w:pPr>
    </w:lvl>
    <w:lvl w:ilvl="6" w:tplc="0410000F" w:tentative="1">
      <w:start w:val="1"/>
      <w:numFmt w:val="decimal"/>
      <w:lvlText w:val="%7."/>
      <w:lvlJc w:val="left"/>
      <w:pPr>
        <w:ind w:left="5440" w:hanging="360"/>
      </w:pPr>
    </w:lvl>
    <w:lvl w:ilvl="7" w:tplc="04100019" w:tentative="1">
      <w:start w:val="1"/>
      <w:numFmt w:val="lowerLetter"/>
      <w:lvlText w:val="%8."/>
      <w:lvlJc w:val="left"/>
      <w:pPr>
        <w:ind w:left="6160" w:hanging="360"/>
      </w:pPr>
    </w:lvl>
    <w:lvl w:ilvl="8" w:tplc="0410001B" w:tentative="1">
      <w:start w:val="1"/>
      <w:numFmt w:val="lowerRoman"/>
      <w:lvlText w:val="%9."/>
      <w:lvlJc w:val="right"/>
      <w:pPr>
        <w:ind w:left="6880" w:hanging="180"/>
      </w:pPr>
    </w:lvl>
  </w:abstractNum>
  <w:abstractNum w:abstractNumId="48" w15:restartNumberingAfterBreak="0">
    <w:nsid w:val="4AFD1CC5"/>
    <w:multiLevelType w:val="hybridMultilevel"/>
    <w:tmpl w:val="E4A2AD7C"/>
    <w:lvl w:ilvl="0" w:tplc="ED0EFAB0">
      <w:start w:val="1"/>
      <w:numFmt w:val="bullet"/>
      <w:lvlText w:val="•"/>
      <w:lvlJc w:val="left"/>
      <w:pPr>
        <w:ind w:left="1637"/>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F4564126">
      <w:start w:val="1"/>
      <w:numFmt w:val="bullet"/>
      <w:lvlText w:val="o"/>
      <w:lvlJc w:val="left"/>
      <w:pPr>
        <w:ind w:left="19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E2D000AA">
      <w:start w:val="1"/>
      <w:numFmt w:val="bullet"/>
      <w:lvlText w:val="▪"/>
      <w:lvlJc w:val="left"/>
      <w:pPr>
        <w:ind w:left="26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BBEAB29C">
      <w:start w:val="1"/>
      <w:numFmt w:val="bullet"/>
      <w:lvlText w:val="•"/>
      <w:lvlJc w:val="left"/>
      <w:pPr>
        <w:ind w:left="33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9542A8F0">
      <w:start w:val="1"/>
      <w:numFmt w:val="bullet"/>
      <w:lvlText w:val="o"/>
      <w:lvlJc w:val="left"/>
      <w:pPr>
        <w:ind w:left="411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A6AEE352">
      <w:start w:val="1"/>
      <w:numFmt w:val="bullet"/>
      <w:lvlText w:val="▪"/>
      <w:lvlJc w:val="left"/>
      <w:pPr>
        <w:ind w:left="483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8182D438">
      <w:start w:val="1"/>
      <w:numFmt w:val="bullet"/>
      <w:lvlText w:val="•"/>
      <w:lvlJc w:val="left"/>
      <w:pPr>
        <w:ind w:left="555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0E24DEE8">
      <w:start w:val="1"/>
      <w:numFmt w:val="bullet"/>
      <w:lvlText w:val="o"/>
      <w:lvlJc w:val="left"/>
      <w:pPr>
        <w:ind w:left="627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E5BC1DA6">
      <w:start w:val="1"/>
      <w:numFmt w:val="bullet"/>
      <w:lvlText w:val="▪"/>
      <w:lvlJc w:val="left"/>
      <w:pPr>
        <w:ind w:left="6992"/>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C423E48"/>
    <w:multiLevelType w:val="hybridMultilevel"/>
    <w:tmpl w:val="E2FEC928"/>
    <w:lvl w:ilvl="0" w:tplc="0410000F">
      <w:start w:val="1"/>
      <w:numFmt w:val="decimal"/>
      <w:lvlText w:val="%1."/>
      <w:lvlJc w:val="left"/>
      <w:pPr>
        <w:ind w:left="830" w:hanging="360"/>
      </w:pPr>
    </w:lvl>
    <w:lvl w:ilvl="1" w:tplc="04100019" w:tentative="1">
      <w:start w:val="1"/>
      <w:numFmt w:val="lowerLetter"/>
      <w:lvlText w:val="%2."/>
      <w:lvlJc w:val="left"/>
      <w:pPr>
        <w:ind w:left="1550" w:hanging="360"/>
      </w:pPr>
    </w:lvl>
    <w:lvl w:ilvl="2" w:tplc="0410001B" w:tentative="1">
      <w:start w:val="1"/>
      <w:numFmt w:val="lowerRoman"/>
      <w:lvlText w:val="%3."/>
      <w:lvlJc w:val="right"/>
      <w:pPr>
        <w:ind w:left="2270" w:hanging="180"/>
      </w:pPr>
    </w:lvl>
    <w:lvl w:ilvl="3" w:tplc="0410000F" w:tentative="1">
      <w:start w:val="1"/>
      <w:numFmt w:val="decimal"/>
      <w:lvlText w:val="%4."/>
      <w:lvlJc w:val="left"/>
      <w:pPr>
        <w:ind w:left="2990" w:hanging="360"/>
      </w:pPr>
    </w:lvl>
    <w:lvl w:ilvl="4" w:tplc="04100019" w:tentative="1">
      <w:start w:val="1"/>
      <w:numFmt w:val="lowerLetter"/>
      <w:lvlText w:val="%5."/>
      <w:lvlJc w:val="left"/>
      <w:pPr>
        <w:ind w:left="3710" w:hanging="360"/>
      </w:pPr>
    </w:lvl>
    <w:lvl w:ilvl="5" w:tplc="0410001B" w:tentative="1">
      <w:start w:val="1"/>
      <w:numFmt w:val="lowerRoman"/>
      <w:lvlText w:val="%6."/>
      <w:lvlJc w:val="right"/>
      <w:pPr>
        <w:ind w:left="4430" w:hanging="180"/>
      </w:pPr>
    </w:lvl>
    <w:lvl w:ilvl="6" w:tplc="0410000F" w:tentative="1">
      <w:start w:val="1"/>
      <w:numFmt w:val="decimal"/>
      <w:lvlText w:val="%7."/>
      <w:lvlJc w:val="left"/>
      <w:pPr>
        <w:ind w:left="5150" w:hanging="360"/>
      </w:pPr>
    </w:lvl>
    <w:lvl w:ilvl="7" w:tplc="04100019" w:tentative="1">
      <w:start w:val="1"/>
      <w:numFmt w:val="lowerLetter"/>
      <w:lvlText w:val="%8."/>
      <w:lvlJc w:val="left"/>
      <w:pPr>
        <w:ind w:left="5870" w:hanging="360"/>
      </w:pPr>
    </w:lvl>
    <w:lvl w:ilvl="8" w:tplc="0410001B" w:tentative="1">
      <w:start w:val="1"/>
      <w:numFmt w:val="lowerRoman"/>
      <w:lvlText w:val="%9."/>
      <w:lvlJc w:val="right"/>
      <w:pPr>
        <w:ind w:left="6590" w:hanging="180"/>
      </w:pPr>
    </w:lvl>
  </w:abstractNum>
  <w:abstractNum w:abstractNumId="50" w15:restartNumberingAfterBreak="0">
    <w:nsid w:val="4CD36FFE"/>
    <w:multiLevelType w:val="multilevel"/>
    <w:tmpl w:val="4E14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102B55"/>
    <w:multiLevelType w:val="multilevel"/>
    <w:tmpl w:val="207C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63771D"/>
    <w:multiLevelType w:val="multilevel"/>
    <w:tmpl w:val="B374D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EA19AE"/>
    <w:multiLevelType w:val="hybridMultilevel"/>
    <w:tmpl w:val="AD460A54"/>
    <w:lvl w:ilvl="0" w:tplc="A5F0890E">
      <w:start w:val="1"/>
      <w:numFmt w:val="bullet"/>
      <w:lvlText w:val="●"/>
      <w:lvlJc w:val="left"/>
      <w:pPr>
        <w:ind w:left="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C0FF64">
      <w:start w:val="1"/>
      <w:numFmt w:val="bullet"/>
      <w:lvlText w:val="o"/>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AE8F6C4">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6603DE">
      <w:start w:val="1"/>
      <w:numFmt w:val="bullet"/>
      <w:lvlText w:val="•"/>
      <w:lvlJc w:val="left"/>
      <w:pPr>
        <w:ind w:left="2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BA5242">
      <w:start w:val="1"/>
      <w:numFmt w:val="bullet"/>
      <w:lvlText w:val="o"/>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6BE89C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FEC85A">
      <w:start w:val="1"/>
      <w:numFmt w:val="bullet"/>
      <w:lvlText w:val="•"/>
      <w:lvlJc w:val="left"/>
      <w:pPr>
        <w:ind w:left="47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AFDB0">
      <w:start w:val="1"/>
      <w:numFmt w:val="bullet"/>
      <w:lvlText w:val="o"/>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DC4F56">
      <w:start w:val="1"/>
      <w:numFmt w:val="bullet"/>
      <w:lvlText w:val="▪"/>
      <w:lvlJc w:val="left"/>
      <w:pPr>
        <w:ind w:left="6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3175D16"/>
    <w:multiLevelType w:val="multilevel"/>
    <w:tmpl w:val="C57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CD345B"/>
    <w:multiLevelType w:val="hybridMultilevel"/>
    <w:tmpl w:val="9836DB14"/>
    <w:lvl w:ilvl="0" w:tplc="08CCCAF4">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07EC298">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BC2A1F9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A129454">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010922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EE64B02">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A4EAA92">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EECA38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4B4BAD2">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56" w15:restartNumberingAfterBreak="0">
    <w:nsid w:val="5480072D"/>
    <w:multiLevelType w:val="multilevel"/>
    <w:tmpl w:val="E09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274328"/>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12CD7"/>
    <w:multiLevelType w:val="hybridMultilevel"/>
    <w:tmpl w:val="F63E4994"/>
    <w:lvl w:ilvl="0" w:tplc="0F94F2F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9AF47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80943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382967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82BA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C809A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F6EA0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4698D8">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E4684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E6F1317"/>
    <w:multiLevelType w:val="hybridMultilevel"/>
    <w:tmpl w:val="0D5AB920"/>
    <w:lvl w:ilvl="0" w:tplc="98022FA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0222C4">
      <w:start w:val="1"/>
      <w:numFmt w:val="bullet"/>
      <w:lvlText w:val="o"/>
      <w:lvlJc w:val="left"/>
      <w:pPr>
        <w:ind w:left="1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209B2">
      <w:start w:val="1"/>
      <w:numFmt w:val="bullet"/>
      <w:lvlText w:val="▪"/>
      <w:lvlJc w:val="left"/>
      <w:pPr>
        <w:ind w:left="2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6CFA6">
      <w:start w:val="1"/>
      <w:numFmt w:val="bullet"/>
      <w:lvlText w:val="•"/>
      <w:lvlJc w:val="left"/>
      <w:pPr>
        <w:ind w:left="2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661818">
      <w:start w:val="1"/>
      <w:numFmt w:val="bullet"/>
      <w:lvlText w:val="o"/>
      <w:lvlJc w:val="left"/>
      <w:pPr>
        <w:ind w:left="3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24E428">
      <w:start w:val="1"/>
      <w:numFmt w:val="bullet"/>
      <w:lvlText w:val="▪"/>
      <w:lvlJc w:val="left"/>
      <w:pPr>
        <w:ind w:left="4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6AA4D8">
      <w:start w:val="1"/>
      <w:numFmt w:val="bullet"/>
      <w:lvlText w:val="•"/>
      <w:lvlJc w:val="left"/>
      <w:pPr>
        <w:ind w:left="4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C68D5E">
      <w:start w:val="1"/>
      <w:numFmt w:val="bullet"/>
      <w:lvlText w:val="o"/>
      <w:lvlJc w:val="left"/>
      <w:pPr>
        <w:ind w:left="5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A902DC4">
      <w:start w:val="1"/>
      <w:numFmt w:val="bullet"/>
      <w:lvlText w:val="▪"/>
      <w:lvlJc w:val="left"/>
      <w:pPr>
        <w:ind w:left="6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42B1B0D"/>
    <w:multiLevelType w:val="hybridMultilevel"/>
    <w:tmpl w:val="EDC2D980"/>
    <w:lvl w:ilvl="0" w:tplc="A0462BC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74592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5028F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D4153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A2920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F0C1B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4E43E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2C36A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48A46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3" w15:restartNumberingAfterBreak="0">
    <w:nsid w:val="6757379B"/>
    <w:multiLevelType w:val="hybridMultilevel"/>
    <w:tmpl w:val="0A662952"/>
    <w:lvl w:ilvl="0" w:tplc="9606F7AC">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5BEA256">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58784B6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BA085BCE">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67E42BFE">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14E8747A">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42610D6">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3801FD2">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134785C">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64"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8A2563F"/>
    <w:multiLevelType w:val="hybridMultilevel"/>
    <w:tmpl w:val="5C7C8C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9732688"/>
    <w:multiLevelType w:val="multilevel"/>
    <w:tmpl w:val="79B47F1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bCs/>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7" w15:restartNumberingAfterBreak="0">
    <w:nsid w:val="6D326F07"/>
    <w:multiLevelType w:val="hybridMultilevel"/>
    <w:tmpl w:val="36525AEE"/>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FB53B59"/>
    <w:multiLevelType w:val="multilevel"/>
    <w:tmpl w:val="EF34259A"/>
    <w:lvl w:ilvl="0">
      <w:start w:val="3"/>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2404C7F"/>
    <w:multiLevelType w:val="hybridMultilevel"/>
    <w:tmpl w:val="D840A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2835961"/>
    <w:multiLevelType w:val="hybridMultilevel"/>
    <w:tmpl w:val="EE889056"/>
    <w:lvl w:ilvl="0" w:tplc="E10C2CE0">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72FA26E4"/>
    <w:multiLevelType w:val="hybridMultilevel"/>
    <w:tmpl w:val="56E4D20C"/>
    <w:lvl w:ilvl="0" w:tplc="C212CE6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A42A3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EE849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6EF84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40EEF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629E8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FCD98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F8CF2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98E9F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72FC0EAC"/>
    <w:multiLevelType w:val="multilevel"/>
    <w:tmpl w:val="3846554E"/>
    <w:lvl w:ilvl="0">
      <w:start w:val="3"/>
      <w:numFmt w:val="decimal"/>
      <w:lvlText w:val="%1"/>
      <w:lvlJc w:val="left"/>
      <w:pPr>
        <w:ind w:left="444" w:hanging="444"/>
      </w:pPr>
      <w:rPr>
        <w:rFonts w:hint="default"/>
      </w:rPr>
    </w:lvl>
    <w:lvl w:ilvl="1">
      <w:start w:val="3"/>
      <w:numFmt w:val="decimal"/>
      <w:lvlText w:val="%1.%2"/>
      <w:lvlJc w:val="left"/>
      <w:pPr>
        <w:ind w:left="1782" w:hanging="720"/>
      </w:pPr>
      <w:rPr>
        <w:rFonts w:hint="default"/>
      </w:rPr>
    </w:lvl>
    <w:lvl w:ilvl="2">
      <w:start w:val="3"/>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73" w15:restartNumberingAfterBreak="0">
    <w:nsid w:val="73BF2970"/>
    <w:multiLevelType w:val="hybridMultilevel"/>
    <w:tmpl w:val="926CBD32"/>
    <w:lvl w:ilvl="0" w:tplc="7FBAA0F6">
      <w:start w:val="6"/>
      <w:numFmt w:val="decimal"/>
      <w:lvlText w:val="%1."/>
      <w:lvlJc w:val="left"/>
      <w:pPr>
        <w:ind w:left="1190" w:hanging="360"/>
      </w:pPr>
      <w:rPr>
        <w:rFonts w:hint="default"/>
      </w:rPr>
    </w:lvl>
    <w:lvl w:ilvl="1" w:tplc="04100019" w:tentative="1">
      <w:start w:val="1"/>
      <w:numFmt w:val="lowerLetter"/>
      <w:lvlText w:val="%2."/>
      <w:lvlJc w:val="left"/>
      <w:pPr>
        <w:ind w:left="1910" w:hanging="360"/>
      </w:pPr>
    </w:lvl>
    <w:lvl w:ilvl="2" w:tplc="0410001B" w:tentative="1">
      <w:start w:val="1"/>
      <w:numFmt w:val="lowerRoman"/>
      <w:lvlText w:val="%3."/>
      <w:lvlJc w:val="right"/>
      <w:pPr>
        <w:ind w:left="2630" w:hanging="180"/>
      </w:pPr>
    </w:lvl>
    <w:lvl w:ilvl="3" w:tplc="0410000F" w:tentative="1">
      <w:start w:val="1"/>
      <w:numFmt w:val="decimal"/>
      <w:lvlText w:val="%4."/>
      <w:lvlJc w:val="left"/>
      <w:pPr>
        <w:ind w:left="3350" w:hanging="360"/>
      </w:pPr>
    </w:lvl>
    <w:lvl w:ilvl="4" w:tplc="04100019" w:tentative="1">
      <w:start w:val="1"/>
      <w:numFmt w:val="lowerLetter"/>
      <w:lvlText w:val="%5."/>
      <w:lvlJc w:val="left"/>
      <w:pPr>
        <w:ind w:left="4070" w:hanging="360"/>
      </w:pPr>
    </w:lvl>
    <w:lvl w:ilvl="5" w:tplc="0410001B" w:tentative="1">
      <w:start w:val="1"/>
      <w:numFmt w:val="lowerRoman"/>
      <w:lvlText w:val="%6."/>
      <w:lvlJc w:val="right"/>
      <w:pPr>
        <w:ind w:left="4790" w:hanging="180"/>
      </w:pPr>
    </w:lvl>
    <w:lvl w:ilvl="6" w:tplc="0410000F" w:tentative="1">
      <w:start w:val="1"/>
      <w:numFmt w:val="decimal"/>
      <w:lvlText w:val="%7."/>
      <w:lvlJc w:val="left"/>
      <w:pPr>
        <w:ind w:left="5510" w:hanging="360"/>
      </w:pPr>
    </w:lvl>
    <w:lvl w:ilvl="7" w:tplc="04100019" w:tentative="1">
      <w:start w:val="1"/>
      <w:numFmt w:val="lowerLetter"/>
      <w:lvlText w:val="%8."/>
      <w:lvlJc w:val="left"/>
      <w:pPr>
        <w:ind w:left="6230" w:hanging="360"/>
      </w:pPr>
    </w:lvl>
    <w:lvl w:ilvl="8" w:tplc="0410001B" w:tentative="1">
      <w:start w:val="1"/>
      <w:numFmt w:val="lowerRoman"/>
      <w:lvlText w:val="%9."/>
      <w:lvlJc w:val="right"/>
      <w:pPr>
        <w:ind w:left="6950" w:hanging="180"/>
      </w:pPr>
    </w:lvl>
  </w:abstractNum>
  <w:abstractNum w:abstractNumId="74" w15:restartNumberingAfterBreak="0">
    <w:nsid w:val="75824514"/>
    <w:multiLevelType w:val="multilevel"/>
    <w:tmpl w:val="8D2427F0"/>
    <w:lvl w:ilvl="0">
      <w:start w:val="3"/>
      <w:numFmt w:val="decimal"/>
      <w:lvlText w:val="%1"/>
      <w:lvlJc w:val="left"/>
      <w:pPr>
        <w:ind w:left="444" w:hanging="444"/>
      </w:pPr>
      <w:rPr>
        <w:rFonts w:hint="default"/>
      </w:rPr>
    </w:lvl>
    <w:lvl w:ilvl="1">
      <w:start w:val="3"/>
      <w:numFmt w:val="decimal"/>
      <w:lvlText w:val="%1.%2"/>
      <w:lvlJc w:val="left"/>
      <w:pPr>
        <w:ind w:left="1782" w:hanging="720"/>
      </w:pPr>
      <w:rPr>
        <w:rFonts w:hint="default"/>
      </w:rPr>
    </w:lvl>
    <w:lvl w:ilvl="2">
      <w:start w:val="4"/>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328" w:hanging="108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234" w:hanging="1800"/>
      </w:pPr>
      <w:rPr>
        <w:rFonts w:hint="default"/>
      </w:rPr>
    </w:lvl>
    <w:lvl w:ilvl="8">
      <w:start w:val="1"/>
      <w:numFmt w:val="decimal"/>
      <w:lvlText w:val="%1.%2.%3.%4.%5.%6.%7.%8.%9"/>
      <w:lvlJc w:val="left"/>
      <w:pPr>
        <w:ind w:left="10656" w:hanging="2160"/>
      </w:pPr>
      <w:rPr>
        <w:rFonts w:hint="default"/>
      </w:rPr>
    </w:lvl>
  </w:abstractNum>
  <w:abstractNum w:abstractNumId="75" w15:restartNumberingAfterBreak="0">
    <w:nsid w:val="75952392"/>
    <w:multiLevelType w:val="multilevel"/>
    <w:tmpl w:val="83D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70A1C5F"/>
    <w:multiLevelType w:val="multilevel"/>
    <w:tmpl w:val="5AA2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944B0D"/>
    <w:multiLevelType w:val="multilevel"/>
    <w:tmpl w:val="EE0CF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3E2EC8"/>
    <w:multiLevelType w:val="hybridMultilevel"/>
    <w:tmpl w:val="EF506CA0"/>
    <w:lvl w:ilvl="0" w:tplc="A002E7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BCE19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EA9B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8862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A9B0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02A26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50DB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0C14A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EC6C6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23972262">
    <w:abstractNumId w:val="8"/>
  </w:num>
  <w:num w:numId="2" w16cid:durableId="449397874">
    <w:abstractNumId w:val="60"/>
  </w:num>
  <w:num w:numId="3" w16cid:durableId="1914851949">
    <w:abstractNumId w:val="53"/>
  </w:num>
  <w:num w:numId="4" w16cid:durableId="785083358">
    <w:abstractNumId w:val="10"/>
  </w:num>
  <w:num w:numId="5" w16cid:durableId="918100361">
    <w:abstractNumId w:val="28"/>
  </w:num>
  <w:num w:numId="6" w16cid:durableId="1583755593">
    <w:abstractNumId w:val="2"/>
  </w:num>
  <w:num w:numId="7" w16cid:durableId="793017821">
    <w:abstractNumId w:val="71"/>
  </w:num>
  <w:num w:numId="8" w16cid:durableId="2061123434">
    <w:abstractNumId w:val="21"/>
  </w:num>
  <w:num w:numId="9" w16cid:durableId="2132092214">
    <w:abstractNumId w:val="80"/>
  </w:num>
  <w:num w:numId="10" w16cid:durableId="1454249903">
    <w:abstractNumId w:val="24"/>
  </w:num>
  <w:num w:numId="11" w16cid:durableId="1095902990">
    <w:abstractNumId w:val="13"/>
  </w:num>
  <w:num w:numId="12" w16cid:durableId="141046326">
    <w:abstractNumId w:val="11"/>
  </w:num>
  <w:num w:numId="13" w16cid:durableId="506528294">
    <w:abstractNumId w:val="4"/>
  </w:num>
  <w:num w:numId="14" w16cid:durableId="154346487">
    <w:abstractNumId w:val="29"/>
  </w:num>
  <w:num w:numId="15" w16cid:durableId="336425402">
    <w:abstractNumId w:val="36"/>
  </w:num>
  <w:num w:numId="16" w16cid:durableId="2093774321">
    <w:abstractNumId w:val="46"/>
  </w:num>
  <w:num w:numId="17" w16cid:durableId="420176851">
    <w:abstractNumId w:val="31"/>
  </w:num>
  <w:num w:numId="18" w16cid:durableId="1842115666">
    <w:abstractNumId w:val="1"/>
  </w:num>
  <w:num w:numId="19" w16cid:durableId="1074862448">
    <w:abstractNumId w:val="22"/>
  </w:num>
  <w:num w:numId="20" w16cid:durableId="278687966">
    <w:abstractNumId w:val="54"/>
  </w:num>
  <w:num w:numId="21" w16cid:durableId="1580365999">
    <w:abstractNumId w:val="3"/>
  </w:num>
  <w:num w:numId="22" w16cid:durableId="1125536914">
    <w:abstractNumId w:val="38"/>
  </w:num>
  <w:num w:numId="23" w16cid:durableId="1280263139">
    <w:abstractNumId w:val="7"/>
  </w:num>
  <w:num w:numId="24" w16cid:durableId="195388771">
    <w:abstractNumId w:val="30"/>
  </w:num>
  <w:num w:numId="25" w16cid:durableId="1516194059">
    <w:abstractNumId w:val="35"/>
  </w:num>
  <w:num w:numId="26" w16cid:durableId="1252348713">
    <w:abstractNumId w:val="63"/>
  </w:num>
  <w:num w:numId="27" w16cid:durableId="1284309142">
    <w:abstractNumId w:val="27"/>
  </w:num>
  <w:num w:numId="28" w16cid:durableId="479930045">
    <w:abstractNumId w:val="55"/>
  </w:num>
  <w:num w:numId="29" w16cid:durableId="414321423">
    <w:abstractNumId w:val="76"/>
  </w:num>
  <w:num w:numId="30" w16cid:durableId="518668645">
    <w:abstractNumId w:val="15"/>
  </w:num>
  <w:num w:numId="31" w16cid:durableId="1603689295">
    <w:abstractNumId w:val="64"/>
  </w:num>
  <w:num w:numId="32" w16cid:durableId="1074203374">
    <w:abstractNumId w:val="34"/>
  </w:num>
  <w:num w:numId="33" w16cid:durableId="1566838708">
    <w:abstractNumId w:val="44"/>
  </w:num>
  <w:num w:numId="34" w16cid:durableId="354160838">
    <w:abstractNumId w:val="20"/>
  </w:num>
  <w:num w:numId="35" w16cid:durableId="1281380029">
    <w:abstractNumId w:val="19"/>
  </w:num>
  <w:num w:numId="36" w16cid:durableId="940065799">
    <w:abstractNumId w:val="69"/>
  </w:num>
  <w:num w:numId="37" w16cid:durableId="1233738024">
    <w:abstractNumId w:val="48"/>
  </w:num>
  <w:num w:numId="38" w16cid:durableId="1082682573">
    <w:abstractNumId w:val="16"/>
  </w:num>
  <w:num w:numId="39" w16cid:durableId="1522012819">
    <w:abstractNumId w:val="41"/>
  </w:num>
  <w:num w:numId="40" w16cid:durableId="944918375">
    <w:abstractNumId w:val="37"/>
  </w:num>
  <w:num w:numId="41" w16cid:durableId="307517786">
    <w:abstractNumId w:val="77"/>
  </w:num>
  <w:num w:numId="42" w16cid:durableId="115291705">
    <w:abstractNumId w:val="79"/>
  </w:num>
  <w:num w:numId="43" w16cid:durableId="140931894">
    <w:abstractNumId w:val="45"/>
  </w:num>
  <w:num w:numId="44" w16cid:durableId="890842961">
    <w:abstractNumId w:val="23"/>
  </w:num>
  <w:num w:numId="45" w16cid:durableId="2018969120">
    <w:abstractNumId w:val="18"/>
  </w:num>
  <w:num w:numId="46" w16cid:durableId="2113356560">
    <w:abstractNumId w:val="78"/>
  </w:num>
  <w:num w:numId="47" w16cid:durableId="1720667092">
    <w:abstractNumId w:val="12"/>
  </w:num>
  <w:num w:numId="48" w16cid:durableId="158617726">
    <w:abstractNumId w:val="57"/>
  </w:num>
  <w:num w:numId="49" w16cid:durableId="242297105">
    <w:abstractNumId w:val="58"/>
  </w:num>
  <w:num w:numId="50" w16cid:durableId="1730806655">
    <w:abstractNumId w:val="32"/>
  </w:num>
  <w:num w:numId="51" w16cid:durableId="13849115">
    <w:abstractNumId w:val="25"/>
  </w:num>
  <w:num w:numId="52" w16cid:durableId="1324553550">
    <w:abstractNumId w:val="39"/>
  </w:num>
  <w:num w:numId="53" w16cid:durableId="1391928028">
    <w:abstractNumId w:val="6"/>
  </w:num>
  <w:num w:numId="54" w16cid:durableId="1837183854">
    <w:abstractNumId w:val="65"/>
  </w:num>
  <w:num w:numId="55" w16cid:durableId="1571426192">
    <w:abstractNumId w:val="42"/>
  </w:num>
  <w:num w:numId="56" w16cid:durableId="2027553739">
    <w:abstractNumId w:val="70"/>
  </w:num>
  <w:num w:numId="57" w16cid:durableId="1604609797">
    <w:abstractNumId w:val="73"/>
  </w:num>
  <w:num w:numId="58" w16cid:durableId="1857622467">
    <w:abstractNumId w:val="47"/>
  </w:num>
  <w:num w:numId="59" w16cid:durableId="662928331">
    <w:abstractNumId w:val="26"/>
  </w:num>
  <w:num w:numId="60" w16cid:durableId="717313568">
    <w:abstractNumId w:val="67"/>
  </w:num>
  <w:num w:numId="61" w16cid:durableId="1382631275">
    <w:abstractNumId w:val="49"/>
  </w:num>
  <w:num w:numId="62" w16cid:durableId="1756710278">
    <w:abstractNumId w:val="40"/>
  </w:num>
  <w:num w:numId="63" w16cid:durableId="1431391051">
    <w:abstractNumId w:val="14"/>
  </w:num>
  <w:num w:numId="64" w16cid:durableId="1979916261">
    <w:abstractNumId w:val="5"/>
  </w:num>
  <w:num w:numId="65" w16cid:durableId="1185556253">
    <w:abstractNumId w:val="61"/>
  </w:num>
  <w:num w:numId="66" w16cid:durableId="1717703688">
    <w:abstractNumId w:val="59"/>
  </w:num>
  <w:num w:numId="67" w16cid:durableId="875702256">
    <w:abstractNumId w:val="56"/>
  </w:num>
  <w:num w:numId="68" w16cid:durableId="752895360">
    <w:abstractNumId w:val="43"/>
  </w:num>
  <w:num w:numId="69" w16cid:durableId="1084109447">
    <w:abstractNumId w:val="9"/>
  </w:num>
  <w:num w:numId="70" w16cid:durableId="774666341">
    <w:abstractNumId w:val="51"/>
  </w:num>
  <w:num w:numId="71" w16cid:durableId="374355173">
    <w:abstractNumId w:val="50"/>
  </w:num>
  <w:num w:numId="72" w16cid:durableId="917405175">
    <w:abstractNumId w:val="75"/>
  </w:num>
  <w:num w:numId="73" w16cid:durableId="1010109605">
    <w:abstractNumId w:val="52"/>
  </w:num>
  <w:num w:numId="74" w16cid:durableId="1449469690">
    <w:abstractNumId w:val="62"/>
  </w:num>
  <w:num w:numId="75" w16cid:durableId="90010823">
    <w:abstractNumId w:val="72"/>
  </w:num>
  <w:num w:numId="76" w16cid:durableId="1357996783">
    <w:abstractNumId w:val="74"/>
  </w:num>
  <w:num w:numId="77" w16cid:durableId="624851736">
    <w:abstractNumId w:val="33"/>
  </w:num>
  <w:num w:numId="78" w16cid:durableId="1865559367">
    <w:abstractNumId w:val="68"/>
  </w:num>
  <w:num w:numId="79" w16cid:durableId="862324843">
    <w:abstractNumId w:val="17"/>
  </w:num>
  <w:num w:numId="80" w16cid:durableId="2014335194">
    <w:abstractNumId w:val="0"/>
  </w:num>
  <w:num w:numId="81" w16cid:durableId="157589494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322C4"/>
    <w:rsid w:val="000366D4"/>
    <w:rsid w:val="0005037B"/>
    <w:rsid w:val="00066325"/>
    <w:rsid w:val="000975C7"/>
    <w:rsid w:val="000B7996"/>
    <w:rsid w:val="000C0BFA"/>
    <w:rsid w:val="000D7CFA"/>
    <w:rsid w:val="000F10C4"/>
    <w:rsid w:val="0013778C"/>
    <w:rsid w:val="00137795"/>
    <w:rsid w:val="00150E79"/>
    <w:rsid w:val="00154457"/>
    <w:rsid w:val="001B60C9"/>
    <w:rsid w:val="001C5E37"/>
    <w:rsid w:val="001F1E1A"/>
    <w:rsid w:val="0021056D"/>
    <w:rsid w:val="00224560"/>
    <w:rsid w:val="0023160E"/>
    <w:rsid w:val="002324B6"/>
    <w:rsid w:val="00241AEC"/>
    <w:rsid w:val="00242FB3"/>
    <w:rsid w:val="002C2461"/>
    <w:rsid w:val="002F1D2C"/>
    <w:rsid w:val="00323A07"/>
    <w:rsid w:val="00330F6A"/>
    <w:rsid w:val="00332A03"/>
    <w:rsid w:val="003461A8"/>
    <w:rsid w:val="0034625C"/>
    <w:rsid w:val="003504AB"/>
    <w:rsid w:val="003675FA"/>
    <w:rsid w:val="00371344"/>
    <w:rsid w:val="00382CF5"/>
    <w:rsid w:val="003F468E"/>
    <w:rsid w:val="004371E5"/>
    <w:rsid w:val="00445D27"/>
    <w:rsid w:val="00456A5F"/>
    <w:rsid w:val="0046487E"/>
    <w:rsid w:val="00472DC3"/>
    <w:rsid w:val="004730A9"/>
    <w:rsid w:val="00506807"/>
    <w:rsid w:val="00532C52"/>
    <w:rsid w:val="00553445"/>
    <w:rsid w:val="0057246C"/>
    <w:rsid w:val="005733E8"/>
    <w:rsid w:val="005E08A8"/>
    <w:rsid w:val="00600C0D"/>
    <w:rsid w:val="00613AAE"/>
    <w:rsid w:val="0062311D"/>
    <w:rsid w:val="00676A49"/>
    <w:rsid w:val="00681440"/>
    <w:rsid w:val="006A21A9"/>
    <w:rsid w:val="006D3DCC"/>
    <w:rsid w:val="006F1921"/>
    <w:rsid w:val="00710A5B"/>
    <w:rsid w:val="00723813"/>
    <w:rsid w:val="00736A1C"/>
    <w:rsid w:val="00741C76"/>
    <w:rsid w:val="007B5D5C"/>
    <w:rsid w:val="00810F39"/>
    <w:rsid w:val="00845601"/>
    <w:rsid w:val="008976CC"/>
    <w:rsid w:val="008A28CD"/>
    <w:rsid w:val="008B3457"/>
    <w:rsid w:val="008E6B7B"/>
    <w:rsid w:val="008E6C07"/>
    <w:rsid w:val="00923620"/>
    <w:rsid w:val="00947240"/>
    <w:rsid w:val="00954B0A"/>
    <w:rsid w:val="009C0C00"/>
    <w:rsid w:val="009C34E8"/>
    <w:rsid w:val="009D2526"/>
    <w:rsid w:val="009F2D27"/>
    <w:rsid w:val="00A075E8"/>
    <w:rsid w:val="00A26103"/>
    <w:rsid w:val="00A54A1B"/>
    <w:rsid w:val="00A74B69"/>
    <w:rsid w:val="00A82AC8"/>
    <w:rsid w:val="00AB0681"/>
    <w:rsid w:val="00AE3E6F"/>
    <w:rsid w:val="00B05A31"/>
    <w:rsid w:val="00B1053A"/>
    <w:rsid w:val="00B36DC6"/>
    <w:rsid w:val="00B77A9A"/>
    <w:rsid w:val="00BC6F56"/>
    <w:rsid w:val="00C00671"/>
    <w:rsid w:val="00C00CAD"/>
    <w:rsid w:val="00C023EF"/>
    <w:rsid w:val="00C033C9"/>
    <w:rsid w:val="00C04194"/>
    <w:rsid w:val="00C42BD1"/>
    <w:rsid w:val="00C55292"/>
    <w:rsid w:val="00C74218"/>
    <w:rsid w:val="00C958EA"/>
    <w:rsid w:val="00C9770A"/>
    <w:rsid w:val="00CA24FF"/>
    <w:rsid w:val="00CA77D5"/>
    <w:rsid w:val="00CD1067"/>
    <w:rsid w:val="00CD1082"/>
    <w:rsid w:val="00CD5A64"/>
    <w:rsid w:val="00D0104A"/>
    <w:rsid w:val="00D14CB5"/>
    <w:rsid w:val="00D342C9"/>
    <w:rsid w:val="00D35F8E"/>
    <w:rsid w:val="00D37BA2"/>
    <w:rsid w:val="00D478A3"/>
    <w:rsid w:val="00D5420E"/>
    <w:rsid w:val="00D85DFD"/>
    <w:rsid w:val="00D9285F"/>
    <w:rsid w:val="00DA56DF"/>
    <w:rsid w:val="00DB160B"/>
    <w:rsid w:val="00DE637E"/>
    <w:rsid w:val="00E0344A"/>
    <w:rsid w:val="00E1477C"/>
    <w:rsid w:val="00E15F28"/>
    <w:rsid w:val="00E23101"/>
    <w:rsid w:val="00E4692C"/>
    <w:rsid w:val="00E500C4"/>
    <w:rsid w:val="00E66DA9"/>
    <w:rsid w:val="00EC07E4"/>
    <w:rsid w:val="00EC4BAB"/>
    <w:rsid w:val="00EF59EB"/>
    <w:rsid w:val="00EF6254"/>
    <w:rsid w:val="00F41D45"/>
    <w:rsid w:val="00F75204"/>
    <w:rsid w:val="00F77D66"/>
    <w:rsid w:val="00F82244"/>
    <w:rsid w:val="00F94AAF"/>
    <w:rsid w:val="00FB1309"/>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06807"/>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F88-9BC0-44AB-BA7C-CA5DDB4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494</Words>
  <Characters>3702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4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FRANCESCO PIO CATAUDO</cp:lastModifiedBy>
  <cp:revision>3</cp:revision>
  <cp:lastPrinted>2024-11-08T15:44:00Z</cp:lastPrinted>
  <dcterms:created xsi:type="dcterms:W3CDTF">2024-11-08T15:44:00Z</dcterms:created>
  <dcterms:modified xsi:type="dcterms:W3CDTF">2024-11-08T15:46:00Z</dcterms:modified>
</cp:coreProperties>
</file>